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B285" w14:textId="77777777" w:rsidR="00EA35C2" w:rsidRPr="00D21A9D" w:rsidRDefault="00EA35C2" w:rsidP="006E170D">
      <w:pPr>
        <w:rPr>
          <w:rFonts w:ascii="ＭＳ 明朝" w:eastAsia="ＭＳ 明朝" w:hAnsi="ＭＳ 明朝"/>
          <w:sz w:val="22"/>
        </w:rPr>
      </w:pPr>
      <w:r w:rsidRPr="00D21A9D">
        <w:rPr>
          <w:rFonts w:ascii="ＭＳ 明朝" w:eastAsia="ＭＳ 明朝" w:hAnsi="ＭＳ 明朝" w:hint="eastAsia"/>
          <w:sz w:val="22"/>
        </w:rPr>
        <w:t>（様式５）</w:t>
      </w:r>
      <w:r w:rsidR="00D21A9D" w:rsidRPr="00D21A9D">
        <w:rPr>
          <w:rFonts w:ascii="ＭＳ 明朝" w:eastAsia="ＭＳ 明朝" w:hAnsi="ＭＳ 明朝" w:hint="eastAsia"/>
          <w:sz w:val="22"/>
        </w:rPr>
        <w:t>見積書</w:t>
      </w:r>
    </w:p>
    <w:p w14:paraId="2BBA839E" w14:textId="77777777" w:rsidR="00573D72" w:rsidRPr="00A940A8" w:rsidRDefault="00573D72" w:rsidP="00573D72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令和　年</w:t>
      </w:r>
      <w:r w:rsidRPr="00A940A8">
        <w:rPr>
          <w:rFonts w:ascii="ＭＳ 明朝" w:eastAsia="ＭＳ 明朝" w:hAnsi="ＭＳ 明朝"/>
          <w:sz w:val="22"/>
        </w:rPr>
        <w:t xml:space="preserve">  月  日</w:t>
      </w:r>
    </w:p>
    <w:p w14:paraId="2D57FC12" w14:textId="77777777" w:rsidR="00850602" w:rsidRPr="00A940A8" w:rsidRDefault="00850602" w:rsidP="00850602">
      <w:pPr>
        <w:rPr>
          <w:rFonts w:ascii="ＭＳ 明朝" w:eastAsia="ＭＳ 明朝" w:hAnsi="ＭＳ 明朝"/>
          <w:sz w:val="22"/>
        </w:rPr>
      </w:pPr>
    </w:p>
    <w:p w14:paraId="236E16CF" w14:textId="77777777" w:rsidR="00850602" w:rsidRPr="00A940A8" w:rsidRDefault="00850602" w:rsidP="00850602">
      <w:pPr>
        <w:ind w:leftChars="100" w:left="210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那覇市長</w:t>
      </w:r>
      <w:r w:rsidRPr="00A940A8">
        <w:rPr>
          <w:rFonts w:ascii="ＭＳ 明朝" w:eastAsia="ＭＳ 明朝" w:hAnsi="ＭＳ 明朝"/>
          <w:sz w:val="22"/>
        </w:rPr>
        <w:t xml:space="preserve"> </w:t>
      </w:r>
      <w:r w:rsidRPr="00A940A8">
        <w:rPr>
          <w:rFonts w:ascii="ＭＳ 明朝" w:eastAsia="ＭＳ 明朝" w:hAnsi="ＭＳ 明朝" w:hint="eastAsia"/>
          <w:sz w:val="22"/>
        </w:rPr>
        <w:t>宛</w:t>
      </w:r>
    </w:p>
    <w:p w14:paraId="516DB5A0" w14:textId="77777777" w:rsidR="00850602" w:rsidRPr="00A940A8" w:rsidRDefault="00850602" w:rsidP="00850602">
      <w:pPr>
        <w:rPr>
          <w:rFonts w:ascii="ＭＳ 明朝" w:eastAsia="ＭＳ 明朝" w:hAnsi="ＭＳ 明朝"/>
          <w:sz w:val="22"/>
        </w:rPr>
      </w:pPr>
    </w:p>
    <w:p w14:paraId="78DD9E54" w14:textId="77777777" w:rsidR="00573D72" w:rsidRPr="00A940A8" w:rsidRDefault="00573D72" w:rsidP="00573D72">
      <w:pPr>
        <w:ind w:firstLineChars="2033" w:firstLine="4473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所在地</w:t>
      </w:r>
      <w:r w:rsidRPr="00A940A8">
        <w:rPr>
          <w:rFonts w:ascii="ＭＳ 明朝" w:eastAsia="ＭＳ 明朝" w:hAnsi="ＭＳ 明朝"/>
          <w:sz w:val="22"/>
        </w:rPr>
        <w:t xml:space="preserve"> </w:t>
      </w:r>
    </w:p>
    <w:p w14:paraId="690FE93C" w14:textId="77777777" w:rsidR="00573D72" w:rsidRPr="00A940A8" w:rsidRDefault="00573D72" w:rsidP="00573D72">
      <w:pPr>
        <w:ind w:firstLineChars="2033" w:firstLine="4473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/>
          <w:sz w:val="22"/>
        </w:rPr>
        <w:t xml:space="preserve">会社名 </w:t>
      </w:r>
    </w:p>
    <w:p w14:paraId="22739238" w14:textId="77777777" w:rsidR="00573D72" w:rsidRPr="00A940A8" w:rsidRDefault="00573D72" w:rsidP="00573D72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代表者</w:t>
      </w:r>
      <w:r w:rsidRPr="00A940A8">
        <w:rPr>
          <w:rFonts w:ascii="ＭＳ 明朝" w:eastAsia="ＭＳ 明朝" w:hAnsi="ＭＳ 明朝"/>
          <w:sz w:val="22"/>
        </w:rPr>
        <w:t xml:space="preserve">           </w:t>
      </w:r>
      <w:r w:rsidRPr="00A940A8">
        <w:rPr>
          <w:rFonts w:ascii="ＭＳ 明朝" w:eastAsia="ＭＳ 明朝" w:hAnsi="ＭＳ 明朝" w:hint="eastAsia"/>
          <w:sz w:val="22"/>
        </w:rPr>
        <w:t xml:space="preserve">　　　</w:t>
      </w:r>
      <w:r w:rsidRPr="00A940A8">
        <w:rPr>
          <w:rFonts w:ascii="ＭＳ 明朝" w:eastAsia="ＭＳ 明朝" w:hAnsi="ＭＳ 明朝"/>
          <w:sz w:val="22"/>
        </w:rPr>
        <w:t xml:space="preserve"> </w:t>
      </w:r>
      <w:r w:rsidRPr="00A940A8">
        <w:rPr>
          <w:rFonts w:ascii="ＭＳ 明朝" w:eastAsia="ＭＳ 明朝" w:hAnsi="ＭＳ 明朝" w:hint="eastAsia"/>
          <w:sz w:val="22"/>
        </w:rPr>
        <w:t xml:space="preserve">　　　　　印</w:t>
      </w:r>
    </w:p>
    <w:p w14:paraId="46BD25A4" w14:textId="77777777" w:rsidR="00EA35C2" w:rsidRPr="00573D72" w:rsidRDefault="00EA35C2" w:rsidP="006E170D">
      <w:pPr>
        <w:ind w:right="44"/>
        <w:rPr>
          <w:rFonts w:ascii="ＭＳ 明朝" w:eastAsia="ＭＳ 明朝" w:hAnsi="ＭＳ 明朝"/>
          <w:sz w:val="22"/>
          <w:highlight w:val="yellow"/>
        </w:rPr>
      </w:pPr>
    </w:p>
    <w:p w14:paraId="6159E05D" w14:textId="77777777" w:rsidR="00EA35C2" w:rsidRPr="00D21A9D" w:rsidRDefault="00EA35C2" w:rsidP="006E170D">
      <w:pPr>
        <w:ind w:left="800" w:hangingChars="250" w:hanging="800"/>
        <w:jc w:val="center"/>
        <w:rPr>
          <w:rFonts w:ascii="ＭＳ 明朝" w:eastAsia="ＭＳ 明朝" w:hAnsi="ＭＳ 明朝"/>
          <w:sz w:val="32"/>
          <w:szCs w:val="32"/>
        </w:rPr>
      </w:pPr>
      <w:r w:rsidRPr="00D21A9D">
        <w:rPr>
          <w:rFonts w:ascii="ＭＳ 明朝" w:eastAsia="ＭＳ 明朝" w:hAnsi="ＭＳ 明朝" w:hint="eastAsia"/>
          <w:sz w:val="32"/>
          <w:szCs w:val="32"/>
        </w:rPr>
        <w:t>見　積　書</w:t>
      </w:r>
    </w:p>
    <w:p w14:paraId="50013D2E" w14:textId="77777777" w:rsidR="00EA35C2" w:rsidRPr="006E170D" w:rsidRDefault="00EA35C2" w:rsidP="00D21A9D">
      <w:pPr>
        <w:ind w:left="550" w:hangingChars="250" w:hanging="550"/>
        <w:rPr>
          <w:rFonts w:ascii="ＭＳ 明朝" w:eastAsia="ＭＳ 明朝" w:hAnsi="ＭＳ 明朝"/>
          <w:sz w:val="22"/>
          <w:highlight w:val="yellow"/>
        </w:rPr>
      </w:pPr>
    </w:p>
    <w:p w14:paraId="5A94EF0B" w14:textId="77777777" w:rsidR="00EA35C2" w:rsidRPr="001E7D0A" w:rsidRDefault="00C14DD1" w:rsidP="001E7D0A">
      <w:pPr>
        <w:ind w:firstLineChars="100" w:firstLine="220"/>
        <w:rPr>
          <w:rFonts w:ascii="ＭＳ 明朝" w:eastAsia="ＭＳ 明朝" w:hAnsi="ＭＳ 明朝"/>
          <w:sz w:val="22"/>
        </w:rPr>
      </w:pPr>
      <w:r w:rsidRPr="00C14DD1">
        <w:rPr>
          <w:rFonts w:ascii="ＭＳ 明朝" w:eastAsia="ＭＳ 明朝" w:hAnsi="ＭＳ 明朝" w:hint="eastAsia"/>
          <w:sz w:val="22"/>
        </w:rPr>
        <w:t>那覇市ふ</w:t>
      </w:r>
      <w:r w:rsidRPr="001E7D0A">
        <w:rPr>
          <w:rFonts w:ascii="ＭＳ 明朝" w:eastAsia="ＭＳ 明朝" w:hAnsi="ＭＳ 明朝" w:hint="eastAsia"/>
          <w:sz w:val="22"/>
        </w:rPr>
        <w:t>るさとづくり寄附金事業に関する業務に係る公募型プロポーザル</w:t>
      </w:r>
      <w:r w:rsidR="00EA35C2" w:rsidRPr="001E7D0A">
        <w:rPr>
          <w:rFonts w:ascii="ＭＳ 明朝" w:eastAsia="ＭＳ 明朝" w:hAnsi="ＭＳ 明朝" w:hint="eastAsia"/>
          <w:sz w:val="22"/>
        </w:rPr>
        <w:t>について、</w:t>
      </w:r>
      <w:r w:rsidRPr="001E7D0A">
        <w:rPr>
          <w:rFonts w:ascii="ＭＳ 明朝" w:eastAsia="ＭＳ 明朝" w:hAnsi="ＭＳ 明朝" w:hint="eastAsia"/>
          <w:sz w:val="22"/>
        </w:rPr>
        <w:t>下記</w:t>
      </w:r>
      <w:r w:rsidR="00EA35C2" w:rsidRPr="001E7D0A">
        <w:rPr>
          <w:rFonts w:ascii="ＭＳ 明朝" w:eastAsia="ＭＳ 明朝" w:hAnsi="ＭＳ 明朝" w:hint="eastAsia"/>
          <w:sz w:val="22"/>
        </w:rPr>
        <w:t>のとおり見積</w:t>
      </w:r>
      <w:r w:rsidR="001E7D0A" w:rsidRPr="001E7D0A">
        <w:rPr>
          <w:rFonts w:ascii="ＭＳ 明朝" w:eastAsia="ＭＳ 明朝" w:hAnsi="ＭＳ 明朝" w:hint="eastAsia"/>
          <w:sz w:val="22"/>
        </w:rPr>
        <w:t>りいたします</w:t>
      </w:r>
      <w:r w:rsidR="00EA35C2" w:rsidRPr="001E7D0A">
        <w:rPr>
          <w:rFonts w:ascii="ＭＳ 明朝" w:eastAsia="ＭＳ 明朝" w:hAnsi="ＭＳ 明朝" w:hint="eastAsia"/>
          <w:sz w:val="22"/>
        </w:rPr>
        <w:t>。詳細については、見積</w:t>
      </w:r>
      <w:r w:rsidR="00CC5901" w:rsidRPr="001E7D0A">
        <w:rPr>
          <w:rFonts w:ascii="ＭＳ 明朝" w:eastAsia="ＭＳ 明朝" w:hAnsi="ＭＳ 明朝" w:hint="eastAsia"/>
          <w:sz w:val="22"/>
        </w:rPr>
        <w:t>内訳書</w:t>
      </w:r>
      <w:r w:rsidR="00AF413A">
        <w:rPr>
          <w:rFonts w:ascii="ＭＳ 明朝" w:eastAsia="ＭＳ 明朝" w:hAnsi="ＭＳ 明朝" w:hint="eastAsia"/>
          <w:sz w:val="22"/>
        </w:rPr>
        <w:t>及び見積内訳</w:t>
      </w:r>
      <w:r w:rsidR="00991FD8">
        <w:rPr>
          <w:rFonts w:ascii="ＭＳ 明朝" w:eastAsia="ＭＳ 明朝" w:hAnsi="ＭＳ 明朝" w:hint="eastAsia"/>
          <w:sz w:val="22"/>
        </w:rPr>
        <w:t>補足</w:t>
      </w:r>
      <w:r w:rsidR="00EA35C2" w:rsidRPr="001E7D0A">
        <w:rPr>
          <w:rFonts w:ascii="ＭＳ 明朝" w:eastAsia="ＭＳ 明朝" w:hAnsi="ＭＳ 明朝" w:hint="eastAsia"/>
          <w:sz w:val="22"/>
        </w:rPr>
        <w:t>のとおりです。</w:t>
      </w:r>
    </w:p>
    <w:p w14:paraId="1EA350F7" w14:textId="77777777" w:rsidR="00EA35C2" w:rsidRPr="001E7D0A" w:rsidRDefault="00EA35C2" w:rsidP="006E170D">
      <w:pPr>
        <w:ind w:right="880"/>
        <w:rPr>
          <w:rFonts w:ascii="ＭＳ 明朝" w:eastAsia="ＭＳ 明朝" w:hAnsi="ＭＳ 明朝"/>
          <w:sz w:val="22"/>
        </w:rPr>
      </w:pPr>
    </w:p>
    <w:p w14:paraId="7A65D0A5" w14:textId="77777777" w:rsidR="00EA35C2" w:rsidRPr="001E7D0A" w:rsidRDefault="00EA35C2" w:rsidP="006E170D">
      <w:pPr>
        <w:ind w:right="-1"/>
        <w:jc w:val="center"/>
        <w:rPr>
          <w:rFonts w:ascii="ＭＳ 明朝" w:eastAsia="ＭＳ 明朝" w:hAnsi="ＭＳ 明朝"/>
          <w:sz w:val="22"/>
        </w:rPr>
      </w:pPr>
      <w:r w:rsidRPr="001E7D0A">
        <w:rPr>
          <w:rFonts w:ascii="ＭＳ 明朝" w:eastAsia="ＭＳ 明朝" w:hAnsi="ＭＳ 明朝" w:hint="eastAsia"/>
          <w:sz w:val="22"/>
        </w:rPr>
        <w:t>記</w:t>
      </w:r>
    </w:p>
    <w:p w14:paraId="2F023DA2" w14:textId="77777777" w:rsidR="00EA35C2" w:rsidRPr="001E7D0A" w:rsidRDefault="00EA35C2" w:rsidP="006E170D">
      <w:pPr>
        <w:ind w:right="880"/>
        <w:rPr>
          <w:rFonts w:ascii="ＭＳ 明朝" w:eastAsia="ＭＳ 明朝" w:hAnsi="ＭＳ 明朝"/>
          <w:sz w:val="22"/>
        </w:rPr>
      </w:pPr>
    </w:p>
    <w:p w14:paraId="040334B7" w14:textId="77777777" w:rsidR="00EA35C2" w:rsidRPr="001E7D0A" w:rsidRDefault="00EA35C2" w:rsidP="001E7D0A">
      <w:pPr>
        <w:ind w:right="880" w:firstLineChars="400" w:firstLine="880"/>
        <w:jc w:val="center"/>
        <w:rPr>
          <w:rFonts w:ascii="ＭＳ 明朝" w:eastAsia="ＭＳ 明朝" w:hAnsi="ＭＳ 明朝"/>
          <w:sz w:val="22"/>
          <w:u w:val="single"/>
        </w:rPr>
      </w:pPr>
      <w:r w:rsidRPr="001E7D0A">
        <w:rPr>
          <w:rFonts w:ascii="ＭＳ 明朝" w:eastAsia="ＭＳ 明朝" w:hAnsi="ＭＳ 明朝" w:hint="eastAsia"/>
          <w:sz w:val="22"/>
          <w:u w:val="single"/>
        </w:rPr>
        <w:t xml:space="preserve">金額：　　　　　　　　　　　　　　　　　　　</w:t>
      </w:r>
      <w:r w:rsidR="004B42A2" w:rsidRPr="001E7D0A">
        <w:rPr>
          <w:rFonts w:ascii="ＭＳ 明朝" w:eastAsia="ＭＳ 明朝" w:hAnsi="ＭＳ 明朝" w:hint="eastAsia"/>
          <w:sz w:val="22"/>
          <w:u w:val="single"/>
        </w:rPr>
        <w:t>円</w:t>
      </w:r>
    </w:p>
    <w:p w14:paraId="0A0A0130" w14:textId="77777777" w:rsidR="00EA35C2" w:rsidRPr="001E7D0A" w:rsidRDefault="00EA35C2" w:rsidP="006E170D">
      <w:pPr>
        <w:ind w:right="880"/>
        <w:rPr>
          <w:rFonts w:ascii="ＭＳ 明朝" w:eastAsia="ＭＳ 明朝" w:hAnsi="ＭＳ 明朝"/>
          <w:sz w:val="22"/>
        </w:rPr>
      </w:pPr>
    </w:p>
    <w:p w14:paraId="3CDC4476" w14:textId="77777777" w:rsidR="00EA35C2" w:rsidRPr="001E7D0A" w:rsidRDefault="00EA35C2" w:rsidP="006E170D">
      <w:pPr>
        <w:rPr>
          <w:rFonts w:ascii="ＭＳ 明朝" w:eastAsia="ＭＳ 明朝" w:hAnsi="ＭＳ 明朝"/>
          <w:sz w:val="22"/>
        </w:rPr>
      </w:pPr>
    </w:p>
    <w:p w14:paraId="693B3B48" w14:textId="3E508641" w:rsidR="001E7D0A" w:rsidRPr="001E7D0A" w:rsidRDefault="00EA35C2" w:rsidP="001E7D0A">
      <w:pPr>
        <w:ind w:firstLineChars="100" w:firstLine="220"/>
        <w:rPr>
          <w:rFonts w:ascii="ＭＳ 明朝" w:eastAsia="ＭＳ 明朝" w:hAnsi="ＭＳ 明朝" w:cs="HG丸ｺﾞｼｯｸM-PRO"/>
          <w:kern w:val="0"/>
          <w:sz w:val="22"/>
        </w:rPr>
      </w:pPr>
      <w:r w:rsidRPr="001E7D0A">
        <w:rPr>
          <w:rFonts w:ascii="ＭＳ 明朝" w:eastAsia="ＭＳ 明朝" w:hAnsi="ＭＳ 明朝" w:cs="HG丸ｺﾞｼｯｸM-PRO" w:hint="eastAsia"/>
          <w:kern w:val="0"/>
          <w:sz w:val="22"/>
        </w:rPr>
        <w:t>上記金額は、</w:t>
      </w:r>
      <w:bookmarkStart w:id="0" w:name="_Hlk55583449"/>
      <w:r w:rsidR="00431B2E" w:rsidRPr="001E7D0A">
        <w:rPr>
          <w:rFonts w:ascii="ＭＳ 明朝" w:eastAsia="ＭＳ 明朝" w:hAnsi="ＭＳ 明朝" w:cs="HG丸ｺﾞｼｯｸM-PRO" w:hint="eastAsia"/>
          <w:kern w:val="0"/>
          <w:sz w:val="22"/>
        </w:rPr>
        <w:t>一会計年度</w:t>
      </w:r>
      <w:bookmarkEnd w:id="0"/>
      <w:r w:rsidR="00ED3180">
        <w:rPr>
          <w:rFonts w:ascii="ＭＳ 明朝" w:eastAsia="ＭＳ 明朝" w:hAnsi="ＭＳ 明朝" w:cs="HG丸ｺﾞｼｯｸM-PRO" w:hint="eastAsia"/>
          <w:kern w:val="0"/>
          <w:sz w:val="22"/>
        </w:rPr>
        <w:t>または前年度</w:t>
      </w:r>
      <w:r w:rsidR="00431B2E" w:rsidRPr="001E7D0A">
        <w:rPr>
          <w:rFonts w:ascii="ＭＳ 明朝" w:eastAsia="ＭＳ 明朝" w:hAnsi="ＭＳ 明朝" w:cs="HG丸ｺﾞｼｯｸM-PRO" w:hint="eastAsia"/>
          <w:kern w:val="0"/>
          <w:sz w:val="22"/>
        </w:rPr>
        <w:t>の寄附総額を</w:t>
      </w:r>
      <w:r w:rsidR="00A2136C" w:rsidRPr="00F60458">
        <w:rPr>
          <w:rFonts w:ascii="ＭＳ 明朝" w:eastAsia="ＭＳ 明朝" w:hAnsi="ＭＳ 明朝" w:hint="eastAsia"/>
          <w:sz w:val="22"/>
        </w:rPr>
        <w:t>1</w:t>
      </w:r>
      <w:r w:rsidR="00A2136C">
        <w:rPr>
          <w:rFonts w:ascii="ＭＳ 明朝" w:eastAsia="ＭＳ 明朝" w:hAnsi="ＭＳ 明朝" w:hint="eastAsia"/>
          <w:sz w:val="22"/>
        </w:rPr>
        <w:t>,1</w:t>
      </w:r>
      <w:r w:rsidR="00A2136C" w:rsidRPr="00F60458">
        <w:rPr>
          <w:rFonts w:ascii="ＭＳ 明朝" w:eastAsia="ＭＳ 明朝" w:hAnsi="ＭＳ 明朝" w:hint="eastAsia"/>
          <w:sz w:val="22"/>
        </w:rPr>
        <w:t>00,000,000</w:t>
      </w:r>
      <w:r w:rsidR="00431B2E" w:rsidRPr="001E7D0A">
        <w:rPr>
          <w:rFonts w:ascii="ＭＳ 明朝" w:eastAsia="ＭＳ 明朝" w:hAnsi="ＭＳ 明朝" w:cs="HG丸ｺﾞｼｯｸM-PRO"/>
          <w:kern w:val="0"/>
          <w:sz w:val="22"/>
        </w:rPr>
        <w:t>円と仮定した場合</w:t>
      </w:r>
      <w:r w:rsidRPr="001E7D0A">
        <w:rPr>
          <w:rFonts w:ascii="ＭＳ 明朝" w:eastAsia="ＭＳ 明朝" w:hAnsi="ＭＳ 明朝" w:cs="HG丸ｺﾞｼｯｸM-PRO" w:hint="eastAsia"/>
          <w:kern w:val="0"/>
          <w:sz w:val="22"/>
        </w:rPr>
        <w:t>における全経費とし、消費税</w:t>
      </w:r>
      <w:r w:rsidR="00255212" w:rsidRPr="001E7D0A">
        <w:rPr>
          <w:rFonts w:ascii="ＭＳ 明朝" w:eastAsia="ＭＳ 明朝" w:hAnsi="ＭＳ 明朝" w:cs="HG丸ｺﾞｼｯｸM-PRO" w:hint="eastAsia"/>
          <w:kern w:val="0"/>
          <w:sz w:val="22"/>
        </w:rPr>
        <w:t>及び</w:t>
      </w:r>
      <w:r w:rsidRPr="001E7D0A">
        <w:rPr>
          <w:rFonts w:ascii="ＭＳ 明朝" w:eastAsia="ＭＳ 明朝" w:hAnsi="ＭＳ 明朝" w:cs="HG丸ｺﾞｼｯｸM-PRO" w:hint="eastAsia"/>
          <w:kern w:val="0"/>
          <w:sz w:val="22"/>
        </w:rPr>
        <w:t>地方消費税を含む。</w:t>
      </w:r>
    </w:p>
    <w:p w14:paraId="205E1FE3" w14:textId="77777777" w:rsidR="00EA35C2" w:rsidRPr="001E7D0A" w:rsidRDefault="00EA35C2" w:rsidP="001E7D0A">
      <w:pPr>
        <w:ind w:firstLineChars="100" w:firstLine="220"/>
        <w:rPr>
          <w:rFonts w:ascii="ＭＳ 明朝" w:eastAsia="ＭＳ 明朝" w:hAnsi="ＭＳ 明朝" w:cs="HG丸ｺﾞｼｯｸM-PRO"/>
          <w:kern w:val="0"/>
          <w:sz w:val="22"/>
        </w:rPr>
      </w:pPr>
      <w:r w:rsidRPr="001E7D0A">
        <w:rPr>
          <w:rFonts w:ascii="ＭＳ 明朝" w:eastAsia="ＭＳ 明朝" w:hAnsi="ＭＳ 明朝" w:cs="HG丸ｺﾞｼｯｸM-PRO" w:hint="eastAsia"/>
          <w:kern w:val="0"/>
          <w:sz w:val="22"/>
        </w:rPr>
        <w:t>なお、上記金額について、参考として</w:t>
      </w:r>
      <w:r w:rsidR="001E7D0A" w:rsidRPr="001E7D0A">
        <w:rPr>
          <w:rFonts w:ascii="ＭＳ 明朝" w:eastAsia="ＭＳ 明朝" w:hAnsi="ＭＳ 明朝" w:cs="HG丸ｺﾞｼｯｸM-PRO" w:hint="eastAsia"/>
          <w:kern w:val="0"/>
          <w:sz w:val="22"/>
        </w:rPr>
        <w:t>見積</w:t>
      </w:r>
      <w:r w:rsidRPr="001E7D0A">
        <w:rPr>
          <w:rFonts w:ascii="ＭＳ 明朝" w:eastAsia="ＭＳ 明朝" w:hAnsi="ＭＳ 明朝" w:cs="HG丸ｺﾞｼｯｸM-PRO" w:hint="eastAsia"/>
          <w:kern w:val="0"/>
          <w:sz w:val="22"/>
        </w:rPr>
        <w:t>比較のためのものであり、当該金額をもって契約するものではない。</w:t>
      </w:r>
    </w:p>
    <w:p w14:paraId="55F9FC10" w14:textId="77777777" w:rsidR="00431B2E" w:rsidRPr="008939AF" w:rsidRDefault="00431B2E" w:rsidP="001E7D0A">
      <w:pPr>
        <w:rPr>
          <w:rFonts w:ascii="ＭＳ 明朝" w:eastAsia="ＭＳ 明朝" w:hAnsi="ＭＳ 明朝"/>
          <w:sz w:val="22"/>
          <w:highlight w:val="yellow"/>
        </w:rPr>
      </w:pPr>
    </w:p>
    <w:p w14:paraId="7247DF48" w14:textId="77777777" w:rsidR="00EA35C2" w:rsidRPr="006E170D" w:rsidRDefault="00EA35C2" w:rsidP="001E7D0A">
      <w:pPr>
        <w:ind w:right="880"/>
        <w:rPr>
          <w:rFonts w:ascii="ＭＳ 明朝" w:eastAsia="ＭＳ 明朝" w:hAnsi="ＭＳ 明朝"/>
          <w:sz w:val="22"/>
          <w:highlight w:val="yellow"/>
        </w:rPr>
      </w:pPr>
    </w:p>
    <w:p w14:paraId="4A4DB575" w14:textId="77777777" w:rsidR="002673AB" w:rsidRPr="00A940A8" w:rsidRDefault="002673AB" w:rsidP="002673AB">
      <w:pPr>
        <w:ind w:leftChars="1890" w:left="4110" w:hangingChars="64" w:hanging="141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連絡先</w:t>
      </w:r>
    </w:p>
    <w:p w14:paraId="22371D5A" w14:textId="77777777" w:rsidR="002673AB" w:rsidRPr="00A940A8" w:rsidRDefault="002673AB" w:rsidP="002673AB">
      <w:pPr>
        <w:tabs>
          <w:tab w:val="left" w:pos="2268"/>
        </w:tabs>
        <w:ind w:leftChars="1957" w:left="4110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所</w:t>
      </w:r>
      <w:r w:rsidRPr="00A940A8">
        <w:rPr>
          <w:rFonts w:ascii="ＭＳ 明朝" w:eastAsia="ＭＳ 明朝" w:hAnsi="ＭＳ 明朝"/>
          <w:sz w:val="22"/>
        </w:rPr>
        <w:t xml:space="preserve">  </w:t>
      </w:r>
      <w:r w:rsidRPr="00A940A8">
        <w:rPr>
          <w:rFonts w:ascii="ＭＳ 明朝" w:eastAsia="ＭＳ 明朝" w:hAnsi="ＭＳ 明朝" w:hint="eastAsia"/>
          <w:sz w:val="22"/>
        </w:rPr>
        <w:t xml:space="preserve">　</w:t>
      </w:r>
      <w:r w:rsidRPr="00A940A8">
        <w:rPr>
          <w:rFonts w:ascii="ＭＳ 明朝" w:eastAsia="ＭＳ 明朝" w:hAnsi="ＭＳ 明朝"/>
          <w:sz w:val="22"/>
        </w:rPr>
        <w:t>属</w:t>
      </w:r>
      <w:r w:rsidRPr="00A940A8">
        <w:rPr>
          <w:rFonts w:ascii="ＭＳ 明朝" w:eastAsia="ＭＳ 明朝" w:hAnsi="ＭＳ 明朝" w:hint="eastAsia"/>
          <w:sz w:val="22"/>
        </w:rPr>
        <w:tab/>
        <w:t>：</w:t>
      </w:r>
    </w:p>
    <w:p w14:paraId="376DC2FD" w14:textId="77777777" w:rsidR="002673AB" w:rsidRPr="00A940A8" w:rsidRDefault="002673AB" w:rsidP="002673AB">
      <w:pPr>
        <w:tabs>
          <w:tab w:val="left" w:pos="2268"/>
        </w:tabs>
        <w:ind w:leftChars="1957" w:left="4110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 w:hint="eastAsia"/>
          <w:sz w:val="22"/>
        </w:rPr>
        <w:t>担当者</w:t>
      </w:r>
      <w:r w:rsidRPr="00A940A8">
        <w:rPr>
          <w:rFonts w:ascii="ＭＳ 明朝" w:eastAsia="ＭＳ 明朝" w:hAnsi="ＭＳ 明朝"/>
          <w:sz w:val="22"/>
        </w:rPr>
        <w:t>名</w:t>
      </w:r>
      <w:r w:rsidRPr="00A940A8">
        <w:rPr>
          <w:rFonts w:ascii="ＭＳ 明朝" w:eastAsia="ＭＳ 明朝" w:hAnsi="ＭＳ 明朝" w:hint="eastAsia"/>
          <w:sz w:val="22"/>
        </w:rPr>
        <w:tab/>
        <w:t>：</w:t>
      </w:r>
    </w:p>
    <w:p w14:paraId="08DE2DB8" w14:textId="77777777" w:rsidR="002673AB" w:rsidRPr="00A940A8" w:rsidRDefault="002673AB" w:rsidP="002673AB">
      <w:pPr>
        <w:tabs>
          <w:tab w:val="left" w:pos="2268"/>
        </w:tabs>
        <w:ind w:leftChars="1957" w:left="4110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/>
          <w:sz w:val="22"/>
        </w:rPr>
        <w:t>電話番号</w:t>
      </w:r>
      <w:r w:rsidRPr="00A940A8">
        <w:rPr>
          <w:rFonts w:ascii="ＭＳ 明朝" w:eastAsia="ＭＳ 明朝" w:hAnsi="ＭＳ 明朝" w:hint="eastAsia"/>
          <w:sz w:val="22"/>
        </w:rPr>
        <w:tab/>
        <w:t>：</w:t>
      </w:r>
    </w:p>
    <w:p w14:paraId="4E8C9C19" w14:textId="77777777" w:rsidR="002673AB" w:rsidRPr="00A940A8" w:rsidRDefault="002673AB" w:rsidP="002673AB">
      <w:pPr>
        <w:tabs>
          <w:tab w:val="left" w:pos="2268"/>
        </w:tabs>
        <w:ind w:leftChars="1957" w:left="4110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/>
          <w:sz w:val="22"/>
        </w:rPr>
        <w:t>FAX 番号</w:t>
      </w:r>
      <w:r w:rsidRPr="00A940A8">
        <w:rPr>
          <w:rFonts w:ascii="ＭＳ 明朝" w:eastAsia="ＭＳ 明朝" w:hAnsi="ＭＳ 明朝" w:hint="eastAsia"/>
          <w:sz w:val="22"/>
        </w:rPr>
        <w:tab/>
        <w:t>：</w:t>
      </w:r>
    </w:p>
    <w:p w14:paraId="034D4407" w14:textId="77777777" w:rsidR="00BB6B7F" w:rsidRDefault="002673AB" w:rsidP="00022B44">
      <w:pPr>
        <w:tabs>
          <w:tab w:val="left" w:pos="2268"/>
        </w:tabs>
        <w:ind w:leftChars="1957" w:left="4110"/>
        <w:rPr>
          <w:rFonts w:ascii="ＭＳ 明朝" w:eastAsia="ＭＳ 明朝" w:hAnsi="ＭＳ 明朝"/>
          <w:sz w:val="22"/>
        </w:rPr>
      </w:pPr>
      <w:r w:rsidRPr="00A940A8">
        <w:rPr>
          <w:rFonts w:ascii="ＭＳ 明朝" w:eastAsia="ＭＳ 明朝" w:hAnsi="ＭＳ 明朝"/>
          <w:sz w:val="22"/>
        </w:rPr>
        <w:t>Ｅ-mail</w:t>
      </w:r>
      <w:r w:rsidRPr="00A940A8">
        <w:rPr>
          <w:rFonts w:ascii="ＭＳ 明朝" w:eastAsia="ＭＳ 明朝" w:hAnsi="ＭＳ 明朝" w:hint="eastAsia"/>
          <w:sz w:val="22"/>
        </w:rPr>
        <w:tab/>
        <w:t>：</w:t>
      </w:r>
    </w:p>
    <w:p w14:paraId="463764F5" w14:textId="77777777" w:rsidR="00022B44" w:rsidRDefault="00022B44" w:rsidP="006E170D">
      <w:pPr>
        <w:rPr>
          <w:rFonts w:ascii="ＭＳ 明朝" w:eastAsia="ＭＳ 明朝" w:hAnsi="ＭＳ 明朝"/>
          <w:sz w:val="22"/>
        </w:rPr>
      </w:pPr>
    </w:p>
    <w:p w14:paraId="5628EF7C" w14:textId="77777777" w:rsidR="00022B44" w:rsidRDefault="00022B4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B7848C7" w14:textId="77777777" w:rsidR="00EA35C2" w:rsidRPr="00871B8D" w:rsidRDefault="00EA35C2" w:rsidP="006E170D">
      <w:pPr>
        <w:rPr>
          <w:rFonts w:ascii="ＭＳ 明朝" w:eastAsia="ＭＳ 明朝" w:hAnsi="ＭＳ 明朝"/>
          <w:sz w:val="22"/>
        </w:rPr>
      </w:pPr>
      <w:r w:rsidRPr="00A34B89">
        <w:rPr>
          <w:rFonts w:ascii="ＭＳ 明朝" w:eastAsia="ＭＳ 明朝" w:hAnsi="ＭＳ 明朝" w:hint="eastAsia"/>
          <w:sz w:val="22"/>
        </w:rPr>
        <w:lastRenderedPageBreak/>
        <w:t>（様式５－１）見積</w:t>
      </w:r>
      <w:r w:rsidR="00CC5901" w:rsidRPr="00A34B89">
        <w:rPr>
          <w:rFonts w:ascii="ＭＳ 明朝" w:eastAsia="ＭＳ 明朝" w:hAnsi="ＭＳ 明朝" w:hint="eastAsia"/>
          <w:sz w:val="22"/>
        </w:rPr>
        <w:t>内訳書</w:t>
      </w:r>
    </w:p>
    <w:p w14:paraId="488FED32" w14:textId="0D42978A" w:rsidR="00BB6B7F" w:rsidRPr="00871B8D" w:rsidRDefault="0018642E" w:rsidP="005F67E9">
      <w:pPr>
        <w:ind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Ⅰ</w:t>
      </w:r>
      <w:r w:rsidR="00A34B89">
        <w:rPr>
          <w:rFonts w:ascii="ＭＳ 明朝" w:eastAsia="ＭＳ 明朝" w:hAnsi="ＭＳ 明朝" w:hint="eastAsia"/>
          <w:sz w:val="22"/>
        </w:rPr>
        <w:t xml:space="preserve">　</w:t>
      </w:r>
      <w:r w:rsidR="005F67E9">
        <w:rPr>
          <w:rFonts w:ascii="ＭＳ 明朝" w:eastAsia="ＭＳ 明朝" w:hAnsi="ＭＳ 明朝" w:hint="eastAsia"/>
          <w:sz w:val="22"/>
        </w:rPr>
        <w:t>仕様書</w:t>
      </w:r>
      <w:r w:rsidR="005F67E9" w:rsidRPr="00D21A9D">
        <w:rPr>
          <w:rFonts w:ascii="ＭＳ 明朝" w:eastAsia="ＭＳ 明朝" w:hAnsi="ＭＳ 明朝" w:hint="eastAsia"/>
          <w:sz w:val="22"/>
        </w:rPr>
        <w:t>５－１</w:t>
      </w:r>
      <w:r w:rsidR="005F67E9" w:rsidRPr="008830A8">
        <w:rPr>
          <w:rFonts w:ascii="ＭＳ 明朝" w:eastAsia="ＭＳ 明朝" w:hAnsi="ＭＳ 明朝" w:hint="eastAsia"/>
          <w:sz w:val="22"/>
        </w:rPr>
        <w:t>寄附金管理業務</w:t>
      </w:r>
      <w:r w:rsidR="005F67E9">
        <w:rPr>
          <w:rFonts w:ascii="ＭＳ 明朝" w:eastAsia="ＭＳ 明朝" w:hAnsi="ＭＳ 明朝" w:hint="eastAsia"/>
          <w:sz w:val="22"/>
        </w:rPr>
        <w:t>にかかる費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1843"/>
        <w:gridCol w:w="3135"/>
      </w:tblGrid>
      <w:tr w:rsidR="00EA35C2" w:rsidRPr="00C7698B" w14:paraId="57BFA45C" w14:textId="77777777" w:rsidTr="00704B4F">
        <w:trPr>
          <w:trHeight w:val="400"/>
        </w:trPr>
        <w:tc>
          <w:tcPr>
            <w:tcW w:w="3856" w:type="dxa"/>
            <w:vAlign w:val="center"/>
          </w:tcPr>
          <w:p w14:paraId="548B6F6E" w14:textId="77777777" w:rsidR="00EA35C2" w:rsidRPr="00C7698B" w:rsidRDefault="00EA35C2" w:rsidP="006E170D">
            <w:pPr>
              <w:ind w:right="-108"/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項</w:t>
            </w:r>
            <w:r w:rsidR="00931626" w:rsidRPr="00C769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7698B"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843" w:type="dxa"/>
            <w:vAlign w:val="center"/>
          </w:tcPr>
          <w:p w14:paraId="043EA7C1" w14:textId="32EA4B90" w:rsidR="00EA35C2" w:rsidRPr="00C7698B" w:rsidRDefault="00ED3180" w:rsidP="006E170D">
            <w:pPr>
              <w:ind w:right="-108"/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金　額</w:t>
            </w:r>
            <w:r>
              <w:rPr>
                <w:rFonts w:ascii="ＭＳ 明朝" w:eastAsia="ＭＳ 明朝" w:hAnsi="ＭＳ 明朝" w:hint="eastAsia"/>
                <w:sz w:val="22"/>
              </w:rPr>
              <w:t>(円)</w:t>
            </w:r>
          </w:p>
        </w:tc>
        <w:tc>
          <w:tcPr>
            <w:tcW w:w="3135" w:type="dxa"/>
            <w:vAlign w:val="center"/>
          </w:tcPr>
          <w:p w14:paraId="72B653F4" w14:textId="77777777" w:rsidR="00EA35C2" w:rsidRPr="00C7698B" w:rsidRDefault="00EA35C2" w:rsidP="006E17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EA35C2" w:rsidRPr="00C7698B" w14:paraId="55C8A20C" w14:textId="77777777" w:rsidTr="00704B4F">
        <w:tc>
          <w:tcPr>
            <w:tcW w:w="3856" w:type="dxa"/>
          </w:tcPr>
          <w:p w14:paraId="6E114CD6" w14:textId="77777777" w:rsidR="00EA35C2" w:rsidRPr="00C7698B" w:rsidRDefault="00022B44" w:rsidP="006E170D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3868E6" w:rsidRPr="00C769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A35C2" w:rsidRPr="00C7698B">
              <w:rPr>
                <w:rFonts w:ascii="ＭＳ 明朝" w:eastAsia="ＭＳ 明朝" w:hAnsi="ＭＳ 明朝" w:hint="eastAsia"/>
                <w:sz w:val="22"/>
              </w:rPr>
              <w:t>初期費用</w:t>
            </w:r>
          </w:p>
        </w:tc>
        <w:tc>
          <w:tcPr>
            <w:tcW w:w="1843" w:type="dxa"/>
            <w:vAlign w:val="center"/>
          </w:tcPr>
          <w:p w14:paraId="28BDB1C5" w14:textId="77777777" w:rsidR="00EA35C2" w:rsidRPr="00C7698B" w:rsidRDefault="00EA35C2" w:rsidP="00807900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10598825" w14:textId="77777777" w:rsidR="00EA35C2" w:rsidRPr="00C7698B" w:rsidRDefault="00EA35C2" w:rsidP="008939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35C2" w:rsidRPr="00C7698B" w14:paraId="105672A6" w14:textId="77777777" w:rsidTr="00704B4F">
        <w:tc>
          <w:tcPr>
            <w:tcW w:w="3856" w:type="dxa"/>
          </w:tcPr>
          <w:p w14:paraId="0CFD7F74" w14:textId="77777777" w:rsidR="00EA35C2" w:rsidRPr="00C7698B" w:rsidRDefault="003868E6" w:rsidP="00431B2E">
            <w:pPr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431B2E" w:rsidRPr="00C7698B">
              <w:rPr>
                <w:rFonts w:ascii="ＭＳ 明朝" w:eastAsia="ＭＳ 明朝" w:hAnsi="ＭＳ 明朝" w:hint="eastAsia"/>
                <w:sz w:val="22"/>
              </w:rPr>
              <w:t>システム構築費用</w:t>
            </w:r>
          </w:p>
        </w:tc>
        <w:tc>
          <w:tcPr>
            <w:tcW w:w="1843" w:type="dxa"/>
            <w:vAlign w:val="center"/>
          </w:tcPr>
          <w:p w14:paraId="740F377D" w14:textId="61619CBE" w:rsidR="00EA35C2" w:rsidRPr="00C7698B" w:rsidRDefault="00EA35C2" w:rsidP="00807900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06D0B904" w14:textId="77777777" w:rsidR="00EA35C2" w:rsidRPr="00C7698B" w:rsidRDefault="00EA35C2" w:rsidP="008939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35C2" w:rsidRPr="00C7698B" w14:paraId="493CA4A5" w14:textId="77777777" w:rsidTr="00704B4F">
        <w:tc>
          <w:tcPr>
            <w:tcW w:w="3856" w:type="dxa"/>
          </w:tcPr>
          <w:p w14:paraId="1123B56E" w14:textId="12CA6316" w:rsidR="00EA35C2" w:rsidRPr="00C7698B" w:rsidRDefault="00022B44" w:rsidP="004E76B3">
            <w:pPr>
              <w:ind w:right="-114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3868E6" w:rsidRPr="00C769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1B2E" w:rsidRPr="00C7698B">
              <w:rPr>
                <w:rFonts w:ascii="ＭＳ 明朝" w:eastAsia="ＭＳ 明朝" w:hAnsi="ＭＳ 明朝" w:hint="eastAsia"/>
                <w:sz w:val="22"/>
              </w:rPr>
              <w:t>返礼品の代金</w:t>
            </w:r>
            <w:r w:rsidR="00741A0C" w:rsidRPr="00C7698B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E76B3">
              <w:rPr>
                <w:rFonts w:ascii="ＭＳ 明朝" w:eastAsia="ＭＳ 明朝" w:hAnsi="ＭＳ 明朝" w:hint="eastAsia"/>
                <w:sz w:val="22"/>
              </w:rPr>
              <w:t>返礼品割合</w:t>
            </w:r>
            <w:r w:rsidR="00807900" w:rsidRPr="00C7698B">
              <w:rPr>
                <w:rFonts w:ascii="ＭＳ 明朝" w:eastAsia="ＭＳ 明朝" w:hAnsi="ＭＳ 明朝" w:hint="eastAsia"/>
                <w:sz w:val="22"/>
              </w:rPr>
              <w:t>30％</w:t>
            </w:r>
            <w:r w:rsidR="00741A0C" w:rsidRPr="00C7698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843" w:type="dxa"/>
            <w:vAlign w:val="center"/>
          </w:tcPr>
          <w:p w14:paraId="21F3F8FC" w14:textId="67EC15CD" w:rsidR="00EA35C2" w:rsidRPr="00A2136C" w:rsidRDefault="00177932" w:rsidP="00807900">
            <w:pPr>
              <w:ind w:right="140"/>
              <w:jc w:val="right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177932">
              <w:rPr>
                <w:rFonts w:ascii="ＭＳ 明朝" w:eastAsia="ＭＳ 明朝" w:hAnsi="ＭＳ 明朝" w:hint="eastAsia"/>
                <w:sz w:val="22"/>
              </w:rPr>
              <w:t>3</w:t>
            </w:r>
            <w:r w:rsidR="004E76B3">
              <w:rPr>
                <w:rFonts w:ascii="ＭＳ 明朝" w:eastAsia="ＭＳ 明朝" w:hAnsi="ＭＳ 明朝" w:hint="eastAsia"/>
                <w:sz w:val="22"/>
              </w:rPr>
              <w:t>0</w:t>
            </w:r>
            <w:r w:rsidR="00807900" w:rsidRPr="00177932">
              <w:rPr>
                <w:rFonts w:ascii="ＭＳ 明朝" w:eastAsia="ＭＳ 明朝" w:hAnsi="ＭＳ 明朝"/>
                <w:sz w:val="22"/>
              </w:rPr>
              <w:t>0,000,000</w:t>
            </w:r>
          </w:p>
        </w:tc>
        <w:tc>
          <w:tcPr>
            <w:tcW w:w="3135" w:type="dxa"/>
          </w:tcPr>
          <w:p w14:paraId="27A3929F" w14:textId="63CD3927" w:rsidR="00EA35C2" w:rsidRPr="004E76B3" w:rsidRDefault="00A90A7B" w:rsidP="008939A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税抜き</w:t>
            </w:r>
          </w:p>
        </w:tc>
      </w:tr>
      <w:tr w:rsidR="00EA35C2" w:rsidRPr="00C7698B" w14:paraId="13BE1BB9" w14:textId="77777777" w:rsidTr="00704B4F">
        <w:tc>
          <w:tcPr>
            <w:tcW w:w="3856" w:type="dxa"/>
          </w:tcPr>
          <w:p w14:paraId="1902E766" w14:textId="77777777" w:rsidR="00EA35C2" w:rsidRPr="00C7698B" w:rsidRDefault="00022B44" w:rsidP="006E170D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431B2E" w:rsidRPr="00C7698B">
              <w:rPr>
                <w:rFonts w:ascii="ＭＳ 明朝" w:eastAsia="ＭＳ 明朝" w:hAnsi="ＭＳ 明朝" w:hint="eastAsia"/>
                <w:sz w:val="22"/>
              </w:rPr>
              <w:t>返礼品の送料</w:t>
            </w:r>
          </w:p>
        </w:tc>
        <w:tc>
          <w:tcPr>
            <w:tcW w:w="1843" w:type="dxa"/>
            <w:vAlign w:val="center"/>
          </w:tcPr>
          <w:p w14:paraId="1F73EF07" w14:textId="0537B572" w:rsidR="00EA35C2" w:rsidRPr="00C7698B" w:rsidRDefault="00EA35C2" w:rsidP="00807900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3DA59125" w14:textId="77777777" w:rsidR="00EA35C2" w:rsidRPr="00C7698B" w:rsidRDefault="00EA35C2" w:rsidP="008939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A35C2" w:rsidRPr="00C7698B" w14:paraId="17CC1875" w14:textId="77777777" w:rsidTr="00704B4F">
        <w:tc>
          <w:tcPr>
            <w:tcW w:w="3856" w:type="dxa"/>
          </w:tcPr>
          <w:p w14:paraId="760ACE33" w14:textId="77777777" w:rsidR="00EA35C2" w:rsidRDefault="00022B44" w:rsidP="003868E6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3868E6" w:rsidRPr="00C7698B">
              <w:rPr>
                <w:rFonts w:ascii="ＭＳ 明朝" w:eastAsia="ＭＳ 明朝" w:hAnsi="ＭＳ 明朝" w:hint="eastAsia"/>
                <w:sz w:val="22"/>
              </w:rPr>
              <w:t xml:space="preserve">　寄附受付ポータルサイト使用料</w:t>
            </w:r>
          </w:p>
          <w:p w14:paraId="7F4DF9A1" w14:textId="4D6BFE86" w:rsidR="00214F8F" w:rsidRPr="00C7698B" w:rsidRDefault="00214F8F" w:rsidP="003868E6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寄附総額の○％と想定</w:t>
            </w:r>
          </w:p>
        </w:tc>
        <w:tc>
          <w:tcPr>
            <w:tcW w:w="1843" w:type="dxa"/>
            <w:vAlign w:val="center"/>
          </w:tcPr>
          <w:p w14:paraId="6D6E9ED4" w14:textId="4538791B" w:rsidR="00EA35C2" w:rsidRPr="00C7698B" w:rsidRDefault="00EA35C2" w:rsidP="00807900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47D02945" w14:textId="4C53A769" w:rsidR="00EA35C2" w:rsidRPr="00C7698B" w:rsidRDefault="00EA35C2" w:rsidP="008939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6585B" w:rsidRPr="00C7698B" w14:paraId="7D1F23A6" w14:textId="77777777" w:rsidTr="006B5A36">
        <w:tc>
          <w:tcPr>
            <w:tcW w:w="5699" w:type="dxa"/>
            <w:gridSpan w:val="2"/>
          </w:tcPr>
          <w:p w14:paraId="36B01850" w14:textId="5D4D1C9A" w:rsidR="00C6585B" w:rsidRPr="00C7698B" w:rsidRDefault="00C6585B" w:rsidP="00C6585B">
            <w:pPr>
              <w:ind w:right="-108" w:firstLineChars="100" w:firstLine="220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(1)ふるさとチョイス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（10％）</w:t>
            </w:r>
          </w:p>
        </w:tc>
        <w:tc>
          <w:tcPr>
            <w:tcW w:w="3135" w:type="dxa"/>
          </w:tcPr>
          <w:p w14:paraId="1CA19007" w14:textId="47460E14" w:rsidR="00C6585B" w:rsidRPr="00205D09" w:rsidRDefault="00C6585B" w:rsidP="008939A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那覇市から㈱ﾄﾗｽﾄﾊﾞﾝｸへ直接払い</w:t>
            </w:r>
          </w:p>
        </w:tc>
      </w:tr>
      <w:tr w:rsidR="00CC45F3" w:rsidRPr="00C7698B" w14:paraId="09DED09C" w14:textId="77777777" w:rsidTr="00245735">
        <w:tc>
          <w:tcPr>
            <w:tcW w:w="5699" w:type="dxa"/>
            <w:gridSpan w:val="2"/>
          </w:tcPr>
          <w:p w14:paraId="6AD73127" w14:textId="523868A1" w:rsidR="00CC45F3" w:rsidRPr="00C7698B" w:rsidRDefault="00CC45F3" w:rsidP="00CC45F3">
            <w:pPr>
              <w:ind w:leftChars="95" w:left="338" w:hangingChars="63" w:hanging="139"/>
              <w:rPr>
                <w:rFonts w:ascii="ＭＳ 明朝" w:eastAsia="ＭＳ 明朝" w:hAnsi="ＭＳ 明朝"/>
                <w:sz w:val="22"/>
              </w:rPr>
            </w:pPr>
            <w:bookmarkStart w:id="1" w:name="_Hlk210310870"/>
            <w:bookmarkStart w:id="2" w:name="_Hlk210310173"/>
            <w:r w:rsidRPr="00C7698B">
              <w:rPr>
                <w:rFonts w:ascii="ＭＳ 明朝" w:eastAsia="ＭＳ 明朝" w:hAnsi="ＭＳ 明朝" w:hint="eastAsia"/>
                <w:sz w:val="22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722E6A">
              <w:rPr>
                <w:rFonts w:ascii="ＭＳ 明朝" w:eastAsia="ＭＳ 明朝" w:hAnsi="ＭＳ 明朝" w:hint="eastAsia"/>
                <w:sz w:val="22"/>
              </w:rPr>
              <w:t>ふるなび</w:t>
            </w:r>
            <w:r w:rsidRPr="00205D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205D09" w:rsidRPr="00205D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4</w:t>
            </w:r>
            <w:r w:rsidRPr="00205D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  <w:r w:rsidR="00205D09" w:rsidRPr="00205D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程度</w:t>
            </w:r>
            <w:r w:rsidRPr="00205D0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35" w:type="dxa"/>
          </w:tcPr>
          <w:p w14:paraId="5C8588D2" w14:textId="062E599B" w:rsidR="00CC45F3" w:rsidRPr="00205D09" w:rsidRDefault="00CC45F3" w:rsidP="008939A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那覇市から㈱ｱｲﾓﾊﾞｲﾙへ直接払い</w:t>
            </w:r>
          </w:p>
        </w:tc>
      </w:tr>
      <w:tr w:rsidR="00AA6957" w:rsidRPr="00C7698B" w14:paraId="7D29ED56" w14:textId="77777777" w:rsidTr="00FA5101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4FC" w14:textId="5EC0003D" w:rsidR="00AA6957" w:rsidRPr="00C7698B" w:rsidRDefault="00AA6957" w:rsidP="00AA6957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楽天ふるさと納税</w:t>
            </w:r>
            <w:r w:rsidRPr="00AB7604">
              <w:rPr>
                <w:rFonts w:ascii="ＭＳ 明朝" w:eastAsia="ＭＳ 明朝" w:hAnsi="ＭＳ 明朝" w:hint="eastAsia"/>
                <w:sz w:val="22"/>
              </w:rPr>
              <w:t>（9％程度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313" w14:textId="2D551A69" w:rsidR="00AA6957" w:rsidRPr="00205D09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那覇市から楽天へ直接払い</w:t>
            </w:r>
          </w:p>
        </w:tc>
      </w:tr>
      <w:tr w:rsidR="00AA6957" w:rsidRPr="00C7698B" w14:paraId="1B86581A" w14:textId="77777777" w:rsidTr="00FA5101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34B" w14:textId="5D60D66F" w:rsidR="00AA6957" w:rsidRPr="00C7698B" w:rsidRDefault="00AA6957" w:rsidP="00AA6957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4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ＡＮＡのふるさと納税</w:t>
            </w:r>
            <w:r w:rsidRPr="00AB7604">
              <w:rPr>
                <w:rFonts w:ascii="ＭＳ 明朝" w:eastAsia="ＭＳ 明朝" w:hAnsi="ＭＳ 明朝" w:hint="eastAsia"/>
                <w:sz w:val="22"/>
              </w:rPr>
              <w:t>（8％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23E" w14:textId="084CED3F" w:rsidR="00AA6957" w:rsidRPr="00205D09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那覇市からANAあきんどへ直接払い</w:t>
            </w:r>
          </w:p>
        </w:tc>
      </w:tr>
      <w:tr w:rsidR="00AA6957" w:rsidRPr="00C7698B" w14:paraId="7F9988AB" w14:textId="77777777" w:rsidTr="00CB3CAF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836" w14:textId="5067B5B6" w:rsidR="00AA6957" w:rsidRPr="00C7698B" w:rsidRDefault="00AA6957" w:rsidP="00AA6957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bookmarkStart w:id="3" w:name="_Hlk210320082"/>
            <w:r>
              <w:rPr>
                <w:rFonts w:ascii="ＭＳ 明朝" w:eastAsia="ＭＳ 明朝" w:hAnsi="ＭＳ 明朝" w:hint="eastAsia"/>
                <w:sz w:val="22"/>
              </w:rPr>
              <w:t>(5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ＪＡＬのふるさと納税</w:t>
            </w:r>
            <w:r w:rsidRPr="0026290F">
              <w:rPr>
                <w:rFonts w:ascii="ＭＳ 明朝" w:eastAsia="ＭＳ 明朝" w:hAnsi="ＭＳ 明朝" w:hint="eastAsia"/>
                <w:sz w:val="22"/>
              </w:rPr>
              <w:t>（8％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67E" w14:textId="09E360FE" w:rsidR="00AA6957" w:rsidRPr="00205D09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那覇市からJAL</w:t>
            </w:r>
            <w:r w:rsidR="00205D09">
              <w:rPr>
                <w:rFonts w:ascii="ＭＳ 明朝" w:eastAsia="ＭＳ 明朝" w:hAnsi="ＭＳ 明朝" w:hint="eastAsia"/>
                <w:sz w:val="18"/>
                <w:szCs w:val="18"/>
              </w:rPr>
              <w:t>U</w:t>
            </w: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Xへ直接払い</w:t>
            </w:r>
          </w:p>
        </w:tc>
      </w:tr>
      <w:tr w:rsidR="00AA6957" w:rsidRPr="00C7698B" w14:paraId="693E45EE" w14:textId="77777777" w:rsidTr="00F8021F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63E" w14:textId="7AF0AB8B" w:rsidR="00AA6957" w:rsidRPr="00C7698B" w:rsidRDefault="00AA6957" w:rsidP="00AA6957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6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一休.com</w:t>
            </w:r>
            <w:r w:rsidRPr="0026290F">
              <w:rPr>
                <w:rFonts w:ascii="ＭＳ 明朝" w:eastAsia="ＭＳ 明朝" w:hAnsi="ＭＳ 明朝" w:hint="eastAsia"/>
                <w:sz w:val="22"/>
              </w:rPr>
              <w:t>（10％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C4A" w14:textId="7DF1DE94" w:rsidR="00AA6957" w:rsidRPr="00205D09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5D09">
              <w:rPr>
                <w:rFonts w:ascii="ＭＳ 明朝" w:eastAsia="ＭＳ 明朝" w:hAnsi="ＭＳ 明朝" w:hint="eastAsia"/>
                <w:sz w:val="18"/>
                <w:szCs w:val="18"/>
              </w:rPr>
              <w:t>那覇市から一休へ直接払い</w:t>
            </w:r>
          </w:p>
        </w:tc>
      </w:tr>
      <w:tr w:rsidR="00AA6957" w:rsidRPr="00C7698B" w14:paraId="12C6E5AF" w14:textId="77777777" w:rsidTr="00DC0C8B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FE" w14:textId="70C6EA08" w:rsidR="00AA6957" w:rsidRPr="00A329F7" w:rsidRDefault="00AA6957" w:rsidP="00AA6957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7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Amazonふるさと納税（10％程度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2BC" w14:textId="1A0D309E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那覇市からAmazonへ直接払い</w:t>
            </w:r>
          </w:p>
        </w:tc>
      </w:tr>
      <w:bookmarkEnd w:id="3"/>
      <w:tr w:rsidR="00CC45F3" w:rsidRPr="00C7698B" w14:paraId="4B58DFCF" w14:textId="77777777" w:rsidTr="009214DE">
        <w:tc>
          <w:tcPr>
            <w:tcW w:w="5699" w:type="dxa"/>
            <w:gridSpan w:val="2"/>
          </w:tcPr>
          <w:p w14:paraId="40C437A5" w14:textId="71566276" w:rsidR="00CC45F3" w:rsidRPr="00A329F7" w:rsidRDefault="00CC45F3" w:rsidP="00CC45F3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8)</w:t>
            </w:r>
            <w:r w:rsidR="00182D46">
              <w:rPr>
                <w:rFonts w:ascii="ＭＳ 明朝" w:eastAsia="ＭＳ 明朝" w:hAnsi="ＭＳ 明朝" w:hint="eastAsia"/>
                <w:sz w:val="22"/>
              </w:rPr>
              <w:t>さとふる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82D46">
              <w:rPr>
                <w:rFonts w:ascii="ＭＳ 明朝" w:eastAsia="ＭＳ 明朝" w:hAnsi="ＭＳ 明朝" w:hint="eastAsia"/>
                <w:sz w:val="22"/>
              </w:rPr>
              <w:t>12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</w:tc>
        <w:tc>
          <w:tcPr>
            <w:tcW w:w="3135" w:type="dxa"/>
          </w:tcPr>
          <w:p w14:paraId="42978F15" w14:textId="3C485C3B" w:rsidR="00CC45F3" w:rsidRPr="00A329F7" w:rsidRDefault="00182D46" w:rsidP="001A2DE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那覇市から㈱さとふるへ直接払い</w:t>
            </w:r>
          </w:p>
        </w:tc>
      </w:tr>
      <w:tr w:rsidR="00182D46" w:rsidRPr="00C7698B" w14:paraId="11AA8ABA" w14:textId="77777777" w:rsidTr="009214DE">
        <w:tc>
          <w:tcPr>
            <w:tcW w:w="5699" w:type="dxa"/>
            <w:gridSpan w:val="2"/>
          </w:tcPr>
          <w:p w14:paraId="2C87544B" w14:textId="5DF5FB2A" w:rsidR="00182D46" w:rsidRPr="00A329F7" w:rsidRDefault="00182D46" w:rsidP="00CC45F3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)サイト名（当サイト寄附額の○％）</w:t>
            </w:r>
          </w:p>
        </w:tc>
        <w:tc>
          <w:tcPr>
            <w:tcW w:w="3135" w:type="dxa"/>
          </w:tcPr>
          <w:p w14:paraId="5EB99C35" w14:textId="77777777" w:rsidR="00182D46" w:rsidRPr="00A329F7" w:rsidRDefault="00182D46" w:rsidP="001A2DE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1"/>
      <w:tr w:rsidR="00CC45F3" w:rsidRPr="00C7698B" w14:paraId="4198A45C" w14:textId="77777777" w:rsidTr="00D0593D">
        <w:tc>
          <w:tcPr>
            <w:tcW w:w="5699" w:type="dxa"/>
            <w:gridSpan w:val="2"/>
          </w:tcPr>
          <w:p w14:paraId="4C508994" w14:textId="6CE2E95C" w:rsidR="00CC45F3" w:rsidRPr="00A329F7" w:rsidRDefault="00CC45F3" w:rsidP="00CC45F3">
            <w:pPr>
              <w:ind w:right="140" w:firstLineChars="91" w:firstLine="20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48BACEB4" w14:textId="77777777" w:rsidR="00CC45F3" w:rsidRPr="00A329F7" w:rsidRDefault="00CC45F3" w:rsidP="001A2DE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2"/>
      <w:tr w:rsidR="003868E6" w:rsidRPr="00C7698B" w14:paraId="2E0CCA4F" w14:textId="77777777" w:rsidTr="00704B4F">
        <w:tc>
          <w:tcPr>
            <w:tcW w:w="3856" w:type="dxa"/>
          </w:tcPr>
          <w:p w14:paraId="3F84FE2B" w14:textId="77777777" w:rsidR="003868E6" w:rsidRPr="00A329F7" w:rsidRDefault="00022B44" w:rsidP="003868E6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3868E6" w:rsidRPr="00A329F7">
              <w:rPr>
                <w:rFonts w:ascii="ＭＳ 明朝" w:eastAsia="ＭＳ 明朝" w:hAnsi="ＭＳ 明朝" w:hint="eastAsia"/>
                <w:sz w:val="22"/>
              </w:rPr>
              <w:t xml:space="preserve">　寄附金決済手数料</w:t>
            </w:r>
          </w:p>
          <w:p w14:paraId="4C82E97D" w14:textId="6C179B59" w:rsidR="00C6585B" w:rsidRPr="00A329F7" w:rsidRDefault="00C6585B" w:rsidP="003868E6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 xml:space="preserve">　寄附総額の○％と想定</w:t>
            </w:r>
          </w:p>
        </w:tc>
        <w:tc>
          <w:tcPr>
            <w:tcW w:w="1843" w:type="dxa"/>
            <w:vAlign w:val="center"/>
          </w:tcPr>
          <w:p w14:paraId="554433F4" w14:textId="228ADE79" w:rsidR="003868E6" w:rsidRPr="00A329F7" w:rsidRDefault="003868E6" w:rsidP="00807900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348A05C9" w14:textId="0D0FB1C8" w:rsidR="003868E6" w:rsidRPr="00A329F7" w:rsidRDefault="003868E6" w:rsidP="008939A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957" w:rsidRPr="00C7698B" w14:paraId="2563B6EF" w14:textId="77777777" w:rsidTr="008236AC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E1C" w14:textId="3E3276E1" w:rsidR="00AA6957" w:rsidRPr="00A329F7" w:rsidRDefault="0018642E" w:rsidP="00AA6957">
            <w:pPr>
              <w:ind w:leftChars="104" w:left="339" w:right="-108" w:hangingChars="55" w:hanging="121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AA6957" w:rsidRPr="00A329F7">
              <w:rPr>
                <w:rFonts w:ascii="ＭＳ 明朝" w:eastAsia="ＭＳ 明朝" w:hAnsi="ＭＳ 明朝" w:hint="eastAsia"/>
                <w:sz w:val="22"/>
              </w:rPr>
              <w:t>ふるさとチョイス（1％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BAC" w14:textId="35EA9C06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那覇市から㈱りゅうぎんﾃﾞｨｰｼｰ、JCBへ直接払い</w:t>
            </w:r>
          </w:p>
        </w:tc>
      </w:tr>
      <w:tr w:rsidR="00AA6957" w:rsidRPr="00C7698B" w14:paraId="1E342AE7" w14:textId="77777777" w:rsidTr="008236AC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70" w14:textId="60988D29" w:rsidR="00AA6957" w:rsidRPr="00A329F7" w:rsidRDefault="00AA6957" w:rsidP="00AA6957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ふるなび（</w:t>
            </w:r>
            <w:r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％</w:t>
            </w:r>
            <w:r w:rsidR="007C4B8E"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程度</w:t>
            </w:r>
            <w:r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CD3" w14:textId="4BE2EC39" w:rsidR="00AA6957" w:rsidRPr="00A329F7" w:rsidRDefault="00205D09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那覇市から㈱ｱｲﾓﾊﾞｲﾙへ直接払い</w:t>
            </w:r>
          </w:p>
        </w:tc>
      </w:tr>
      <w:tr w:rsidR="00AA6957" w:rsidRPr="00C7698B" w14:paraId="18662C56" w14:textId="77777777" w:rsidTr="008236AC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7CD" w14:textId="432F6D8D" w:rsidR="00AA6957" w:rsidRPr="00A329F7" w:rsidRDefault="00AA6957" w:rsidP="00AA6957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3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楽天ふるさと納税（</w:t>
            </w:r>
            <w:r w:rsidR="00182D46">
              <w:rPr>
                <w:rFonts w:ascii="ＭＳ 明朝" w:eastAsia="ＭＳ 明朝" w:hAnsi="ＭＳ 明朝" w:hint="eastAsia"/>
                <w:sz w:val="22"/>
              </w:rPr>
              <w:t>サイト使用料に含む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81C" w14:textId="5A08ED49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957" w:rsidRPr="00C7698B" w14:paraId="4C85318B" w14:textId="77777777" w:rsidTr="0026290F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74C8" w14:textId="55D13024" w:rsidR="00AA6957" w:rsidRPr="00A329F7" w:rsidRDefault="00AA6957" w:rsidP="00AA6957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ＡＮＡのふるさと納税（</w:t>
            </w:r>
            <w:r w:rsidR="0026290F"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3</w:t>
            </w:r>
            <w:r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  <w:r w:rsidR="0026290F"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程度</w:t>
            </w:r>
            <w:r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E795" w14:textId="4002C6A4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那覇市から</w:t>
            </w:r>
            <w:r w:rsidR="00530429">
              <w:rPr>
                <w:rFonts w:ascii="ＭＳ 明朝" w:eastAsia="ＭＳ 明朝" w:hAnsi="ＭＳ 明朝" w:hint="eastAsia"/>
                <w:sz w:val="18"/>
                <w:szCs w:val="18"/>
              </w:rPr>
              <w:t>DGFT</w:t>
            </w: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へ直接払い</w:t>
            </w:r>
          </w:p>
        </w:tc>
      </w:tr>
      <w:tr w:rsidR="00AA6957" w:rsidRPr="00C7698B" w14:paraId="7F1D6A32" w14:textId="77777777" w:rsidTr="008236AC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BBA" w14:textId="2D524569" w:rsidR="00AA6957" w:rsidRPr="00A329F7" w:rsidRDefault="00AA6957" w:rsidP="00AA6957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ＪＡＬのふるさと納税（</w:t>
            </w:r>
            <w:r w:rsidR="0026290F" w:rsidRPr="00A329F7">
              <w:rPr>
                <w:rFonts w:ascii="ＭＳ 明朝" w:eastAsia="ＭＳ 明朝" w:hAnsi="ＭＳ 明朝" w:hint="eastAsia"/>
                <w:sz w:val="22"/>
              </w:rPr>
              <w:t>1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％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AF4" w14:textId="3CEA3CFE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那覇市から</w:t>
            </w:r>
            <w:r w:rsidR="00205D09"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JALUX</w:t>
            </w: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へ直接払い</w:t>
            </w:r>
          </w:p>
        </w:tc>
      </w:tr>
      <w:tr w:rsidR="00AA6957" w:rsidRPr="00C7698B" w14:paraId="3961677E" w14:textId="77777777" w:rsidTr="008236AC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669" w14:textId="21F604AF" w:rsidR="00AA6957" w:rsidRPr="00A329F7" w:rsidRDefault="00AA6957" w:rsidP="00AA6957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6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一休.com（</w:t>
            </w:r>
            <w:r w:rsidR="00A329F7" w:rsidRPr="00A329F7">
              <w:rPr>
                <w:rFonts w:ascii="ＭＳ 明朝" w:eastAsia="ＭＳ 明朝" w:hAnsi="ＭＳ 明朝" w:hint="eastAsia"/>
                <w:sz w:val="22"/>
              </w:rPr>
              <w:t>1％程度</w:t>
            </w:r>
            <w:r w:rsidRPr="00A329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944" w14:textId="27C370EA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329F7">
              <w:rPr>
                <w:rFonts w:ascii="ＭＳ 明朝" w:eastAsia="ＭＳ 明朝" w:hAnsi="ＭＳ 明朝" w:hint="eastAsia"/>
                <w:sz w:val="18"/>
                <w:szCs w:val="18"/>
              </w:rPr>
              <w:t>那覇市からGMOへ直接払い</w:t>
            </w:r>
          </w:p>
        </w:tc>
      </w:tr>
      <w:tr w:rsidR="00AA6957" w:rsidRPr="00C7698B" w14:paraId="22704ECF" w14:textId="77777777" w:rsidTr="008236AC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91B" w14:textId="5F8F89DF" w:rsidR="00AA6957" w:rsidRPr="00A329F7" w:rsidRDefault="00AA6957" w:rsidP="00AA6957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7)</w:t>
            </w:r>
            <w:r w:rsidRPr="00A329F7">
              <w:rPr>
                <w:rFonts w:hint="eastAsia"/>
              </w:rPr>
              <w:t xml:space="preserve"> 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Amazonふるさと納税（</w:t>
            </w:r>
            <w:r w:rsidR="00182D46">
              <w:rPr>
                <w:rFonts w:ascii="ＭＳ 明朝" w:eastAsia="ＭＳ 明朝" w:hAnsi="ＭＳ 明朝" w:hint="eastAsia"/>
                <w:sz w:val="22"/>
              </w:rPr>
              <w:t>サイト使用料に含む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03B" w14:textId="65D5E6ED" w:rsidR="00AA6957" w:rsidRPr="00A329F7" w:rsidRDefault="00AA6957" w:rsidP="00AA695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C45F3" w:rsidRPr="00C7698B" w14:paraId="6E70F51B" w14:textId="77777777" w:rsidTr="00C45E8D">
        <w:tc>
          <w:tcPr>
            <w:tcW w:w="5699" w:type="dxa"/>
            <w:gridSpan w:val="2"/>
          </w:tcPr>
          <w:p w14:paraId="1E71E522" w14:textId="0EE265C8" w:rsidR="00CC45F3" w:rsidRPr="00A329F7" w:rsidRDefault="00CC45F3" w:rsidP="00CC45F3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8)</w:t>
            </w:r>
            <w:r w:rsidR="00182D46">
              <w:rPr>
                <w:rFonts w:ascii="ＭＳ 明朝" w:eastAsia="ＭＳ 明朝" w:hAnsi="ＭＳ 明朝" w:hint="eastAsia"/>
                <w:sz w:val="22"/>
              </w:rPr>
              <w:t>さとふる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82D46">
              <w:rPr>
                <w:rFonts w:ascii="ＭＳ 明朝" w:eastAsia="ＭＳ 明朝" w:hAnsi="ＭＳ 明朝" w:hint="eastAsia"/>
                <w:sz w:val="22"/>
              </w:rPr>
              <w:t>サイト使用料に含む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3135" w:type="dxa"/>
          </w:tcPr>
          <w:p w14:paraId="127004B3" w14:textId="77777777" w:rsidR="00CC45F3" w:rsidRPr="00A329F7" w:rsidRDefault="00CC45F3" w:rsidP="00CC45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82D46" w:rsidRPr="00C7698B" w14:paraId="32456A91" w14:textId="77777777" w:rsidTr="00C45E8D">
        <w:tc>
          <w:tcPr>
            <w:tcW w:w="5699" w:type="dxa"/>
            <w:gridSpan w:val="2"/>
          </w:tcPr>
          <w:p w14:paraId="173F93F5" w14:textId="18930220" w:rsidR="00182D46" w:rsidRPr="00A329F7" w:rsidRDefault="00182D46" w:rsidP="00CC45F3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  <w:r w:rsidRPr="00A329F7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Pr="00A329F7">
              <w:rPr>
                <w:rFonts w:ascii="ＭＳ 明朝" w:eastAsia="ＭＳ 明朝" w:hAnsi="ＭＳ 明朝" w:hint="eastAsia"/>
                <w:sz w:val="22"/>
              </w:rPr>
              <w:t>)サイト名（当サイト寄附額の○％）</w:t>
            </w:r>
          </w:p>
        </w:tc>
        <w:tc>
          <w:tcPr>
            <w:tcW w:w="3135" w:type="dxa"/>
          </w:tcPr>
          <w:p w14:paraId="7D1BE5A2" w14:textId="77777777" w:rsidR="00182D46" w:rsidRPr="00A329F7" w:rsidRDefault="00182D46" w:rsidP="00CC45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C45F3" w:rsidRPr="00C7698B" w14:paraId="674DDA19" w14:textId="77777777" w:rsidTr="00971CE7">
        <w:tc>
          <w:tcPr>
            <w:tcW w:w="5699" w:type="dxa"/>
            <w:gridSpan w:val="2"/>
          </w:tcPr>
          <w:p w14:paraId="5CEBB12E" w14:textId="21708F51" w:rsidR="00CC45F3" w:rsidRPr="00A329F7" w:rsidRDefault="00CC45F3" w:rsidP="00CC45F3">
            <w:pPr>
              <w:ind w:leftChars="104" w:left="339" w:right="140" w:hangingChars="55" w:hanging="12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58F91956" w14:textId="77777777" w:rsidR="00CC45F3" w:rsidRPr="00A329F7" w:rsidRDefault="00CC45F3" w:rsidP="00CC45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C45F3" w:rsidRPr="00C7698B" w14:paraId="7E10ABDE" w14:textId="77777777" w:rsidTr="00704B4F">
        <w:tc>
          <w:tcPr>
            <w:tcW w:w="3856" w:type="dxa"/>
          </w:tcPr>
          <w:p w14:paraId="6E8EA17B" w14:textId="77777777" w:rsidR="00CC45F3" w:rsidRPr="00C7698B" w:rsidRDefault="00CC45F3" w:rsidP="00CC45F3">
            <w:pPr>
              <w:ind w:right="880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６　業務委託料（○％）</w:t>
            </w:r>
          </w:p>
        </w:tc>
        <w:tc>
          <w:tcPr>
            <w:tcW w:w="1843" w:type="dxa"/>
            <w:vAlign w:val="center"/>
          </w:tcPr>
          <w:p w14:paraId="70D5D57B" w14:textId="44857D62" w:rsidR="00CC45F3" w:rsidRPr="00C7698B" w:rsidRDefault="00CC45F3" w:rsidP="00CC45F3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566BBBCE" w14:textId="77777777" w:rsidR="00CC45F3" w:rsidRPr="007715E0" w:rsidRDefault="00CC45F3" w:rsidP="00CC45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C45F3" w:rsidRPr="00C7698B" w14:paraId="4C9EF55D" w14:textId="77777777" w:rsidTr="00704B4F">
        <w:tc>
          <w:tcPr>
            <w:tcW w:w="3856" w:type="dxa"/>
          </w:tcPr>
          <w:p w14:paraId="0F777F56" w14:textId="77777777" w:rsidR="00CC45F3" w:rsidRPr="00C7698B" w:rsidRDefault="00CC45F3" w:rsidP="00CC45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1843" w:type="dxa"/>
            <w:vAlign w:val="center"/>
          </w:tcPr>
          <w:p w14:paraId="765CAF86" w14:textId="5027DFA2" w:rsidR="00CC45F3" w:rsidRPr="00C7698B" w:rsidRDefault="00CC45F3" w:rsidP="00CC45F3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5CC6AB1A" w14:textId="77777777" w:rsidR="00CC45F3" w:rsidRPr="007715E0" w:rsidRDefault="00CC45F3" w:rsidP="00CC45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E6D81" w:rsidRPr="00C7698B" w14:paraId="5B7B45A2" w14:textId="77777777" w:rsidTr="00704B4F">
        <w:tc>
          <w:tcPr>
            <w:tcW w:w="3856" w:type="dxa"/>
          </w:tcPr>
          <w:p w14:paraId="1DA2CDA0" w14:textId="77777777" w:rsidR="00EE6D81" w:rsidRPr="00C7698B" w:rsidRDefault="00EE6D81" w:rsidP="00243564">
            <w:pPr>
              <w:ind w:right="-108"/>
              <w:rPr>
                <w:rFonts w:ascii="ＭＳ 明朝" w:eastAsia="ＭＳ 明朝" w:hAnsi="ＭＳ 明朝"/>
                <w:sz w:val="22"/>
              </w:rPr>
            </w:pPr>
            <w:bookmarkStart w:id="4" w:name="_Hlk210329173"/>
            <w:r w:rsidRPr="00C7698B">
              <w:rPr>
                <w:rFonts w:ascii="ＭＳ 明朝" w:eastAsia="ＭＳ 明朝" w:hAnsi="ＭＳ 明朝" w:hint="eastAsia"/>
                <w:sz w:val="22"/>
              </w:rPr>
              <w:t>消費税</w:t>
            </w:r>
          </w:p>
        </w:tc>
        <w:tc>
          <w:tcPr>
            <w:tcW w:w="1843" w:type="dxa"/>
            <w:vAlign w:val="center"/>
          </w:tcPr>
          <w:p w14:paraId="09B72974" w14:textId="24BB2B2F" w:rsidR="00EE6D81" w:rsidRPr="00C7698B" w:rsidRDefault="00EE6D81" w:rsidP="00243564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52BDEEB4" w14:textId="43FAC525" w:rsidR="00EE6D81" w:rsidRPr="007715E0" w:rsidRDefault="00A90A7B" w:rsidP="002435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返礼品代金は消費税10％として計上</w:t>
            </w:r>
          </w:p>
        </w:tc>
      </w:tr>
      <w:tr w:rsidR="0018642E" w:rsidRPr="00C7698B" w14:paraId="65E2CE75" w14:textId="77777777" w:rsidTr="00704B4F">
        <w:tc>
          <w:tcPr>
            <w:tcW w:w="3856" w:type="dxa"/>
          </w:tcPr>
          <w:p w14:paraId="4D715A17" w14:textId="1FF49BE0" w:rsidR="0018642E" w:rsidRPr="00C7698B" w:rsidRDefault="00EE6D81" w:rsidP="001864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Ⅰ　合　　</w:t>
            </w:r>
            <w:r w:rsidR="0018642E" w:rsidRPr="00C7698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1099FDF9" w14:textId="3B74820A" w:rsidR="0018642E" w:rsidRPr="00C7698B" w:rsidRDefault="0018642E" w:rsidP="0018642E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35" w:type="dxa"/>
          </w:tcPr>
          <w:p w14:paraId="7EB0F638" w14:textId="77777777" w:rsidR="0018642E" w:rsidRPr="007715E0" w:rsidRDefault="0018642E" w:rsidP="001864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4"/>
    <w:p w14:paraId="6E6055C5" w14:textId="77777777" w:rsidR="00942573" w:rsidRDefault="00942573" w:rsidP="006E170D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参考】</w:t>
      </w:r>
    </w:p>
    <w:p w14:paraId="7DC2DACF" w14:textId="3A4BC2AE" w:rsidR="005F67E9" w:rsidRDefault="00942573" w:rsidP="006E170D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C7698B">
        <w:rPr>
          <w:rFonts w:ascii="ＭＳ 明朝" w:eastAsia="ＭＳ 明朝" w:hAnsi="ＭＳ 明朝" w:hint="eastAsia"/>
          <w:sz w:val="22"/>
        </w:rPr>
        <w:t>寄附受付ポータルサイト使用料</w:t>
      </w:r>
      <w:r>
        <w:rPr>
          <w:rFonts w:ascii="ＭＳ 明朝" w:eastAsia="ＭＳ 明朝" w:hAnsi="ＭＳ 明朝" w:hint="eastAsia"/>
          <w:sz w:val="22"/>
        </w:rPr>
        <w:t>の</w:t>
      </w:r>
      <w:r w:rsidRPr="00942573">
        <w:rPr>
          <w:rFonts w:ascii="ＭＳ 明朝" w:eastAsia="ＭＳ 明朝" w:hAnsi="ＭＳ 明朝" w:hint="eastAsia"/>
          <w:sz w:val="22"/>
        </w:rPr>
        <w:t>令和６年度実績</w:t>
      </w:r>
      <w:r>
        <w:rPr>
          <w:rFonts w:ascii="ＭＳ 明朝" w:eastAsia="ＭＳ 明朝" w:hAnsi="ＭＳ 明朝" w:hint="eastAsia"/>
          <w:sz w:val="22"/>
        </w:rPr>
        <w:t>で</w:t>
      </w:r>
      <w:r w:rsidRPr="00942573">
        <w:rPr>
          <w:rFonts w:ascii="ＭＳ 明朝" w:eastAsia="ＭＳ 明朝" w:hAnsi="ＭＳ 明朝" w:hint="eastAsia"/>
          <w:sz w:val="22"/>
        </w:rPr>
        <w:t>は寄附総額の</w:t>
      </w:r>
      <w:r w:rsidRPr="00942573">
        <w:rPr>
          <w:rFonts w:ascii="ＭＳ 明朝" w:eastAsia="ＭＳ 明朝" w:hAnsi="ＭＳ 明朝"/>
          <w:sz w:val="22"/>
        </w:rPr>
        <w:t>10.8％</w:t>
      </w:r>
    </w:p>
    <w:p w14:paraId="3EE47D7A" w14:textId="2383E589" w:rsidR="005F67E9" w:rsidRDefault="00942573" w:rsidP="00182D46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A329F7">
        <w:rPr>
          <w:rFonts w:ascii="ＭＳ 明朝" w:eastAsia="ＭＳ 明朝" w:hAnsi="ＭＳ 明朝" w:hint="eastAsia"/>
          <w:sz w:val="22"/>
        </w:rPr>
        <w:t>寄附金決済手数料</w:t>
      </w:r>
      <w:r>
        <w:rPr>
          <w:rFonts w:ascii="ＭＳ 明朝" w:eastAsia="ＭＳ 明朝" w:hAnsi="ＭＳ 明朝" w:hint="eastAsia"/>
          <w:sz w:val="22"/>
        </w:rPr>
        <w:t>の</w:t>
      </w:r>
      <w:r w:rsidRPr="00942573">
        <w:rPr>
          <w:rFonts w:ascii="ＭＳ 明朝" w:eastAsia="ＭＳ 明朝" w:hAnsi="ＭＳ 明朝" w:hint="eastAsia"/>
          <w:sz w:val="22"/>
        </w:rPr>
        <w:t>令和６年度実績</w:t>
      </w:r>
      <w:r>
        <w:rPr>
          <w:rFonts w:ascii="ＭＳ 明朝" w:eastAsia="ＭＳ 明朝" w:hAnsi="ＭＳ 明朝" w:hint="eastAsia"/>
          <w:sz w:val="22"/>
        </w:rPr>
        <w:t>で</w:t>
      </w:r>
      <w:r w:rsidRPr="00942573">
        <w:rPr>
          <w:rFonts w:ascii="ＭＳ 明朝" w:eastAsia="ＭＳ 明朝" w:hAnsi="ＭＳ 明朝" w:hint="eastAsia"/>
          <w:sz w:val="22"/>
        </w:rPr>
        <w:t>は寄附総額の</w:t>
      </w:r>
      <w:r w:rsidRPr="00942573">
        <w:rPr>
          <w:rFonts w:ascii="ＭＳ 明朝" w:eastAsia="ＭＳ 明朝" w:hAnsi="ＭＳ 明朝"/>
          <w:sz w:val="22"/>
        </w:rPr>
        <w:t>1.5％</w:t>
      </w:r>
      <w:r w:rsidR="005F67E9">
        <w:rPr>
          <w:rFonts w:ascii="ＭＳ 明朝" w:eastAsia="ＭＳ 明朝" w:hAnsi="ＭＳ 明朝"/>
          <w:sz w:val="22"/>
        </w:rPr>
        <w:br w:type="page"/>
      </w:r>
    </w:p>
    <w:p w14:paraId="6A4E5320" w14:textId="7D8DEC4E" w:rsidR="005F67E9" w:rsidRPr="005F67E9" w:rsidRDefault="0018642E" w:rsidP="005F67E9">
      <w:pPr>
        <w:ind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Ⅱ</w:t>
      </w:r>
      <w:r w:rsidR="00A34B89">
        <w:rPr>
          <w:rFonts w:ascii="ＭＳ 明朝" w:eastAsia="ＭＳ 明朝" w:hAnsi="ＭＳ 明朝" w:hint="eastAsia"/>
          <w:sz w:val="22"/>
        </w:rPr>
        <w:t xml:space="preserve">　</w:t>
      </w:r>
      <w:r w:rsidR="005F67E9">
        <w:rPr>
          <w:rFonts w:ascii="ＭＳ 明朝" w:eastAsia="ＭＳ 明朝" w:hAnsi="ＭＳ 明朝" w:hint="eastAsia"/>
          <w:sz w:val="22"/>
        </w:rPr>
        <w:t>仕様書</w:t>
      </w:r>
      <w:r w:rsidR="005F67E9" w:rsidRPr="00D21A9D">
        <w:rPr>
          <w:rFonts w:ascii="ＭＳ 明朝" w:eastAsia="ＭＳ 明朝" w:hAnsi="ＭＳ 明朝" w:hint="eastAsia"/>
          <w:sz w:val="22"/>
        </w:rPr>
        <w:t>５－</w:t>
      </w:r>
      <w:r w:rsidR="005F67E9">
        <w:rPr>
          <w:rFonts w:ascii="ＭＳ 明朝" w:eastAsia="ＭＳ 明朝" w:hAnsi="ＭＳ 明朝" w:hint="eastAsia"/>
          <w:sz w:val="22"/>
        </w:rPr>
        <w:t>２</w:t>
      </w:r>
      <w:r w:rsidR="005F67E9" w:rsidRPr="00893511">
        <w:rPr>
          <w:rFonts w:ascii="ＭＳ 明朝" w:eastAsia="ＭＳ 明朝" w:hAnsi="ＭＳ 明朝" w:hint="eastAsia"/>
          <w:color w:val="000000" w:themeColor="text1"/>
          <w:sz w:val="22"/>
        </w:rPr>
        <w:t>返礼品の開拓、プロモーションに関する</w:t>
      </w:r>
      <w:r w:rsidR="005F67E9" w:rsidRPr="008830A8">
        <w:rPr>
          <w:rFonts w:ascii="ＭＳ 明朝" w:eastAsia="ＭＳ 明朝" w:hAnsi="ＭＳ 明朝" w:hint="eastAsia"/>
          <w:sz w:val="22"/>
        </w:rPr>
        <w:t>業務</w:t>
      </w:r>
      <w:r w:rsidR="005F67E9">
        <w:rPr>
          <w:rFonts w:ascii="ＭＳ 明朝" w:eastAsia="ＭＳ 明朝" w:hAnsi="ＭＳ 明朝" w:hint="eastAsia"/>
          <w:sz w:val="22"/>
        </w:rPr>
        <w:t>にかかる費用</w:t>
      </w:r>
    </w:p>
    <w:tbl>
      <w:tblPr>
        <w:tblStyle w:val="af1"/>
        <w:tblpPr w:leftFromText="142" w:rightFromText="142" w:vertAnchor="text" w:horzAnchor="margin" w:tblpY="39"/>
        <w:tblW w:w="9067" w:type="dxa"/>
        <w:tblLook w:val="04A0" w:firstRow="1" w:lastRow="0" w:firstColumn="1" w:lastColumn="0" w:noHBand="0" w:noVBand="1"/>
      </w:tblPr>
      <w:tblGrid>
        <w:gridCol w:w="3998"/>
        <w:gridCol w:w="1701"/>
        <w:gridCol w:w="3368"/>
      </w:tblGrid>
      <w:tr w:rsidR="005F67E9" w:rsidRPr="00C7698B" w14:paraId="0E920E62" w14:textId="77777777" w:rsidTr="00D4581C">
        <w:tc>
          <w:tcPr>
            <w:tcW w:w="3998" w:type="dxa"/>
            <w:vAlign w:val="center"/>
          </w:tcPr>
          <w:p w14:paraId="4BF93730" w14:textId="77777777" w:rsidR="005F67E9" w:rsidRPr="00C7698B" w:rsidRDefault="005F67E9" w:rsidP="005F67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1701" w:type="dxa"/>
            <w:vAlign w:val="center"/>
          </w:tcPr>
          <w:p w14:paraId="32C6FC2A" w14:textId="639595C0" w:rsidR="005F67E9" w:rsidRPr="00C7698B" w:rsidRDefault="005F67E9" w:rsidP="005F67E9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金　額</w:t>
            </w:r>
            <w:r w:rsidR="00ED3180">
              <w:rPr>
                <w:rFonts w:ascii="ＭＳ 明朝" w:eastAsia="ＭＳ 明朝" w:hAnsi="ＭＳ 明朝" w:hint="eastAsia"/>
                <w:sz w:val="22"/>
              </w:rPr>
              <w:t>(円)</w:t>
            </w:r>
          </w:p>
        </w:tc>
        <w:tc>
          <w:tcPr>
            <w:tcW w:w="3368" w:type="dxa"/>
            <w:vAlign w:val="center"/>
          </w:tcPr>
          <w:p w14:paraId="16C494ED" w14:textId="77777777" w:rsidR="005F67E9" w:rsidRPr="007715E0" w:rsidRDefault="005F67E9" w:rsidP="005F67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18642E" w:rsidRPr="00C7698B" w14:paraId="6143225A" w14:textId="77777777" w:rsidTr="00D4581C">
        <w:tc>
          <w:tcPr>
            <w:tcW w:w="3998" w:type="dxa"/>
          </w:tcPr>
          <w:p w14:paraId="6785BD47" w14:textId="3D49812C" w:rsidR="0018642E" w:rsidRPr="00C7698B" w:rsidRDefault="0018642E" w:rsidP="0018642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C769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9351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返礼品開拓、プロモーション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費</w:t>
            </w:r>
          </w:p>
        </w:tc>
        <w:tc>
          <w:tcPr>
            <w:tcW w:w="1701" w:type="dxa"/>
            <w:vAlign w:val="center"/>
          </w:tcPr>
          <w:p w14:paraId="10BB4A14" w14:textId="77777777" w:rsidR="0018642E" w:rsidRPr="00C7698B" w:rsidRDefault="0018642E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8" w:type="dxa"/>
          </w:tcPr>
          <w:p w14:paraId="7C158959" w14:textId="77777777" w:rsidR="0018642E" w:rsidRPr="007715E0" w:rsidRDefault="0018642E" w:rsidP="001864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8642E" w:rsidRPr="00C7698B" w14:paraId="6754E59F" w14:textId="77777777" w:rsidTr="00D4581C">
        <w:tc>
          <w:tcPr>
            <w:tcW w:w="3998" w:type="dxa"/>
          </w:tcPr>
          <w:p w14:paraId="363F2D84" w14:textId="0BA6028B" w:rsidR="0018642E" w:rsidRPr="00C7698B" w:rsidRDefault="0018642E" w:rsidP="0018642E">
            <w:pPr>
              <w:ind w:leftChars="145" w:left="304" w:firstLine="2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(1)</w:t>
            </w:r>
            <w:r>
              <w:rPr>
                <w:rFonts w:ascii="ＭＳ 明朝" w:eastAsia="ＭＳ 明朝" w:hAnsi="ＭＳ 明朝" w:hint="eastAsia"/>
                <w:sz w:val="22"/>
              </w:rPr>
              <w:t>取組</w:t>
            </w:r>
            <w:r w:rsidR="00EE6D81">
              <w:rPr>
                <w:rFonts w:ascii="ＭＳ 明朝" w:eastAsia="ＭＳ 明朝" w:hAnsi="ＭＳ 明朝" w:hint="eastAsia"/>
                <w:sz w:val="22"/>
              </w:rPr>
              <w:t>内容</w:t>
            </w:r>
            <w:r>
              <w:rPr>
                <w:rFonts w:ascii="ＭＳ 明朝" w:eastAsia="ＭＳ 明朝" w:hAnsi="ＭＳ 明朝" w:hint="eastAsia"/>
                <w:sz w:val="22"/>
              </w:rPr>
              <w:t>や広告名</w:t>
            </w:r>
          </w:p>
        </w:tc>
        <w:tc>
          <w:tcPr>
            <w:tcW w:w="1701" w:type="dxa"/>
            <w:vAlign w:val="center"/>
          </w:tcPr>
          <w:p w14:paraId="30C1E49D" w14:textId="4550FFDD" w:rsidR="0018642E" w:rsidRPr="00C7698B" w:rsidRDefault="0018642E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8" w:type="dxa"/>
          </w:tcPr>
          <w:p w14:paraId="196C35B3" w14:textId="77777777" w:rsidR="0018642E" w:rsidRPr="007715E0" w:rsidRDefault="0018642E" w:rsidP="001864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8642E" w:rsidRPr="00C7698B" w14:paraId="5B391709" w14:textId="77777777" w:rsidTr="00D4581C">
        <w:tc>
          <w:tcPr>
            <w:tcW w:w="3998" w:type="dxa"/>
          </w:tcPr>
          <w:p w14:paraId="35F8A6EE" w14:textId="77777777" w:rsidR="0018642E" w:rsidRPr="00C7698B" w:rsidRDefault="0018642E" w:rsidP="0018642E">
            <w:pPr>
              <w:ind w:leftChars="145" w:left="304" w:firstLine="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28B7C7" w14:textId="77777777" w:rsidR="0018642E" w:rsidRPr="00C7698B" w:rsidRDefault="0018642E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8" w:type="dxa"/>
          </w:tcPr>
          <w:p w14:paraId="781F136C" w14:textId="77777777" w:rsidR="0018642E" w:rsidRPr="007715E0" w:rsidRDefault="0018642E" w:rsidP="001864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8642E" w:rsidRPr="00C7698B" w14:paraId="454E0054" w14:textId="77777777" w:rsidTr="00D4581C">
        <w:tc>
          <w:tcPr>
            <w:tcW w:w="3998" w:type="dxa"/>
          </w:tcPr>
          <w:p w14:paraId="143E879E" w14:textId="77777777" w:rsidR="0018642E" w:rsidRPr="00C7698B" w:rsidRDefault="0018642E" w:rsidP="001864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1701" w:type="dxa"/>
            <w:vAlign w:val="center"/>
          </w:tcPr>
          <w:p w14:paraId="3DE56CD9" w14:textId="4F74A517" w:rsidR="0018642E" w:rsidRPr="00C7698B" w:rsidRDefault="0018642E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8" w:type="dxa"/>
          </w:tcPr>
          <w:p w14:paraId="258DA05E" w14:textId="77777777" w:rsidR="0018642E" w:rsidRPr="007715E0" w:rsidRDefault="0018642E" w:rsidP="0018642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E6D81" w:rsidRPr="00C7698B" w14:paraId="5ABC0D76" w14:textId="77777777" w:rsidTr="00D4581C">
        <w:tc>
          <w:tcPr>
            <w:tcW w:w="3998" w:type="dxa"/>
          </w:tcPr>
          <w:p w14:paraId="7CF3AC37" w14:textId="201DBEDE" w:rsidR="00EE6D81" w:rsidRPr="00C7698B" w:rsidRDefault="00EE6D81" w:rsidP="00EE6D81">
            <w:pPr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消費税</w:t>
            </w:r>
          </w:p>
        </w:tc>
        <w:tc>
          <w:tcPr>
            <w:tcW w:w="1701" w:type="dxa"/>
            <w:vAlign w:val="center"/>
          </w:tcPr>
          <w:p w14:paraId="2B22C07A" w14:textId="48EE3B19" w:rsidR="00EE6D81" w:rsidRPr="00C7698B" w:rsidRDefault="00EE6D81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8" w:type="dxa"/>
          </w:tcPr>
          <w:p w14:paraId="6F3EE3F4" w14:textId="77777777" w:rsidR="00EE6D81" w:rsidRPr="007715E0" w:rsidRDefault="00EE6D81" w:rsidP="00EE6D8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E6D81" w:rsidRPr="00C7698B" w14:paraId="4A11ACCF" w14:textId="77777777" w:rsidTr="00D4581C">
        <w:tc>
          <w:tcPr>
            <w:tcW w:w="3998" w:type="dxa"/>
          </w:tcPr>
          <w:p w14:paraId="7CB0332F" w14:textId="716A205F" w:rsidR="00EE6D81" w:rsidRPr="00C7698B" w:rsidRDefault="00EE6D81" w:rsidP="00EE6D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Ⅱ　合　　</w:t>
            </w:r>
            <w:r w:rsidRPr="00C7698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0EA89AF9" w14:textId="765DFC74" w:rsidR="00EE6D81" w:rsidRPr="00C7698B" w:rsidRDefault="00EE6D81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8" w:type="dxa"/>
          </w:tcPr>
          <w:p w14:paraId="754DF089" w14:textId="77777777" w:rsidR="00EE6D81" w:rsidRPr="007715E0" w:rsidRDefault="00EE6D81" w:rsidP="00EE6D8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D747331" w14:textId="77777777" w:rsidR="005F67E9" w:rsidRDefault="005F67E9" w:rsidP="006E170D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C3A4636" w14:textId="6AD0615C" w:rsidR="009461FA" w:rsidRPr="005F67E9" w:rsidRDefault="009461FA" w:rsidP="009461FA">
      <w:pPr>
        <w:ind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Ⅲ</w:t>
      </w:r>
      <w:r w:rsidR="00A34B8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仕様書</w:t>
      </w:r>
      <w:r w:rsidRPr="00D21A9D">
        <w:rPr>
          <w:rFonts w:ascii="ＭＳ 明朝" w:eastAsia="ＭＳ 明朝" w:hAnsi="ＭＳ 明朝" w:hint="eastAsia"/>
          <w:sz w:val="22"/>
        </w:rPr>
        <w:t>５－</w:t>
      </w:r>
      <w:r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書類</w:t>
      </w:r>
      <w:r w:rsidRPr="00893511">
        <w:rPr>
          <w:rFonts w:ascii="ＭＳ 明朝" w:eastAsia="ＭＳ 明朝" w:hAnsi="ＭＳ 明朝" w:hint="eastAsia"/>
          <w:color w:val="000000" w:themeColor="text1"/>
          <w:sz w:val="22"/>
        </w:rPr>
        <w:t>に関する</w:t>
      </w:r>
      <w:r w:rsidRPr="008830A8">
        <w:rPr>
          <w:rFonts w:ascii="ＭＳ 明朝" w:eastAsia="ＭＳ 明朝" w:hAnsi="ＭＳ 明朝" w:hint="eastAsia"/>
          <w:sz w:val="22"/>
        </w:rPr>
        <w:t>業務</w:t>
      </w:r>
      <w:r>
        <w:rPr>
          <w:rFonts w:ascii="ＭＳ 明朝" w:eastAsia="ＭＳ 明朝" w:hAnsi="ＭＳ 明朝" w:hint="eastAsia"/>
          <w:sz w:val="22"/>
        </w:rPr>
        <w:t>にかかる費用</w:t>
      </w:r>
    </w:p>
    <w:tbl>
      <w:tblPr>
        <w:tblStyle w:val="af1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552"/>
      </w:tblGrid>
      <w:tr w:rsidR="00704B4F" w:rsidRPr="00C7698B" w14:paraId="1A5F78BD" w14:textId="77777777" w:rsidTr="00ED3180">
        <w:tc>
          <w:tcPr>
            <w:tcW w:w="4957" w:type="dxa"/>
            <w:vAlign w:val="center"/>
          </w:tcPr>
          <w:p w14:paraId="72A4509E" w14:textId="77777777" w:rsidR="00704B4F" w:rsidRPr="00C7698B" w:rsidRDefault="00704B4F" w:rsidP="002435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1275" w:type="dxa"/>
          </w:tcPr>
          <w:p w14:paraId="705EB3A0" w14:textId="4C93DF5A" w:rsidR="00704B4F" w:rsidRPr="00C7698B" w:rsidRDefault="00704B4F" w:rsidP="0024356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価</w:t>
            </w:r>
            <w:r w:rsidR="00ED3180">
              <w:rPr>
                <w:rFonts w:ascii="ＭＳ 明朝" w:eastAsia="ＭＳ 明朝" w:hAnsi="ＭＳ 明朝" w:hint="eastAsia"/>
                <w:sz w:val="22"/>
              </w:rPr>
              <w:t>(円)</w:t>
            </w:r>
          </w:p>
        </w:tc>
        <w:tc>
          <w:tcPr>
            <w:tcW w:w="1276" w:type="dxa"/>
          </w:tcPr>
          <w:p w14:paraId="38FA8EF8" w14:textId="31812F91" w:rsidR="00704B4F" w:rsidRPr="00C7698B" w:rsidRDefault="00704B4F" w:rsidP="0024356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数</w:t>
            </w:r>
            <w:r w:rsidR="00ED3180">
              <w:rPr>
                <w:rFonts w:ascii="ＭＳ 明朝" w:eastAsia="ＭＳ 明朝" w:hAnsi="ＭＳ 明朝" w:hint="eastAsia"/>
                <w:sz w:val="22"/>
              </w:rPr>
              <w:t>(件)</w:t>
            </w:r>
          </w:p>
        </w:tc>
        <w:tc>
          <w:tcPr>
            <w:tcW w:w="1552" w:type="dxa"/>
            <w:vAlign w:val="center"/>
          </w:tcPr>
          <w:p w14:paraId="24B5B6C9" w14:textId="3D081B48" w:rsidR="00704B4F" w:rsidRPr="00C7698B" w:rsidRDefault="00704B4F" w:rsidP="0024356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金　額</w:t>
            </w:r>
            <w:r w:rsidR="00ED3180">
              <w:rPr>
                <w:rFonts w:ascii="ＭＳ 明朝" w:eastAsia="ＭＳ 明朝" w:hAnsi="ＭＳ 明朝" w:hint="eastAsia"/>
                <w:sz w:val="22"/>
              </w:rPr>
              <w:t>(円)</w:t>
            </w:r>
          </w:p>
        </w:tc>
      </w:tr>
      <w:tr w:rsidR="00704B4F" w:rsidRPr="00C7698B" w14:paraId="64415E3A" w14:textId="77777777" w:rsidTr="00ED3180">
        <w:tc>
          <w:tcPr>
            <w:tcW w:w="4957" w:type="dxa"/>
          </w:tcPr>
          <w:p w14:paraId="5BA7BD28" w14:textId="3236415C" w:rsidR="00704B4F" w:rsidRPr="00C7698B" w:rsidRDefault="00704B4F" w:rsidP="002435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C769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9351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寄附金受領証明書等の作成</w:t>
            </w:r>
          </w:p>
        </w:tc>
        <w:tc>
          <w:tcPr>
            <w:tcW w:w="1275" w:type="dxa"/>
            <w:vAlign w:val="center"/>
          </w:tcPr>
          <w:p w14:paraId="2345E65F" w14:textId="0CB1F97D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2105BA" w14:textId="21E073FE" w:rsidR="00704B4F" w:rsidRPr="00C7698B" w:rsidRDefault="00865A96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 w:rsidRPr="00865A96">
              <w:rPr>
                <w:rFonts w:ascii="ＭＳ 明朝" w:eastAsia="ＭＳ 明朝" w:hAnsi="ＭＳ 明朝"/>
                <w:sz w:val="22"/>
              </w:rPr>
              <w:t>15</w:t>
            </w:r>
            <w:r>
              <w:rPr>
                <w:rFonts w:ascii="ＭＳ 明朝" w:eastAsia="ＭＳ 明朝" w:hAnsi="ＭＳ 明朝" w:hint="eastAsia"/>
                <w:sz w:val="22"/>
              </w:rPr>
              <w:t>,</w:t>
            </w:r>
            <w:r w:rsidRPr="00865A96">
              <w:rPr>
                <w:rFonts w:ascii="ＭＳ 明朝" w:eastAsia="ＭＳ 明朝" w:hAnsi="ＭＳ 明朝"/>
                <w:sz w:val="22"/>
              </w:rPr>
              <w:t>470</w:t>
            </w:r>
          </w:p>
        </w:tc>
        <w:tc>
          <w:tcPr>
            <w:tcW w:w="1552" w:type="dxa"/>
            <w:vAlign w:val="center"/>
          </w:tcPr>
          <w:p w14:paraId="4D1080D8" w14:textId="676709E9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28569972" w14:textId="77777777" w:rsidTr="00ED3180">
        <w:tc>
          <w:tcPr>
            <w:tcW w:w="4957" w:type="dxa"/>
          </w:tcPr>
          <w:p w14:paraId="4620A507" w14:textId="6D67CCF7" w:rsidR="00704B4F" w:rsidRPr="001B4C7A" w:rsidRDefault="00704B4F" w:rsidP="001B4C7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B4C7A">
              <w:rPr>
                <w:rFonts w:ascii="ＭＳ 明朝" w:eastAsia="ＭＳ 明朝" w:hAnsi="ＭＳ 明朝" w:hint="eastAsia"/>
                <w:sz w:val="22"/>
              </w:rPr>
              <w:t>寄附金受領証明書の作成及び発送に関する業務</w:t>
            </w:r>
          </w:p>
          <w:p w14:paraId="3AC8C909" w14:textId="3988B9F0" w:rsidR="00704B4F" w:rsidRPr="001B4C7A" w:rsidRDefault="00704B4F" w:rsidP="001B4C7A">
            <w:pPr>
              <w:ind w:left="306"/>
              <w:rPr>
                <w:rFonts w:ascii="ＭＳ 明朝" w:eastAsia="ＭＳ 明朝" w:hAnsi="ＭＳ 明朝"/>
                <w:sz w:val="22"/>
              </w:rPr>
            </w:pPr>
            <w:r w:rsidRPr="001B4C7A">
              <w:rPr>
                <w:rFonts w:ascii="ＭＳ 明朝" w:eastAsia="ＭＳ 明朝" w:hAnsi="ＭＳ 明朝" w:hint="eastAsia"/>
                <w:sz w:val="22"/>
              </w:rPr>
              <w:t>(2)ワンストップ特例申請書の作成及び発送に関する業務（</w:t>
            </w:r>
            <w:r w:rsidRPr="001B4C7A">
              <w:rPr>
                <w:rFonts w:ascii="ＭＳ 明朝" w:eastAsia="ＭＳ 明朝" w:hAnsi="ＭＳ 明朝"/>
                <w:sz w:val="22"/>
              </w:rPr>
              <w:t>(2)は(1)と一緒に発送してもよい）</w:t>
            </w:r>
          </w:p>
        </w:tc>
        <w:tc>
          <w:tcPr>
            <w:tcW w:w="1275" w:type="dxa"/>
            <w:vAlign w:val="center"/>
          </w:tcPr>
          <w:p w14:paraId="5E01F818" w14:textId="57EB6C90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1C7EF8" w14:textId="6598617A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43D542AC" w14:textId="5290574C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72CF7D72" w14:textId="77777777" w:rsidTr="00ED3180">
        <w:tc>
          <w:tcPr>
            <w:tcW w:w="4957" w:type="dxa"/>
          </w:tcPr>
          <w:p w14:paraId="4DEEAF2C" w14:textId="06DEF3A9" w:rsidR="00704B4F" w:rsidRPr="00C7698B" w:rsidRDefault="00704B4F" w:rsidP="001B4C7A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C769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ワンストップ特例申請受付</w:t>
            </w:r>
          </w:p>
        </w:tc>
        <w:tc>
          <w:tcPr>
            <w:tcW w:w="1275" w:type="dxa"/>
            <w:vAlign w:val="center"/>
          </w:tcPr>
          <w:p w14:paraId="58C3068C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DF0159" w14:textId="3639191E" w:rsidR="00704B4F" w:rsidRPr="00C7698B" w:rsidRDefault="00865A96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 w:rsidRPr="00865A96">
              <w:rPr>
                <w:rFonts w:ascii="ＭＳ 明朝" w:eastAsia="ＭＳ 明朝" w:hAnsi="ＭＳ 明朝"/>
                <w:sz w:val="22"/>
              </w:rPr>
              <w:t>745</w:t>
            </w:r>
          </w:p>
        </w:tc>
        <w:tc>
          <w:tcPr>
            <w:tcW w:w="1552" w:type="dxa"/>
            <w:vAlign w:val="center"/>
          </w:tcPr>
          <w:p w14:paraId="2243A107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3E22720E" w14:textId="77777777" w:rsidTr="00ED3180">
        <w:tc>
          <w:tcPr>
            <w:tcW w:w="4957" w:type="dxa"/>
          </w:tcPr>
          <w:p w14:paraId="6BC61C5F" w14:textId="77777777" w:rsidR="00704B4F" w:rsidRPr="00704B4F" w:rsidRDefault="00704B4F" w:rsidP="00704B4F">
            <w:pPr>
              <w:ind w:leftChars="145" w:left="304"/>
              <w:rPr>
                <w:rFonts w:ascii="ＭＳ 明朝" w:eastAsia="ＭＳ 明朝" w:hAnsi="ＭＳ 明朝"/>
                <w:sz w:val="22"/>
              </w:rPr>
            </w:pPr>
            <w:r w:rsidRPr="00704B4F">
              <w:rPr>
                <w:rFonts w:ascii="ＭＳ 明朝" w:eastAsia="ＭＳ 明朝" w:hAnsi="ＭＳ 明朝"/>
                <w:sz w:val="22"/>
              </w:rPr>
              <w:t>(1)ワンストップ特例申請書受理業務</w:t>
            </w:r>
          </w:p>
          <w:p w14:paraId="2A3B650B" w14:textId="77777777" w:rsidR="00704B4F" w:rsidRPr="00704B4F" w:rsidRDefault="00704B4F" w:rsidP="00704B4F">
            <w:pPr>
              <w:ind w:leftChars="145" w:left="304"/>
              <w:rPr>
                <w:rFonts w:ascii="ＭＳ 明朝" w:eastAsia="ＭＳ 明朝" w:hAnsi="ＭＳ 明朝"/>
                <w:sz w:val="22"/>
              </w:rPr>
            </w:pPr>
            <w:r w:rsidRPr="00704B4F">
              <w:rPr>
                <w:rFonts w:ascii="ＭＳ 明朝" w:eastAsia="ＭＳ 明朝" w:hAnsi="ＭＳ 明朝"/>
                <w:sz w:val="22"/>
              </w:rPr>
              <w:t>(2)寄附者への受取・不備・完了メールの送信業務</w:t>
            </w:r>
          </w:p>
          <w:p w14:paraId="43A02CA4" w14:textId="77777777" w:rsidR="00704B4F" w:rsidRPr="00704B4F" w:rsidRDefault="00704B4F" w:rsidP="00704B4F">
            <w:pPr>
              <w:ind w:leftChars="145" w:left="304"/>
              <w:rPr>
                <w:rFonts w:ascii="ＭＳ 明朝" w:eastAsia="ＭＳ 明朝" w:hAnsi="ＭＳ 明朝"/>
                <w:sz w:val="22"/>
              </w:rPr>
            </w:pPr>
            <w:r w:rsidRPr="00704B4F">
              <w:rPr>
                <w:rFonts w:ascii="ＭＳ 明朝" w:eastAsia="ＭＳ 明朝" w:hAnsi="ＭＳ 明朝"/>
                <w:sz w:val="22"/>
              </w:rPr>
              <w:t>(3)eLTAXータの引渡し業務</w:t>
            </w:r>
          </w:p>
          <w:p w14:paraId="559F9191" w14:textId="72DD5AA7" w:rsidR="00704B4F" w:rsidRDefault="00704B4F" w:rsidP="00704B4F">
            <w:pPr>
              <w:ind w:leftChars="145" w:left="304"/>
              <w:rPr>
                <w:rFonts w:ascii="ＭＳ 明朝" w:eastAsia="ＭＳ 明朝" w:hAnsi="ＭＳ 明朝"/>
                <w:sz w:val="22"/>
              </w:rPr>
            </w:pPr>
            <w:r w:rsidRPr="00704B4F">
              <w:rPr>
                <w:rFonts w:ascii="ＭＳ 明朝" w:eastAsia="ＭＳ 明朝" w:hAnsi="ＭＳ 明朝"/>
                <w:sz w:val="22"/>
              </w:rPr>
              <w:t>(4)書類・データ保管業務</w:t>
            </w:r>
          </w:p>
        </w:tc>
        <w:tc>
          <w:tcPr>
            <w:tcW w:w="1275" w:type="dxa"/>
            <w:vAlign w:val="center"/>
          </w:tcPr>
          <w:p w14:paraId="65A049C1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13A6866" w14:textId="6E8AA162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48C3F17D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4EC1FCAD" w14:textId="77777777" w:rsidTr="00ED3180">
        <w:tc>
          <w:tcPr>
            <w:tcW w:w="4957" w:type="dxa"/>
          </w:tcPr>
          <w:p w14:paraId="10B7793B" w14:textId="3C6EAA53" w:rsidR="00704B4F" w:rsidRDefault="00704B4F" w:rsidP="001B4C7A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０　</w:t>
            </w:r>
            <w:r w:rsidRPr="00704B4F">
              <w:rPr>
                <w:rFonts w:ascii="ＭＳ 明朝" w:eastAsia="ＭＳ 明朝" w:hAnsi="ＭＳ 明朝" w:hint="eastAsia"/>
                <w:sz w:val="22"/>
              </w:rPr>
              <w:t>書類不備内容等の通知発送業務</w:t>
            </w:r>
          </w:p>
        </w:tc>
        <w:tc>
          <w:tcPr>
            <w:tcW w:w="1275" w:type="dxa"/>
            <w:vAlign w:val="center"/>
          </w:tcPr>
          <w:p w14:paraId="69B2938A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2D2FD70" w14:textId="520976AB" w:rsidR="00704B4F" w:rsidRPr="00C7698B" w:rsidRDefault="00865A96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552" w:type="dxa"/>
            <w:vAlign w:val="center"/>
          </w:tcPr>
          <w:p w14:paraId="73515F2B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1B2FF4FC" w14:textId="77777777" w:rsidTr="00ED3180">
        <w:tc>
          <w:tcPr>
            <w:tcW w:w="4957" w:type="dxa"/>
          </w:tcPr>
          <w:p w14:paraId="19913005" w14:textId="2E954BB7" w:rsidR="00704B4F" w:rsidRDefault="00704B4F" w:rsidP="001B4C7A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１　</w:t>
            </w:r>
            <w:r w:rsidRPr="00704B4F">
              <w:rPr>
                <w:rFonts w:ascii="ＭＳ 明朝" w:eastAsia="ＭＳ 明朝" w:hAnsi="ＭＳ 明朝" w:hint="eastAsia"/>
                <w:sz w:val="22"/>
              </w:rPr>
              <w:t>書類返却業務</w:t>
            </w:r>
          </w:p>
        </w:tc>
        <w:tc>
          <w:tcPr>
            <w:tcW w:w="1275" w:type="dxa"/>
            <w:vAlign w:val="center"/>
          </w:tcPr>
          <w:p w14:paraId="71EBFEB7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979697" w14:textId="501A6D04" w:rsidR="00704B4F" w:rsidRPr="00C7698B" w:rsidRDefault="00865A96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2378C5BF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1EAF807C" w14:textId="77777777" w:rsidTr="00ED3180">
        <w:tc>
          <w:tcPr>
            <w:tcW w:w="4957" w:type="dxa"/>
          </w:tcPr>
          <w:p w14:paraId="647B38C0" w14:textId="665AE9CF" w:rsidR="00704B4F" w:rsidRDefault="00704B4F" w:rsidP="001B4C7A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２　</w:t>
            </w:r>
            <w:r w:rsidRPr="00704B4F">
              <w:rPr>
                <w:rFonts w:ascii="ＭＳ 明朝" w:eastAsia="ＭＳ 明朝" w:hAnsi="ＭＳ 明朝" w:hint="eastAsia"/>
                <w:sz w:val="22"/>
              </w:rPr>
              <w:t>郵便振替用紙の発送業務</w:t>
            </w:r>
          </w:p>
        </w:tc>
        <w:tc>
          <w:tcPr>
            <w:tcW w:w="1275" w:type="dxa"/>
            <w:vAlign w:val="center"/>
          </w:tcPr>
          <w:p w14:paraId="663D1077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FAD8297" w14:textId="2748764D" w:rsidR="00704B4F" w:rsidRPr="00C7698B" w:rsidRDefault="00865A96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0</w:t>
            </w:r>
          </w:p>
        </w:tc>
        <w:tc>
          <w:tcPr>
            <w:tcW w:w="1552" w:type="dxa"/>
            <w:vAlign w:val="center"/>
          </w:tcPr>
          <w:p w14:paraId="4E77C122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73E89ACE" w14:textId="77777777" w:rsidTr="00ED3180">
        <w:tc>
          <w:tcPr>
            <w:tcW w:w="4957" w:type="dxa"/>
          </w:tcPr>
          <w:p w14:paraId="63BF0C7C" w14:textId="77777777" w:rsidR="00704B4F" w:rsidRPr="00704B4F" w:rsidRDefault="00704B4F" w:rsidP="00704B4F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３　</w:t>
            </w:r>
            <w:r w:rsidRPr="00704B4F">
              <w:rPr>
                <w:rFonts w:ascii="ＭＳ 明朝" w:eastAsia="ＭＳ 明朝" w:hAnsi="ＭＳ 明朝" w:hint="eastAsia"/>
                <w:sz w:val="22"/>
              </w:rPr>
              <w:t>非ネットワークでの寄附者対応</w:t>
            </w:r>
          </w:p>
          <w:p w14:paraId="334ECC9C" w14:textId="77777777" w:rsidR="00704B4F" w:rsidRPr="00704B4F" w:rsidRDefault="00704B4F" w:rsidP="00704B4F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 w:rsidRPr="00704B4F">
              <w:rPr>
                <w:rFonts w:ascii="ＭＳ 明朝" w:eastAsia="ＭＳ 明朝" w:hAnsi="ＭＳ 明朝" w:hint="eastAsia"/>
                <w:sz w:val="22"/>
              </w:rPr>
              <w:t>※封入物：寄付申込書、返礼品リスト</w:t>
            </w:r>
          </w:p>
          <w:p w14:paraId="4DE0D4BC" w14:textId="710C5529" w:rsidR="00704B4F" w:rsidRDefault="00704B4F" w:rsidP="00704B4F">
            <w:pPr>
              <w:ind w:leftChars="10" w:left="21"/>
              <w:rPr>
                <w:rFonts w:ascii="ＭＳ 明朝" w:eastAsia="ＭＳ 明朝" w:hAnsi="ＭＳ 明朝"/>
                <w:sz w:val="22"/>
              </w:rPr>
            </w:pPr>
            <w:r w:rsidRPr="00704B4F">
              <w:rPr>
                <w:rFonts w:ascii="ＭＳ 明朝" w:eastAsia="ＭＳ 明朝" w:hAnsi="ＭＳ 明朝" w:hint="eastAsia"/>
                <w:sz w:val="22"/>
              </w:rPr>
              <w:t>※返礼品リストを</w:t>
            </w:r>
            <w:r w:rsidRPr="00704B4F">
              <w:rPr>
                <w:rFonts w:ascii="ＭＳ 明朝" w:eastAsia="ＭＳ 明朝" w:hAnsi="ＭＳ 明朝"/>
                <w:sz w:val="22"/>
              </w:rPr>
              <w:t>20枚とした場合</w:t>
            </w:r>
          </w:p>
        </w:tc>
        <w:tc>
          <w:tcPr>
            <w:tcW w:w="1275" w:type="dxa"/>
            <w:vAlign w:val="center"/>
          </w:tcPr>
          <w:p w14:paraId="454E1945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02C5843" w14:textId="6F867F38" w:rsidR="00704B4F" w:rsidRPr="00C7698B" w:rsidRDefault="00865A96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5</w:t>
            </w:r>
          </w:p>
        </w:tc>
        <w:tc>
          <w:tcPr>
            <w:tcW w:w="1552" w:type="dxa"/>
            <w:vAlign w:val="center"/>
          </w:tcPr>
          <w:p w14:paraId="2042E745" w14:textId="77777777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7F41E82F" w14:textId="77777777" w:rsidTr="00ED3180">
        <w:tc>
          <w:tcPr>
            <w:tcW w:w="4957" w:type="dxa"/>
          </w:tcPr>
          <w:p w14:paraId="1860A9DD" w14:textId="77777777" w:rsidR="00704B4F" w:rsidRPr="00C7698B" w:rsidRDefault="00704B4F" w:rsidP="002435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小　　　計</w:t>
            </w:r>
          </w:p>
        </w:tc>
        <w:tc>
          <w:tcPr>
            <w:tcW w:w="1275" w:type="dxa"/>
            <w:vAlign w:val="center"/>
          </w:tcPr>
          <w:p w14:paraId="1C9D4C0C" w14:textId="58952680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68418C" w14:textId="06C05C30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4F613F87" w14:textId="1187AF99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6EE10D40" w14:textId="77777777" w:rsidTr="00ED3180">
        <w:tc>
          <w:tcPr>
            <w:tcW w:w="4957" w:type="dxa"/>
          </w:tcPr>
          <w:p w14:paraId="1E754D23" w14:textId="77777777" w:rsidR="00704B4F" w:rsidRPr="00C7698B" w:rsidRDefault="00704B4F" w:rsidP="00243564">
            <w:pPr>
              <w:rPr>
                <w:rFonts w:ascii="ＭＳ 明朝" w:eastAsia="ＭＳ 明朝" w:hAnsi="ＭＳ 明朝"/>
                <w:sz w:val="22"/>
              </w:rPr>
            </w:pPr>
            <w:r w:rsidRPr="00C7698B">
              <w:rPr>
                <w:rFonts w:ascii="ＭＳ 明朝" w:eastAsia="ＭＳ 明朝" w:hAnsi="ＭＳ 明朝" w:hint="eastAsia"/>
                <w:sz w:val="22"/>
              </w:rPr>
              <w:t>消費税</w:t>
            </w:r>
          </w:p>
        </w:tc>
        <w:tc>
          <w:tcPr>
            <w:tcW w:w="1275" w:type="dxa"/>
            <w:vAlign w:val="center"/>
          </w:tcPr>
          <w:p w14:paraId="62CAF3B5" w14:textId="3ACDBC83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C7F3F9" w14:textId="597B1B16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151CE726" w14:textId="43A75DD8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4B4F" w:rsidRPr="00C7698B" w14:paraId="5D5F1B78" w14:textId="77777777" w:rsidTr="00ED3180">
        <w:tc>
          <w:tcPr>
            <w:tcW w:w="4957" w:type="dxa"/>
          </w:tcPr>
          <w:p w14:paraId="4AC6309C" w14:textId="62F06783" w:rsidR="00704B4F" w:rsidRPr="00C7698B" w:rsidRDefault="00704B4F" w:rsidP="002435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Ⅲ　合　　</w:t>
            </w:r>
            <w:r w:rsidRPr="00C7698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275" w:type="dxa"/>
            <w:vAlign w:val="center"/>
          </w:tcPr>
          <w:p w14:paraId="1BBAD4C1" w14:textId="19A36E1B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9D0465D" w14:textId="1EF442FE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30439AED" w14:textId="3FE75C64" w:rsidR="00704B4F" w:rsidRPr="00C7698B" w:rsidRDefault="00704B4F" w:rsidP="00704B4F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EAD7AB" w14:textId="74C70707" w:rsidR="00C409D7" w:rsidRDefault="00EA35C2" w:rsidP="0094257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409D7">
        <w:rPr>
          <w:rFonts w:ascii="ＭＳ 明朝" w:eastAsia="ＭＳ 明朝" w:hAnsi="ＭＳ 明朝" w:hint="eastAsia"/>
          <w:sz w:val="22"/>
        </w:rPr>
        <w:t>※必要に応じて追記</w:t>
      </w:r>
      <w:r w:rsidR="00C038B5" w:rsidRPr="00C409D7">
        <w:rPr>
          <w:rFonts w:ascii="ＭＳ 明朝" w:eastAsia="ＭＳ 明朝" w:hAnsi="ＭＳ 明朝" w:hint="eastAsia"/>
          <w:sz w:val="22"/>
        </w:rPr>
        <w:t>、修正等</w:t>
      </w:r>
      <w:r w:rsidR="00C409D7" w:rsidRPr="00C409D7">
        <w:rPr>
          <w:rFonts w:ascii="ＭＳ 明朝" w:eastAsia="ＭＳ 明朝" w:hAnsi="ＭＳ 明朝" w:hint="eastAsia"/>
          <w:sz w:val="22"/>
        </w:rPr>
        <w:t>を</w:t>
      </w:r>
      <w:r w:rsidR="00C038B5" w:rsidRPr="00C409D7">
        <w:rPr>
          <w:rFonts w:ascii="ＭＳ 明朝" w:eastAsia="ＭＳ 明朝" w:hAnsi="ＭＳ 明朝" w:hint="eastAsia"/>
          <w:sz w:val="22"/>
        </w:rPr>
        <w:t>行う</w:t>
      </w:r>
      <w:r w:rsidRPr="00C409D7">
        <w:rPr>
          <w:rFonts w:ascii="ＭＳ 明朝" w:eastAsia="ＭＳ 明朝" w:hAnsi="ＭＳ 明朝" w:hint="eastAsia"/>
          <w:sz w:val="22"/>
        </w:rPr>
        <w:t>こと。</w:t>
      </w:r>
    </w:p>
    <w:p w14:paraId="4E60A49F" w14:textId="77777777" w:rsidR="00431B2E" w:rsidRDefault="008939AF" w:rsidP="004B42A2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431B2E" w:rsidRPr="00431B2E">
        <w:rPr>
          <w:rFonts w:ascii="ＭＳ 明朝" w:eastAsia="ＭＳ 明朝" w:hAnsi="ＭＳ 明朝" w:hint="eastAsia"/>
          <w:sz w:val="22"/>
        </w:rPr>
        <w:t>見積り条件</w:t>
      </w:r>
      <w:r>
        <w:rPr>
          <w:rFonts w:ascii="ＭＳ 明朝" w:eastAsia="ＭＳ 明朝" w:hAnsi="ＭＳ 明朝" w:hint="eastAsia"/>
          <w:sz w:val="22"/>
        </w:rPr>
        <w:t>】</w:t>
      </w:r>
    </w:p>
    <w:p w14:paraId="537E7674" w14:textId="1952BD3F" w:rsidR="00ED3180" w:rsidRDefault="004B42A2" w:rsidP="008830A8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ED3180" w:rsidRPr="004B42A2">
        <w:rPr>
          <w:rFonts w:ascii="ＭＳ 明朝" w:eastAsia="ＭＳ 明朝" w:hAnsi="ＭＳ 明朝" w:hint="eastAsia"/>
          <w:sz w:val="22"/>
        </w:rPr>
        <w:t>一会計年度</w:t>
      </w:r>
      <w:r w:rsidR="00942573">
        <w:rPr>
          <w:rFonts w:ascii="ＭＳ 明朝" w:eastAsia="ＭＳ 明朝" w:hAnsi="ＭＳ 明朝" w:hint="eastAsia"/>
          <w:sz w:val="22"/>
        </w:rPr>
        <w:t>または前年度</w:t>
      </w:r>
      <w:r w:rsidR="00ED3180" w:rsidRPr="004B42A2">
        <w:rPr>
          <w:rFonts w:ascii="ＭＳ 明朝" w:eastAsia="ＭＳ 明朝" w:hAnsi="ＭＳ 明朝" w:hint="eastAsia"/>
          <w:sz w:val="22"/>
        </w:rPr>
        <w:t>の寄附総額を</w:t>
      </w:r>
      <w:r w:rsidR="00ED3180">
        <w:rPr>
          <w:rFonts w:ascii="ＭＳ 明朝" w:eastAsia="ＭＳ 明朝" w:hAnsi="ＭＳ 明朝" w:hint="eastAsia"/>
          <w:sz w:val="22"/>
        </w:rPr>
        <w:t>1</w:t>
      </w:r>
      <w:r w:rsidR="00ED3180" w:rsidRPr="008830A8">
        <w:rPr>
          <w:rFonts w:ascii="ＭＳ 明朝" w:eastAsia="ＭＳ 明朝" w:hAnsi="ＭＳ 明朝" w:hint="eastAsia"/>
          <w:sz w:val="22"/>
        </w:rPr>
        <w:t>,</w:t>
      </w:r>
      <w:r w:rsidR="00ED3180" w:rsidRPr="008830A8">
        <w:rPr>
          <w:rFonts w:ascii="ＭＳ 明朝" w:eastAsia="ＭＳ 明朝" w:hAnsi="ＭＳ 明朝"/>
          <w:sz w:val="22"/>
        </w:rPr>
        <w:t>100,000,000円と仮定し</w:t>
      </w:r>
      <w:r w:rsidR="00942573">
        <w:rPr>
          <w:rFonts w:ascii="ＭＳ 明朝" w:eastAsia="ＭＳ 明朝" w:hAnsi="ＭＳ 明朝" w:hint="eastAsia"/>
          <w:sz w:val="22"/>
        </w:rPr>
        <w:t>て</w:t>
      </w:r>
      <w:r w:rsidR="00ED3180">
        <w:rPr>
          <w:rFonts w:ascii="ＭＳ 明朝" w:eastAsia="ＭＳ 明朝" w:hAnsi="ＭＳ 明朝" w:hint="eastAsia"/>
          <w:sz w:val="22"/>
        </w:rPr>
        <w:t>見積もること。</w:t>
      </w:r>
    </w:p>
    <w:p w14:paraId="6C983802" w14:textId="1632CD97" w:rsidR="004B42A2" w:rsidRDefault="00EE6D81" w:rsidP="00ED3180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Ⅰ合計は</w:t>
      </w:r>
      <w:r w:rsidR="004B42A2" w:rsidRPr="008830A8">
        <w:rPr>
          <w:rFonts w:ascii="ＭＳ 明朝" w:eastAsia="ＭＳ 明朝" w:hAnsi="ＭＳ 明朝"/>
          <w:sz w:val="22"/>
        </w:rPr>
        <w:t>上限額</w:t>
      </w:r>
      <w:r w:rsidR="008830A8" w:rsidRPr="008830A8">
        <w:rPr>
          <w:rFonts w:ascii="ＭＳ 明朝" w:eastAsia="ＭＳ 明朝" w:hAnsi="ＭＳ 明朝" w:hint="eastAsia"/>
          <w:sz w:val="22"/>
        </w:rPr>
        <w:t>528</w:t>
      </w:r>
      <w:r w:rsidR="004B42A2" w:rsidRPr="008830A8">
        <w:rPr>
          <w:rFonts w:ascii="ＭＳ 明朝" w:eastAsia="ＭＳ 明朝" w:hAnsi="ＭＳ 明朝" w:hint="eastAsia"/>
          <w:sz w:val="22"/>
        </w:rPr>
        <w:t>,000,000円</w:t>
      </w:r>
      <w:r w:rsidR="004B42A2" w:rsidRPr="004B42A2">
        <w:rPr>
          <w:rFonts w:ascii="ＭＳ 明朝" w:eastAsia="ＭＳ 明朝" w:hAnsi="ＭＳ 明朝"/>
          <w:sz w:val="22"/>
        </w:rPr>
        <w:t>（寄附総額の48％）</w:t>
      </w:r>
      <w:r w:rsidR="004B42A2">
        <w:rPr>
          <w:rFonts w:ascii="ＭＳ 明朝" w:eastAsia="ＭＳ 明朝" w:hAnsi="ＭＳ 明朝" w:hint="eastAsia"/>
          <w:sz w:val="22"/>
        </w:rPr>
        <w:t>の範囲内</w:t>
      </w:r>
    </w:p>
    <w:p w14:paraId="7232A52B" w14:textId="1F27D707" w:rsidR="00EE6D81" w:rsidRPr="008830A8" w:rsidRDefault="00EE6D81" w:rsidP="00942573">
      <w:pPr>
        <w:widowControl/>
        <w:ind w:leftChars="100" w:left="210"/>
        <w:jc w:val="left"/>
        <w:rPr>
          <w:rFonts w:ascii="ＭＳ 明朝" w:eastAsia="ＭＳ 明朝" w:hAnsi="ＭＳ 明朝"/>
          <w:sz w:val="22"/>
          <w:highlight w:val="yellow"/>
        </w:rPr>
      </w:pPr>
      <w:r>
        <w:rPr>
          <w:rFonts w:ascii="ＭＳ 明朝" w:eastAsia="ＭＳ 明朝" w:hAnsi="ＭＳ 明朝" w:hint="eastAsia"/>
          <w:sz w:val="22"/>
        </w:rPr>
        <w:t>Ⅱ合計は</w:t>
      </w:r>
      <w:r w:rsidRPr="008830A8">
        <w:rPr>
          <w:rFonts w:ascii="ＭＳ 明朝" w:eastAsia="ＭＳ 明朝" w:hAnsi="ＭＳ 明朝"/>
          <w:sz w:val="22"/>
        </w:rPr>
        <w:t>上限額</w:t>
      </w:r>
      <w:r>
        <w:rPr>
          <w:rFonts w:ascii="ＭＳ 明朝" w:eastAsia="ＭＳ 明朝" w:hAnsi="ＭＳ 明朝" w:hint="eastAsia"/>
          <w:sz w:val="22"/>
        </w:rPr>
        <w:t>5,500</w:t>
      </w:r>
      <w:r w:rsidRPr="008830A8">
        <w:rPr>
          <w:rFonts w:ascii="ＭＳ 明朝" w:eastAsia="ＭＳ 明朝" w:hAnsi="ＭＳ 明朝" w:hint="eastAsia"/>
          <w:sz w:val="22"/>
        </w:rPr>
        <w:t>,000円</w:t>
      </w:r>
      <w:r w:rsidRPr="004B42A2">
        <w:rPr>
          <w:rFonts w:ascii="ＭＳ 明朝" w:eastAsia="ＭＳ 明朝" w:hAnsi="ＭＳ 明朝"/>
          <w:sz w:val="22"/>
        </w:rPr>
        <w:t>（寄附総額の</w:t>
      </w:r>
      <w:r>
        <w:rPr>
          <w:rFonts w:ascii="ＭＳ 明朝" w:eastAsia="ＭＳ 明朝" w:hAnsi="ＭＳ 明朝" w:hint="eastAsia"/>
          <w:sz w:val="22"/>
        </w:rPr>
        <w:t>0.5</w:t>
      </w:r>
      <w:r w:rsidRPr="004B42A2">
        <w:rPr>
          <w:rFonts w:ascii="ＭＳ 明朝" w:eastAsia="ＭＳ 明朝" w:hAnsi="ＭＳ 明朝"/>
          <w:sz w:val="22"/>
        </w:rPr>
        <w:t>％）</w:t>
      </w:r>
      <w:r>
        <w:rPr>
          <w:rFonts w:ascii="ＭＳ 明朝" w:eastAsia="ＭＳ 明朝" w:hAnsi="ＭＳ 明朝" w:hint="eastAsia"/>
          <w:sz w:val="22"/>
        </w:rPr>
        <w:t>の範囲内</w:t>
      </w:r>
    </w:p>
    <w:p w14:paraId="0FB36B23" w14:textId="5C33E6CA" w:rsidR="00EE6D81" w:rsidRPr="008830A8" w:rsidRDefault="00EE6D81" w:rsidP="00942573">
      <w:pPr>
        <w:widowControl/>
        <w:ind w:leftChars="100" w:left="210"/>
        <w:jc w:val="left"/>
        <w:rPr>
          <w:rFonts w:ascii="ＭＳ 明朝" w:eastAsia="ＭＳ 明朝" w:hAnsi="ＭＳ 明朝"/>
          <w:sz w:val="22"/>
          <w:highlight w:val="yellow"/>
        </w:rPr>
      </w:pPr>
      <w:r>
        <w:rPr>
          <w:rFonts w:ascii="ＭＳ 明朝" w:eastAsia="ＭＳ 明朝" w:hAnsi="ＭＳ 明朝" w:hint="eastAsia"/>
          <w:sz w:val="22"/>
        </w:rPr>
        <w:t>Ⅲ合計は</w:t>
      </w:r>
      <w:r w:rsidRPr="008830A8">
        <w:rPr>
          <w:rFonts w:ascii="ＭＳ 明朝" w:eastAsia="ＭＳ 明朝" w:hAnsi="ＭＳ 明朝"/>
          <w:sz w:val="22"/>
        </w:rPr>
        <w:t>上限額</w:t>
      </w:r>
      <w:r>
        <w:rPr>
          <w:rFonts w:ascii="ＭＳ 明朝" w:eastAsia="ＭＳ 明朝" w:hAnsi="ＭＳ 明朝" w:hint="eastAsia"/>
          <w:sz w:val="22"/>
        </w:rPr>
        <w:t>4,400</w:t>
      </w:r>
      <w:r w:rsidRPr="008830A8">
        <w:rPr>
          <w:rFonts w:ascii="ＭＳ 明朝" w:eastAsia="ＭＳ 明朝" w:hAnsi="ＭＳ 明朝" w:hint="eastAsia"/>
          <w:sz w:val="22"/>
        </w:rPr>
        <w:t>,000円</w:t>
      </w:r>
      <w:r w:rsidRPr="004B42A2">
        <w:rPr>
          <w:rFonts w:ascii="ＭＳ 明朝" w:eastAsia="ＭＳ 明朝" w:hAnsi="ＭＳ 明朝"/>
          <w:sz w:val="22"/>
        </w:rPr>
        <w:t>（寄附総額の</w:t>
      </w:r>
      <w:r>
        <w:rPr>
          <w:rFonts w:ascii="ＭＳ 明朝" w:eastAsia="ＭＳ 明朝" w:hAnsi="ＭＳ 明朝" w:hint="eastAsia"/>
          <w:sz w:val="22"/>
        </w:rPr>
        <w:t>0.4</w:t>
      </w:r>
      <w:r w:rsidRPr="004B42A2">
        <w:rPr>
          <w:rFonts w:ascii="ＭＳ 明朝" w:eastAsia="ＭＳ 明朝" w:hAnsi="ＭＳ 明朝"/>
          <w:sz w:val="22"/>
        </w:rPr>
        <w:t>％）</w:t>
      </w:r>
      <w:r>
        <w:rPr>
          <w:rFonts w:ascii="ＭＳ 明朝" w:eastAsia="ＭＳ 明朝" w:hAnsi="ＭＳ 明朝" w:hint="eastAsia"/>
          <w:sz w:val="22"/>
        </w:rPr>
        <w:t>の範囲内</w:t>
      </w:r>
    </w:p>
    <w:p w14:paraId="0C327966" w14:textId="79BAE42C" w:rsidR="00EA35C2" w:rsidRDefault="004B42A2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E4EAF">
        <w:rPr>
          <w:rFonts w:ascii="ＭＳ 明朝" w:eastAsia="ＭＳ 明朝" w:hAnsi="ＭＳ 明朝" w:hint="eastAsia"/>
          <w:sz w:val="22"/>
        </w:rPr>
        <w:t>※</w:t>
      </w:r>
      <w:r w:rsidR="008939AF">
        <w:rPr>
          <w:rFonts w:ascii="ＭＳ 明朝" w:eastAsia="ＭＳ 明朝" w:hAnsi="ＭＳ 明朝" w:hint="eastAsia"/>
          <w:sz w:val="22"/>
        </w:rPr>
        <w:t>本市が</w:t>
      </w:r>
      <w:r>
        <w:rPr>
          <w:rFonts w:ascii="ＭＳ 明朝" w:eastAsia="ＭＳ 明朝" w:hAnsi="ＭＳ 明朝" w:hint="eastAsia"/>
          <w:sz w:val="22"/>
        </w:rPr>
        <w:t>受託</w:t>
      </w:r>
      <w:r w:rsidRPr="000A140C">
        <w:rPr>
          <w:rFonts w:ascii="ＭＳ 明朝" w:eastAsia="ＭＳ 明朝" w:hAnsi="ＭＳ 明朝" w:hint="eastAsia"/>
          <w:sz w:val="22"/>
        </w:rPr>
        <w:t>者以外に</w:t>
      </w:r>
      <w:r w:rsidR="008939AF">
        <w:rPr>
          <w:rFonts w:ascii="ＭＳ 明朝" w:eastAsia="ＭＳ 明朝" w:hAnsi="ＭＳ 明朝" w:hint="eastAsia"/>
          <w:sz w:val="22"/>
        </w:rPr>
        <w:t>直接</w:t>
      </w:r>
      <w:r w:rsidRPr="000A140C">
        <w:rPr>
          <w:rFonts w:ascii="ＭＳ 明朝" w:eastAsia="ＭＳ 明朝" w:hAnsi="ＭＳ 明朝" w:hint="eastAsia"/>
          <w:sz w:val="22"/>
        </w:rPr>
        <w:t>支払う</w:t>
      </w:r>
      <w:r w:rsidR="00A34B89">
        <w:rPr>
          <w:rFonts w:ascii="ＭＳ 明朝" w:eastAsia="ＭＳ 明朝" w:hAnsi="ＭＳ 明朝" w:hint="eastAsia"/>
          <w:sz w:val="22"/>
        </w:rPr>
        <w:t>費用</w:t>
      </w:r>
      <w:r w:rsidRPr="000A140C">
        <w:rPr>
          <w:rFonts w:ascii="ＭＳ 明朝" w:eastAsia="ＭＳ 明朝" w:hAnsi="ＭＳ 明朝" w:hint="eastAsia"/>
          <w:sz w:val="22"/>
        </w:rPr>
        <w:t>は、その内訳について支払先も明記すること。</w:t>
      </w:r>
      <w:r w:rsidR="00EA35C2" w:rsidRPr="006E170D">
        <w:rPr>
          <w:rFonts w:ascii="ＭＳ 明朝" w:eastAsia="ＭＳ 明朝" w:hAnsi="ＭＳ 明朝"/>
          <w:sz w:val="22"/>
        </w:rPr>
        <w:br w:type="page"/>
      </w:r>
    </w:p>
    <w:p w14:paraId="0767F7FA" w14:textId="77777777" w:rsidR="00BB1F68" w:rsidRDefault="00BB1F68" w:rsidP="00AF413A">
      <w:pPr>
        <w:rPr>
          <w:rFonts w:ascii="ＭＳ 明朝" w:eastAsia="ＭＳ 明朝" w:hAnsi="ＭＳ 明朝"/>
          <w:sz w:val="22"/>
        </w:rPr>
        <w:sectPr w:rsidR="00BB1F68" w:rsidSect="006D65C6">
          <w:footerReference w:type="default" r:id="rId8"/>
          <w:footerReference w:type="first" r:id="rId9"/>
          <w:pgSz w:w="11906" w:h="16838" w:code="9"/>
          <w:pgMar w:top="1418" w:right="1418" w:bottom="1418" w:left="1418" w:header="851" w:footer="567" w:gutter="0"/>
          <w:pgNumType w:fmt="numberInDash" w:start="1"/>
          <w:cols w:space="425"/>
          <w:titlePg/>
          <w:docGrid w:type="lines" w:linePitch="350" w:charSpace="190"/>
        </w:sectPr>
      </w:pPr>
    </w:p>
    <w:p w14:paraId="3AA0F4F5" w14:textId="77777777" w:rsidR="00AF413A" w:rsidRPr="00871B8D" w:rsidRDefault="00AF413A" w:rsidP="00AF413A">
      <w:pPr>
        <w:rPr>
          <w:rFonts w:ascii="ＭＳ 明朝" w:eastAsia="ＭＳ 明朝" w:hAnsi="ＭＳ 明朝"/>
          <w:sz w:val="22"/>
        </w:rPr>
      </w:pPr>
      <w:r w:rsidRPr="00CA0D7C">
        <w:rPr>
          <w:rFonts w:ascii="ＭＳ 明朝" w:eastAsia="ＭＳ 明朝" w:hAnsi="ＭＳ 明朝" w:hint="eastAsia"/>
          <w:sz w:val="22"/>
        </w:rPr>
        <w:lastRenderedPageBreak/>
        <w:t>（様式５－２）見積内訳</w:t>
      </w:r>
      <w:r w:rsidR="00991FD8" w:rsidRPr="00CA0D7C">
        <w:rPr>
          <w:rFonts w:ascii="ＭＳ 明朝" w:eastAsia="ＭＳ 明朝" w:hAnsi="ＭＳ 明朝" w:hint="eastAsia"/>
          <w:sz w:val="22"/>
        </w:rPr>
        <w:t>補足</w:t>
      </w:r>
    </w:p>
    <w:p w14:paraId="4BE22B40" w14:textId="77777777" w:rsidR="00AF413A" w:rsidRDefault="00AF413A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EA224B2" w14:textId="56D64215" w:rsidR="00991FD8" w:rsidRDefault="00A34B89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D21175">
        <w:rPr>
          <w:rFonts w:ascii="ＭＳ 明朝" w:eastAsia="ＭＳ 明朝" w:hAnsi="ＭＳ 明朝" w:hint="eastAsia"/>
          <w:sz w:val="22"/>
        </w:rPr>
        <w:t xml:space="preserve">　</w:t>
      </w:r>
      <w:r w:rsidR="00991FD8">
        <w:rPr>
          <w:rFonts w:ascii="ＭＳ 明朝" w:eastAsia="ＭＳ 明朝" w:hAnsi="ＭＳ 明朝" w:hint="eastAsia"/>
          <w:sz w:val="22"/>
        </w:rPr>
        <w:t>寄附額に対する各経費の割合等</w:t>
      </w:r>
    </w:p>
    <w:tbl>
      <w:tblPr>
        <w:tblStyle w:val="af1"/>
        <w:tblW w:w="12900" w:type="dxa"/>
        <w:tblInd w:w="-5" w:type="dxa"/>
        <w:tblLook w:val="04A0" w:firstRow="1" w:lastRow="0" w:firstColumn="1" w:lastColumn="0" w:noHBand="0" w:noVBand="1"/>
      </w:tblPr>
      <w:tblGrid>
        <w:gridCol w:w="2506"/>
        <w:gridCol w:w="1104"/>
        <w:gridCol w:w="1104"/>
        <w:gridCol w:w="1104"/>
        <w:gridCol w:w="1105"/>
        <w:gridCol w:w="1104"/>
        <w:gridCol w:w="1104"/>
        <w:gridCol w:w="1104"/>
        <w:gridCol w:w="1105"/>
        <w:gridCol w:w="1560"/>
      </w:tblGrid>
      <w:tr w:rsidR="0033318A" w14:paraId="63277EA4" w14:textId="77777777" w:rsidTr="00507ADD">
        <w:tc>
          <w:tcPr>
            <w:tcW w:w="2506" w:type="dxa"/>
            <w:vAlign w:val="center"/>
          </w:tcPr>
          <w:p w14:paraId="6D669076" w14:textId="77777777" w:rsidR="0033318A" w:rsidRPr="00D21175" w:rsidRDefault="0033318A" w:rsidP="00CF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4" w:type="dxa"/>
            <w:vAlign w:val="center"/>
          </w:tcPr>
          <w:p w14:paraId="12C0E9DE" w14:textId="77777777" w:rsidR="0033318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るさと</w:t>
            </w:r>
          </w:p>
          <w:p w14:paraId="0DD8ABD0" w14:textId="77777777" w:rsidR="0033318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チョイス</w:t>
            </w:r>
          </w:p>
        </w:tc>
        <w:tc>
          <w:tcPr>
            <w:tcW w:w="1104" w:type="dxa"/>
            <w:vAlign w:val="center"/>
          </w:tcPr>
          <w:p w14:paraId="4C440CF3" w14:textId="62A9B354" w:rsidR="0033318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2E6A">
              <w:rPr>
                <w:rFonts w:ascii="ＭＳ 明朝" w:eastAsia="ＭＳ 明朝" w:hAnsi="ＭＳ 明朝" w:hint="eastAsia"/>
                <w:sz w:val="22"/>
              </w:rPr>
              <w:t>ふるなび</w:t>
            </w:r>
          </w:p>
        </w:tc>
        <w:tc>
          <w:tcPr>
            <w:tcW w:w="1104" w:type="dxa"/>
            <w:vAlign w:val="center"/>
          </w:tcPr>
          <w:p w14:paraId="69B19D91" w14:textId="22FB0661" w:rsidR="0033318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2E6A">
              <w:rPr>
                <w:rFonts w:ascii="ＭＳ 明朝" w:eastAsia="ＭＳ 明朝" w:hAnsi="ＭＳ 明朝" w:hint="eastAsia"/>
                <w:sz w:val="22"/>
              </w:rPr>
              <w:t>楽天</w:t>
            </w:r>
          </w:p>
        </w:tc>
        <w:tc>
          <w:tcPr>
            <w:tcW w:w="1105" w:type="dxa"/>
            <w:vAlign w:val="center"/>
          </w:tcPr>
          <w:p w14:paraId="5DF6B4F7" w14:textId="13307642" w:rsidR="0033318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2E6A">
              <w:rPr>
                <w:rFonts w:ascii="ＭＳ 明朝" w:eastAsia="ＭＳ 明朝" w:hAnsi="ＭＳ 明朝" w:hint="eastAsia"/>
                <w:sz w:val="22"/>
              </w:rPr>
              <w:t>ＡＮＡ</w:t>
            </w:r>
          </w:p>
        </w:tc>
        <w:tc>
          <w:tcPr>
            <w:tcW w:w="1104" w:type="dxa"/>
            <w:vAlign w:val="center"/>
          </w:tcPr>
          <w:p w14:paraId="46F5868F" w14:textId="64304C35" w:rsidR="0033318A" w:rsidRPr="00722E6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2E6A">
              <w:rPr>
                <w:rFonts w:ascii="ＭＳ 明朝" w:eastAsia="ＭＳ 明朝" w:hAnsi="ＭＳ 明朝" w:hint="eastAsia"/>
                <w:sz w:val="22"/>
              </w:rPr>
              <w:t>ＪＡＬ</w:t>
            </w:r>
          </w:p>
        </w:tc>
        <w:tc>
          <w:tcPr>
            <w:tcW w:w="1104" w:type="dxa"/>
            <w:vAlign w:val="center"/>
          </w:tcPr>
          <w:p w14:paraId="6A470BE4" w14:textId="0A00D310" w:rsidR="0033318A" w:rsidRPr="00722E6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2E6A">
              <w:rPr>
                <w:rFonts w:ascii="ＭＳ 明朝" w:eastAsia="ＭＳ 明朝" w:hAnsi="ＭＳ 明朝" w:hint="eastAsia"/>
                <w:sz w:val="22"/>
              </w:rPr>
              <w:t>一休</w:t>
            </w:r>
            <w:r w:rsidRPr="00722E6A">
              <w:rPr>
                <w:rFonts w:ascii="ＭＳ 明朝" w:eastAsia="ＭＳ 明朝" w:hAnsi="ＭＳ 明朝"/>
                <w:sz w:val="22"/>
              </w:rPr>
              <w:t>.com</w:t>
            </w:r>
          </w:p>
        </w:tc>
        <w:tc>
          <w:tcPr>
            <w:tcW w:w="1104" w:type="dxa"/>
            <w:vAlign w:val="center"/>
          </w:tcPr>
          <w:p w14:paraId="74DE63AC" w14:textId="6111BB92" w:rsidR="0033318A" w:rsidRPr="00722E6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22E6A">
              <w:rPr>
                <w:rFonts w:ascii="ＭＳ 明朝" w:eastAsia="ＭＳ 明朝" w:hAnsi="ＭＳ 明朝"/>
                <w:sz w:val="22"/>
              </w:rPr>
              <w:t>Amazon</w:t>
            </w:r>
          </w:p>
        </w:tc>
        <w:tc>
          <w:tcPr>
            <w:tcW w:w="1105" w:type="dxa"/>
            <w:vAlign w:val="center"/>
          </w:tcPr>
          <w:p w14:paraId="54805D8E" w14:textId="36E98EA2" w:rsidR="0033318A" w:rsidRDefault="0033318A" w:rsidP="003331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さとふる</w:t>
            </w:r>
          </w:p>
        </w:tc>
        <w:tc>
          <w:tcPr>
            <w:tcW w:w="1560" w:type="dxa"/>
            <w:vAlign w:val="center"/>
          </w:tcPr>
          <w:p w14:paraId="1C54254B" w14:textId="49EE42AA" w:rsidR="0033318A" w:rsidRDefault="0033318A" w:rsidP="00CF75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33318A" w14:paraId="690D12A3" w14:textId="77777777" w:rsidTr="00507ADD">
        <w:tc>
          <w:tcPr>
            <w:tcW w:w="2506" w:type="dxa"/>
            <w:vAlign w:val="center"/>
          </w:tcPr>
          <w:p w14:paraId="7D3255F5" w14:textId="77777777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礼品の代金</w:t>
            </w:r>
          </w:p>
        </w:tc>
        <w:tc>
          <w:tcPr>
            <w:tcW w:w="1104" w:type="dxa"/>
            <w:vAlign w:val="center"/>
          </w:tcPr>
          <w:p w14:paraId="0F1885ED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4" w:type="dxa"/>
            <w:vAlign w:val="center"/>
          </w:tcPr>
          <w:p w14:paraId="3AD69A8F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4" w:type="dxa"/>
            <w:vAlign w:val="center"/>
          </w:tcPr>
          <w:p w14:paraId="55F42209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5" w:type="dxa"/>
            <w:vAlign w:val="center"/>
          </w:tcPr>
          <w:p w14:paraId="11CA950E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4" w:type="dxa"/>
            <w:vAlign w:val="center"/>
          </w:tcPr>
          <w:p w14:paraId="01E2D7CD" w14:textId="2BE87674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4" w:type="dxa"/>
            <w:vAlign w:val="center"/>
          </w:tcPr>
          <w:p w14:paraId="135CDEE5" w14:textId="5CADC88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4" w:type="dxa"/>
            <w:vAlign w:val="center"/>
          </w:tcPr>
          <w:p w14:paraId="09147219" w14:textId="42A01BF2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105" w:type="dxa"/>
            <w:vAlign w:val="center"/>
          </w:tcPr>
          <w:p w14:paraId="0A9889B8" w14:textId="53F4A754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560" w:type="dxa"/>
            <w:vAlign w:val="center"/>
          </w:tcPr>
          <w:p w14:paraId="5516DC44" w14:textId="5B91FCB5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318A" w14:paraId="18E521EC" w14:textId="77777777" w:rsidTr="00507ADD">
        <w:tc>
          <w:tcPr>
            <w:tcW w:w="2506" w:type="dxa"/>
            <w:vAlign w:val="center"/>
          </w:tcPr>
          <w:p w14:paraId="3590F3AC" w14:textId="77777777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送料</w:t>
            </w:r>
          </w:p>
        </w:tc>
        <w:tc>
          <w:tcPr>
            <w:tcW w:w="1104" w:type="dxa"/>
            <w:vAlign w:val="center"/>
          </w:tcPr>
          <w:p w14:paraId="14E0DC03" w14:textId="4B571251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1165205B" w14:textId="6A4E65F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6F96FE8D" w14:textId="24E627BA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0EB0499B" w14:textId="50CAFC3A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476178F4" w14:textId="5AE2D7FE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5CB167A3" w14:textId="06AFE362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29224168" w14:textId="61335214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17BF6935" w14:textId="6BC4186E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560" w:type="dxa"/>
            <w:vAlign w:val="center"/>
          </w:tcPr>
          <w:p w14:paraId="748E79D7" w14:textId="18E802C8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318A" w14:paraId="2065FE48" w14:textId="77777777" w:rsidTr="00507ADD">
        <w:tc>
          <w:tcPr>
            <w:tcW w:w="2506" w:type="dxa"/>
            <w:vAlign w:val="center"/>
          </w:tcPr>
          <w:p w14:paraId="2953151B" w14:textId="77777777" w:rsidR="0033318A" w:rsidRPr="001446D9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  <w:r w:rsidRPr="001446D9">
              <w:rPr>
                <w:rFonts w:ascii="ＭＳ 明朝" w:eastAsia="ＭＳ 明朝" w:hAnsi="ＭＳ 明朝" w:hint="eastAsia"/>
                <w:sz w:val="22"/>
              </w:rPr>
              <w:t>ポータルサイト使用料</w:t>
            </w:r>
          </w:p>
        </w:tc>
        <w:tc>
          <w:tcPr>
            <w:tcW w:w="1104" w:type="dxa"/>
            <w:vAlign w:val="center"/>
          </w:tcPr>
          <w:p w14:paraId="735D7363" w14:textId="1E40EABB" w:rsidR="0033318A" w:rsidRDefault="004E76B3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  <w:r w:rsidR="0033318A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6320A136" w14:textId="1613AD87" w:rsidR="0033318A" w:rsidRDefault="004E76B3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.4</w:t>
            </w:r>
            <w:r w:rsidR="0033318A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Merge w:val="restart"/>
            <w:vAlign w:val="center"/>
          </w:tcPr>
          <w:p w14:paraId="75D58562" w14:textId="5882D56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9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1B6AE89B" w14:textId="2E2501C4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8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5B38B6FE" w14:textId="06BE9735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8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18D79C01" w14:textId="1B72A9F1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Merge w:val="restart"/>
            <w:vAlign w:val="center"/>
          </w:tcPr>
          <w:p w14:paraId="3EFAE248" w14:textId="14D0FF73" w:rsidR="0033318A" w:rsidRDefault="00711E75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  <w:r w:rsidR="0033318A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Merge w:val="restart"/>
            <w:vAlign w:val="center"/>
          </w:tcPr>
          <w:p w14:paraId="5027CD16" w14:textId="0369BC54" w:rsidR="0033318A" w:rsidRDefault="00711E75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.2</w:t>
            </w:r>
            <w:r w:rsidR="0033318A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560" w:type="dxa"/>
            <w:vAlign w:val="center"/>
          </w:tcPr>
          <w:p w14:paraId="594AA9EE" w14:textId="2533D2B9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318A" w14:paraId="5F5BE43E" w14:textId="77777777" w:rsidTr="00507ADD">
        <w:tc>
          <w:tcPr>
            <w:tcW w:w="2506" w:type="dxa"/>
            <w:vAlign w:val="center"/>
          </w:tcPr>
          <w:p w14:paraId="03D8DC70" w14:textId="77777777" w:rsidR="0033318A" w:rsidRPr="001446D9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  <w:r w:rsidRPr="001446D9">
              <w:rPr>
                <w:rFonts w:ascii="ＭＳ 明朝" w:eastAsia="ＭＳ 明朝" w:hAnsi="ＭＳ 明朝" w:hint="eastAsia"/>
                <w:sz w:val="22"/>
              </w:rPr>
              <w:t>決済手数料</w:t>
            </w:r>
          </w:p>
        </w:tc>
        <w:tc>
          <w:tcPr>
            <w:tcW w:w="1104" w:type="dxa"/>
            <w:vAlign w:val="center"/>
          </w:tcPr>
          <w:p w14:paraId="318D64B8" w14:textId="03EA84E9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1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185DAAE2" w14:textId="24570AE8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1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Merge/>
            <w:vAlign w:val="center"/>
          </w:tcPr>
          <w:p w14:paraId="5C7150E1" w14:textId="1075B281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  <w:vAlign w:val="center"/>
          </w:tcPr>
          <w:p w14:paraId="0238AB19" w14:textId="0A65B199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3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545090BD" w14:textId="6D6CC05F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1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6A891A84" w14:textId="0DE61D56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1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Merge/>
            <w:vAlign w:val="center"/>
          </w:tcPr>
          <w:p w14:paraId="40631F34" w14:textId="6D5C8A29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AB0DC96" w14:textId="375ABC1F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9F03632" w14:textId="21F3A294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318A" w14:paraId="15C994F8" w14:textId="77777777" w:rsidTr="00507ADD">
        <w:tc>
          <w:tcPr>
            <w:tcW w:w="2506" w:type="dxa"/>
            <w:vAlign w:val="center"/>
          </w:tcPr>
          <w:p w14:paraId="635014AF" w14:textId="77777777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委託料</w:t>
            </w:r>
          </w:p>
        </w:tc>
        <w:tc>
          <w:tcPr>
            <w:tcW w:w="1104" w:type="dxa"/>
            <w:vAlign w:val="center"/>
          </w:tcPr>
          <w:p w14:paraId="12366893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4C569190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301B2A10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1D297F1B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3364A9B7" w14:textId="7F2638A2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16357135" w14:textId="4394435A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5E6C05F7" w14:textId="28CB31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5E7C67E6" w14:textId="75C48456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560" w:type="dxa"/>
            <w:vAlign w:val="center"/>
          </w:tcPr>
          <w:p w14:paraId="396293B7" w14:textId="0E0B31A6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3318A" w14:paraId="0DB038B4" w14:textId="77777777" w:rsidTr="00507ADD">
        <w:tc>
          <w:tcPr>
            <w:tcW w:w="2506" w:type="dxa"/>
            <w:vAlign w:val="center"/>
          </w:tcPr>
          <w:p w14:paraId="7164BE7D" w14:textId="0400AD57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1B6A9C">
              <w:rPr>
                <w:rFonts w:ascii="ＭＳ 明朝" w:eastAsia="ＭＳ 明朝" w:hAnsi="ＭＳ 明朝" w:hint="eastAsia"/>
                <w:sz w:val="22"/>
              </w:rPr>
              <w:t>（税込）</w:t>
            </w:r>
          </w:p>
        </w:tc>
        <w:tc>
          <w:tcPr>
            <w:tcW w:w="1104" w:type="dxa"/>
            <w:vAlign w:val="center"/>
          </w:tcPr>
          <w:p w14:paraId="40ECBDCB" w14:textId="0F224F1B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5539DC4D" w14:textId="713B686F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27C561B9" w14:textId="4E06AD83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5A42B153" w14:textId="7777777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349E9DF4" w14:textId="785797EF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37F846DC" w14:textId="29E89BB4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4" w:type="dxa"/>
            <w:vAlign w:val="center"/>
          </w:tcPr>
          <w:p w14:paraId="050CB4FC" w14:textId="1B44C2F7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105" w:type="dxa"/>
            <w:vAlign w:val="center"/>
          </w:tcPr>
          <w:p w14:paraId="62497D84" w14:textId="0F15DB7E" w:rsidR="0033318A" w:rsidRDefault="0033318A" w:rsidP="003331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560" w:type="dxa"/>
            <w:vAlign w:val="center"/>
          </w:tcPr>
          <w:p w14:paraId="60112B1F" w14:textId="65AABE0A" w:rsidR="0033318A" w:rsidRDefault="0033318A" w:rsidP="003331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7C0F35" w14:textId="77777777" w:rsidR="00D21175" w:rsidRDefault="00D21175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必要に応じてセル・行・列の追加</w:t>
      </w:r>
      <w:r w:rsidR="00C20538">
        <w:rPr>
          <w:rFonts w:ascii="ＭＳ 明朝" w:eastAsia="ＭＳ 明朝" w:hAnsi="ＭＳ 明朝" w:hint="eastAsia"/>
          <w:sz w:val="22"/>
        </w:rPr>
        <w:t>、修正</w:t>
      </w:r>
      <w:r>
        <w:rPr>
          <w:rFonts w:ascii="ＭＳ 明朝" w:eastAsia="ＭＳ 明朝" w:hAnsi="ＭＳ 明朝" w:hint="eastAsia"/>
          <w:sz w:val="22"/>
        </w:rPr>
        <w:t>等を行</w:t>
      </w:r>
      <w:r w:rsidR="00C20538">
        <w:rPr>
          <w:rFonts w:ascii="ＭＳ 明朝" w:eastAsia="ＭＳ 明朝" w:hAnsi="ＭＳ 明朝" w:hint="eastAsia"/>
          <w:sz w:val="22"/>
        </w:rPr>
        <w:t>うこと</w:t>
      </w:r>
      <w:r>
        <w:rPr>
          <w:rFonts w:ascii="ＭＳ 明朝" w:eastAsia="ＭＳ 明朝" w:hAnsi="ＭＳ 明朝" w:hint="eastAsia"/>
          <w:sz w:val="22"/>
        </w:rPr>
        <w:t>。</w:t>
      </w:r>
    </w:p>
    <w:p w14:paraId="7E603878" w14:textId="77777777" w:rsidR="00D21175" w:rsidRDefault="00D21175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C635A17" w14:textId="77777777" w:rsidR="00D21175" w:rsidRDefault="00D21175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１の</w:t>
      </w:r>
      <w:r w:rsidR="00AA07BF">
        <w:rPr>
          <w:rFonts w:ascii="ＭＳ 明朝" w:eastAsia="ＭＳ 明朝" w:hAnsi="ＭＳ 明朝" w:hint="eastAsia"/>
          <w:sz w:val="22"/>
        </w:rPr>
        <w:t>総</w:t>
      </w:r>
      <w:r>
        <w:rPr>
          <w:rFonts w:ascii="ＭＳ 明朝" w:eastAsia="ＭＳ 明朝" w:hAnsi="ＭＳ 明朝" w:hint="eastAsia"/>
          <w:sz w:val="22"/>
        </w:rPr>
        <w:t>合計を48％以下に抑える工夫</w:t>
      </w:r>
    </w:p>
    <w:p w14:paraId="1A83FFFF" w14:textId="77777777" w:rsidR="00D21175" w:rsidRDefault="00D21175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50092BB" w14:textId="77777777" w:rsidR="000228CC" w:rsidRDefault="000228CC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209F983" w14:textId="77777777" w:rsidR="000228CC" w:rsidRDefault="000228CC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3B5C772" w14:textId="77777777" w:rsidR="00D21175" w:rsidRDefault="00D21175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１の</w:t>
      </w:r>
      <w:r w:rsidR="00AA07BF">
        <w:rPr>
          <w:rFonts w:ascii="ＭＳ 明朝" w:eastAsia="ＭＳ 明朝" w:hAnsi="ＭＳ 明朝" w:hint="eastAsia"/>
          <w:sz w:val="22"/>
        </w:rPr>
        <w:t>総</w:t>
      </w:r>
      <w:r>
        <w:rPr>
          <w:rFonts w:ascii="ＭＳ 明朝" w:eastAsia="ＭＳ 明朝" w:hAnsi="ＭＳ 明朝" w:hint="eastAsia"/>
          <w:sz w:val="22"/>
        </w:rPr>
        <w:t>合計を48</w:t>
      </w:r>
      <w:r w:rsidR="000228CC">
        <w:rPr>
          <w:rFonts w:ascii="ＭＳ 明朝" w:eastAsia="ＭＳ 明朝" w:hAnsi="ＭＳ 明朝" w:hint="eastAsia"/>
          <w:sz w:val="22"/>
        </w:rPr>
        <w:t>％</w:t>
      </w:r>
      <w:r>
        <w:rPr>
          <w:rFonts w:ascii="ＭＳ 明朝" w:eastAsia="ＭＳ 明朝" w:hAnsi="ＭＳ 明朝" w:hint="eastAsia"/>
          <w:sz w:val="22"/>
        </w:rPr>
        <w:t>以下に抑えた</w:t>
      </w:r>
      <w:r w:rsidR="004A35D2">
        <w:rPr>
          <w:rFonts w:ascii="ＭＳ 明朝" w:eastAsia="ＭＳ 明朝" w:hAnsi="ＭＳ 明朝" w:hint="eastAsia"/>
          <w:sz w:val="22"/>
        </w:rPr>
        <w:t>類似業務の</w:t>
      </w:r>
      <w:r>
        <w:rPr>
          <w:rFonts w:ascii="ＭＳ 明朝" w:eastAsia="ＭＳ 明朝" w:hAnsi="ＭＳ 明朝" w:hint="eastAsia"/>
          <w:sz w:val="22"/>
        </w:rPr>
        <w:t>実績</w:t>
      </w:r>
    </w:p>
    <w:p w14:paraId="0FB12461" w14:textId="77777777" w:rsidR="00AF413A" w:rsidRDefault="00AF413A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9CD470D" w14:textId="77777777" w:rsidR="00D94D42" w:rsidRDefault="00D94D42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32B7ED5" w14:textId="77777777" w:rsidR="00D94D42" w:rsidRDefault="00D94D42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6ADABA9" w14:textId="77777777" w:rsidR="00D94D42" w:rsidRDefault="00D94D4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F9F5D05" w14:textId="77777777" w:rsidR="00D94D42" w:rsidRPr="00871B8D" w:rsidRDefault="00D94D42" w:rsidP="00D94D42">
      <w:pPr>
        <w:rPr>
          <w:rFonts w:ascii="ＭＳ 明朝" w:eastAsia="ＭＳ 明朝" w:hAnsi="ＭＳ 明朝"/>
          <w:sz w:val="22"/>
        </w:rPr>
      </w:pPr>
      <w:r w:rsidRPr="00CA0D7C">
        <w:rPr>
          <w:rFonts w:ascii="ＭＳ 明朝" w:eastAsia="ＭＳ 明朝" w:hAnsi="ＭＳ 明朝" w:hint="eastAsia"/>
          <w:sz w:val="22"/>
        </w:rPr>
        <w:lastRenderedPageBreak/>
        <w:t>（様式５－２）見積内訳補足</w:t>
      </w:r>
      <w:r w:rsidR="00E27577" w:rsidRPr="00CA0D7C">
        <w:rPr>
          <w:rFonts w:ascii="ＭＳ 明朝" w:eastAsia="ＭＳ 明朝" w:hAnsi="ＭＳ 明朝" w:hint="eastAsia"/>
          <w:sz w:val="22"/>
        </w:rPr>
        <w:t>（記載例）</w:t>
      </w:r>
    </w:p>
    <w:p w14:paraId="0FC04E81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F905B7D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寄附額に対する各経費の割合等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596"/>
        <w:gridCol w:w="1716"/>
        <w:gridCol w:w="1496"/>
        <w:gridCol w:w="1716"/>
        <w:gridCol w:w="1768"/>
      </w:tblGrid>
      <w:tr w:rsidR="00E27577" w14:paraId="34111877" w14:textId="77777777" w:rsidTr="00022A21">
        <w:tc>
          <w:tcPr>
            <w:tcW w:w="2596" w:type="dxa"/>
            <w:vAlign w:val="center"/>
          </w:tcPr>
          <w:p w14:paraId="4012C631" w14:textId="77777777" w:rsidR="00E27577" w:rsidRPr="00D21175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2B4A2257" w14:textId="77777777" w:rsidR="00E27577" w:rsidRDefault="00E27577" w:rsidP="00C64A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るさと</w:t>
            </w:r>
          </w:p>
          <w:p w14:paraId="56142398" w14:textId="77777777" w:rsidR="00E27577" w:rsidRDefault="00E27577" w:rsidP="00C64A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チョイス</w:t>
            </w:r>
          </w:p>
        </w:tc>
        <w:tc>
          <w:tcPr>
            <w:tcW w:w="1496" w:type="dxa"/>
            <w:vAlign w:val="center"/>
          </w:tcPr>
          <w:p w14:paraId="5DA65CB4" w14:textId="77777777" w:rsidR="00E27577" w:rsidRDefault="00E27577" w:rsidP="00C64A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</w:tc>
        <w:tc>
          <w:tcPr>
            <w:tcW w:w="1716" w:type="dxa"/>
            <w:vAlign w:val="center"/>
          </w:tcPr>
          <w:p w14:paraId="523F411A" w14:textId="77777777" w:rsidR="00E27577" w:rsidRDefault="00E27577" w:rsidP="00C64A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×××</w:t>
            </w:r>
          </w:p>
        </w:tc>
        <w:tc>
          <w:tcPr>
            <w:tcW w:w="1768" w:type="dxa"/>
            <w:vAlign w:val="center"/>
          </w:tcPr>
          <w:p w14:paraId="5FB168DF" w14:textId="77777777" w:rsidR="00E27577" w:rsidRDefault="00E27577" w:rsidP="00C64A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E27577" w14:paraId="750A0B4F" w14:textId="77777777" w:rsidTr="00022A21">
        <w:tc>
          <w:tcPr>
            <w:tcW w:w="2596" w:type="dxa"/>
            <w:vAlign w:val="center"/>
          </w:tcPr>
          <w:p w14:paraId="0EE464D3" w14:textId="77777777" w:rsidR="00E27577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礼品の代金</w:t>
            </w:r>
          </w:p>
        </w:tc>
        <w:tc>
          <w:tcPr>
            <w:tcW w:w="1716" w:type="dxa"/>
            <w:vAlign w:val="center"/>
          </w:tcPr>
          <w:p w14:paraId="6AFCB317" w14:textId="77777777" w:rsidR="00E27577" w:rsidRDefault="00E27577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496" w:type="dxa"/>
            <w:vAlign w:val="center"/>
          </w:tcPr>
          <w:p w14:paraId="7B6F5B49" w14:textId="77777777" w:rsidR="00E27577" w:rsidRDefault="00E27577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716" w:type="dxa"/>
            <w:vAlign w:val="center"/>
          </w:tcPr>
          <w:p w14:paraId="7A0DE8F1" w14:textId="77777777" w:rsidR="00E27577" w:rsidRDefault="00E27577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</w:t>
            </w:r>
          </w:p>
        </w:tc>
        <w:tc>
          <w:tcPr>
            <w:tcW w:w="1768" w:type="dxa"/>
            <w:vAlign w:val="center"/>
          </w:tcPr>
          <w:p w14:paraId="02AE5546" w14:textId="77777777" w:rsidR="00E27577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577" w14:paraId="20446377" w14:textId="77777777" w:rsidTr="00022A21">
        <w:tc>
          <w:tcPr>
            <w:tcW w:w="2596" w:type="dxa"/>
            <w:vAlign w:val="center"/>
          </w:tcPr>
          <w:p w14:paraId="1D60CE57" w14:textId="77777777" w:rsidR="00E27577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送料</w:t>
            </w:r>
          </w:p>
        </w:tc>
        <w:tc>
          <w:tcPr>
            <w:tcW w:w="1716" w:type="dxa"/>
            <w:vAlign w:val="center"/>
          </w:tcPr>
          <w:p w14:paraId="25D894BB" w14:textId="509C3606" w:rsidR="00E27577" w:rsidRDefault="0003288A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～5％</w:t>
            </w:r>
          </w:p>
        </w:tc>
        <w:tc>
          <w:tcPr>
            <w:tcW w:w="1496" w:type="dxa"/>
            <w:vAlign w:val="center"/>
          </w:tcPr>
          <w:p w14:paraId="00CE9B76" w14:textId="5A80D691" w:rsidR="00E27577" w:rsidRDefault="00F3448E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="0003288A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716" w:type="dxa"/>
            <w:vAlign w:val="center"/>
          </w:tcPr>
          <w:p w14:paraId="112EA2F6" w14:textId="73C43409" w:rsidR="00E27577" w:rsidRDefault="0003288A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 w:rsidR="00E27577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768" w:type="dxa"/>
            <w:vAlign w:val="center"/>
          </w:tcPr>
          <w:p w14:paraId="452E6779" w14:textId="77777777" w:rsidR="00E27577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577" w14:paraId="2066DD07" w14:textId="77777777" w:rsidTr="00022A21">
        <w:tc>
          <w:tcPr>
            <w:tcW w:w="2596" w:type="dxa"/>
            <w:vAlign w:val="center"/>
          </w:tcPr>
          <w:p w14:paraId="7AA88792" w14:textId="77777777" w:rsidR="00E27577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ポータルサイト使用料</w:t>
            </w:r>
          </w:p>
        </w:tc>
        <w:tc>
          <w:tcPr>
            <w:tcW w:w="1716" w:type="dxa"/>
            <w:vAlign w:val="center"/>
          </w:tcPr>
          <w:p w14:paraId="2E65E6D9" w14:textId="6F0C03A4" w:rsidR="00E27577" w:rsidRDefault="00711E75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  <w:r w:rsidR="00E27577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496" w:type="dxa"/>
            <w:vMerge w:val="restart"/>
            <w:vAlign w:val="center"/>
          </w:tcPr>
          <w:p w14:paraId="1655E196" w14:textId="77777777" w:rsidR="00E27577" w:rsidRDefault="00E27577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％</w:t>
            </w:r>
          </w:p>
        </w:tc>
        <w:tc>
          <w:tcPr>
            <w:tcW w:w="1716" w:type="dxa"/>
            <w:vAlign w:val="center"/>
          </w:tcPr>
          <w:p w14:paraId="77BBE74B" w14:textId="1F322EF5" w:rsidR="00E27577" w:rsidRDefault="0003288A" w:rsidP="00C64A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 w:rsidR="001446D9">
              <w:rPr>
                <w:rFonts w:ascii="ＭＳ 明朝" w:eastAsia="ＭＳ 明朝" w:hAnsi="ＭＳ 明朝" w:hint="eastAsia"/>
                <w:sz w:val="22"/>
              </w:rPr>
              <w:t>～8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768" w:type="dxa"/>
            <w:vAlign w:val="center"/>
          </w:tcPr>
          <w:p w14:paraId="7EA52419" w14:textId="77777777" w:rsidR="00E27577" w:rsidRDefault="00E27577" w:rsidP="00C64A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577" w14:paraId="1B6B911B" w14:textId="77777777" w:rsidTr="00022A21">
        <w:tc>
          <w:tcPr>
            <w:tcW w:w="2596" w:type="dxa"/>
            <w:vAlign w:val="center"/>
          </w:tcPr>
          <w:p w14:paraId="253A1875" w14:textId="77777777" w:rsidR="00E27577" w:rsidRDefault="00E27577" w:rsidP="00E275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済手数料</w:t>
            </w:r>
          </w:p>
        </w:tc>
        <w:tc>
          <w:tcPr>
            <w:tcW w:w="1716" w:type="dxa"/>
            <w:vAlign w:val="center"/>
          </w:tcPr>
          <w:p w14:paraId="40C8FBD9" w14:textId="71848C9E" w:rsidR="00E27577" w:rsidRDefault="00E27577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711E75">
              <w:rPr>
                <w:rFonts w:ascii="ＭＳ 明朝" w:eastAsia="ＭＳ 明朝" w:hAnsi="ＭＳ 明朝" w:hint="eastAsia"/>
                <w:sz w:val="22"/>
              </w:rPr>
              <w:t>.1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496" w:type="dxa"/>
            <w:vMerge/>
            <w:vAlign w:val="center"/>
          </w:tcPr>
          <w:p w14:paraId="79728846" w14:textId="77777777" w:rsidR="00E27577" w:rsidRDefault="00E27577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39E2DA78" w14:textId="363A1C72" w:rsidR="00E27577" w:rsidRDefault="0003288A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="00E27577">
              <w:rPr>
                <w:rFonts w:ascii="ＭＳ 明朝" w:eastAsia="ＭＳ 明朝" w:hAnsi="ＭＳ 明朝" w:hint="eastAsia"/>
                <w:sz w:val="22"/>
              </w:rPr>
              <w:t>％～3.5％</w:t>
            </w:r>
          </w:p>
        </w:tc>
        <w:tc>
          <w:tcPr>
            <w:tcW w:w="1768" w:type="dxa"/>
            <w:vAlign w:val="center"/>
          </w:tcPr>
          <w:p w14:paraId="4EE3FCF1" w14:textId="77777777" w:rsidR="00E27577" w:rsidRDefault="00E27577" w:rsidP="00E275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577" w14:paraId="22DD7948" w14:textId="77777777" w:rsidTr="00022A21">
        <w:tc>
          <w:tcPr>
            <w:tcW w:w="2596" w:type="dxa"/>
            <w:vAlign w:val="center"/>
          </w:tcPr>
          <w:p w14:paraId="08AA6D56" w14:textId="77777777" w:rsidR="00E27577" w:rsidRDefault="00E27577" w:rsidP="00E275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委託料</w:t>
            </w:r>
          </w:p>
        </w:tc>
        <w:tc>
          <w:tcPr>
            <w:tcW w:w="1716" w:type="dxa"/>
            <w:vAlign w:val="center"/>
          </w:tcPr>
          <w:p w14:paraId="0D313C62" w14:textId="4A45B651" w:rsidR="00E27577" w:rsidRDefault="00711E75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.9～1.9</w:t>
            </w:r>
            <w:r w:rsidR="00E27577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496" w:type="dxa"/>
            <w:vAlign w:val="center"/>
          </w:tcPr>
          <w:p w14:paraId="34E641A9" w14:textId="7BCF0879" w:rsidR="00E27577" w:rsidRDefault="00F3448E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="00E27577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716" w:type="dxa"/>
            <w:vAlign w:val="center"/>
          </w:tcPr>
          <w:p w14:paraId="0071C3DE" w14:textId="327F58D6" w:rsidR="00E27577" w:rsidRDefault="001446D9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</w:t>
            </w:r>
            <w:r w:rsidR="0003288A">
              <w:rPr>
                <w:rFonts w:ascii="ＭＳ 明朝" w:eastAsia="ＭＳ 明朝" w:hAnsi="ＭＳ 明朝" w:hint="eastAsia"/>
                <w:sz w:val="22"/>
              </w:rPr>
              <w:t>5～5</w:t>
            </w:r>
            <w:r w:rsidR="00E27577"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768" w:type="dxa"/>
            <w:vAlign w:val="center"/>
          </w:tcPr>
          <w:p w14:paraId="2773DC77" w14:textId="77777777" w:rsidR="00E27577" w:rsidRDefault="00E27577" w:rsidP="00E275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7577" w14:paraId="72CC741F" w14:textId="77777777" w:rsidTr="00022A21">
        <w:tc>
          <w:tcPr>
            <w:tcW w:w="2596" w:type="dxa"/>
            <w:vAlign w:val="center"/>
          </w:tcPr>
          <w:p w14:paraId="2582790A" w14:textId="5B0D5C31" w:rsidR="00E27577" w:rsidRDefault="00E27577" w:rsidP="00E275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1B6A9C">
              <w:rPr>
                <w:rFonts w:ascii="ＭＳ 明朝" w:eastAsia="ＭＳ 明朝" w:hAnsi="ＭＳ 明朝" w:hint="eastAsia"/>
                <w:sz w:val="22"/>
              </w:rPr>
              <w:t>（税込）</w:t>
            </w:r>
          </w:p>
        </w:tc>
        <w:tc>
          <w:tcPr>
            <w:tcW w:w="1716" w:type="dxa"/>
            <w:vAlign w:val="center"/>
          </w:tcPr>
          <w:p w14:paraId="1D4485B9" w14:textId="2F3A99CF" w:rsidR="00E27577" w:rsidRDefault="00E27577" w:rsidP="000328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 w:rsidR="0003288A">
              <w:rPr>
                <w:rFonts w:ascii="ＭＳ 明朝" w:eastAsia="ＭＳ 明朝" w:hAnsi="ＭＳ 明朝" w:hint="eastAsia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>％</w:t>
            </w:r>
          </w:p>
        </w:tc>
        <w:tc>
          <w:tcPr>
            <w:tcW w:w="1496" w:type="dxa"/>
            <w:vAlign w:val="center"/>
          </w:tcPr>
          <w:p w14:paraId="47EB0101" w14:textId="3230F05A" w:rsidR="00E27577" w:rsidRDefault="00E27577" w:rsidP="0003288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8％</w:t>
            </w:r>
          </w:p>
        </w:tc>
        <w:tc>
          <w:tcPr>
            <w:tcW w:w="1716" w:type="dxa"/>
            <w:vAlign w:val="center"/>
          </w:tcPr>
          <w:p w14:paraId="144D7736" w14:textId="1E811CCD" w:rsidR="00E27577" w:rsidRDefault="0003288A" w:rsidP="00E2757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8％</w:t>
            </w:r>
          </w:p>
        </w:tc>
        <w:tc>
          <w:tcPr>
            <w:tcW w:w="1768" w:type="dxa"/>
            <w:vAlign w:val="center"/>
          </w:tcPr>
          <w:p w14:paraId="7AE30890" w14:textId="77777777" w:rsidR="00E27577" w:rsidRDefault="00E27577" w:rsidP="00E275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8FB430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必要に応じてセル・行・列の</w:t>
      </w:r>
      <w:r w:rsidR="00C20538">
        <w:rPr>
          <w:rFonts w:ascii="ＭＳ 明朝" w:eastAsia="ＭＳ 明朝" w:hAnsi="ＭＳ 明朝" w:hint="eastAsia"/>
          <w:sz w:val="22"/>
        </w:rPr>
        <w:t>追加、修正</w:t>
      </w:r>
      <w:r>
        <w:rPr>
          <w:rFonts w:ascii="ＭＳ 明朝" w:eastAsia="ＭＳ 明朝" w:hAnsi="ＭＳ 明朝" w:hint="eastAsia"/>
          <w:sz w:val="22"/>
        </w:rPr>
        <w:t>等を行ってください。</w:t>
      </w:r>
    </w:p>
    <w:p w14:paraId="2C0050B5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324FD3B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１の</w:t>
      </w:r>
      <w:r w:rsidR="00150DF8">
        <w:rPr>
          <w:rFonts w:ascii="ＭＳ 明朝" w:eastAsia="ＭＳ 明朝" w:hAnsi="ＭＳ 明朝" w:hint="eastAsia"/>
          <w:sz w:val="22"/>
        </w:rPr>
        <w:t>総</w:t>
      </w:r>
      <w:r>
        <w:rPr>
          <w:rFonts w:ascii="ＭＳ 明朝" w:eastAsia="ＭＳ 明朝" w:hAnsi="ＭＳ 明朝" w:hint="eastAsia"/>
          <w:sz w:val="22"/>
        </w:rPr>
        <w:t>合計を48％以下に抑える工夫</w:t>
      </w:r>
    </w:p>
    <w:p w14:paraId="5D13933A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3040D42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D7D7A1C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1C27BE9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１の</w:t>
      </w:r>
      <w:r w:rsidR="00150DF8">
        <w:rPr>
          <w:rFonts w:ascii="ＭＳ 明朝" w:eastAsia="ＭＳ 明朝" w:hAnsi="ＭＳ 明朝" w:hint="eastAsia"/>
          <w:sz w:val="22"/>
        </w:rPr>
        <w:t>総</w:t>
      </w:r>
      <w:r>
        <w:rPr>
          <w:rFonts w:ascii="ＭＳ 明朝" w:eastAsia="ＭＳ 明朝" w:hAnsi="ＭＳ 明朝" w:hint="eastAsia"/>
          <w:sz w:val="22"/>
        </w:rPr>
        <w:t>合計を48％以下に抑えた類似業務の実績</w:t>
      </w:r>
    </w:p>
    <w:p w14:paraId="0D18572A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9D49E9A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CD56A8F" w14:textId="77777777" w:rsidR="00D94D42" w:rsidRDefault="00D94D42" w:rsidP="00D94D42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265F073" w14:textId="77777777" w:rsidR="000228CC" w:rsidRPr="00D94D42" w:rsidRDefault="000228CC" w:rsidP="00437C8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60AF8F8" w14:textId="717D0DFF" w:rsidR="002C4627" w:rsidRDefault="002C4627" w:rsidP="004E76B3">
      <w:pPr>
        <w:widowControl/>
        <w:jc w:val="left"/>
        <w:rPr>
          <w:rStyle w:val="af5"/>
          <w:rFonts w:ascii="ＭＳ 明朝" w:eastAsia="ＭＳ 明朝" w:hAnsi="ＭＳ 明朝"/>
          <w:sz w:val="22"/>
        </w:rPr>
      </w:pPr>
    </w:p>
    <w:sectPr w:rsidR="002C4627" w:rsidSect="00711E75">
      <w:headerReference w:type="first" r:id="rId10"/>
      <w:pgSz w:w="16838" w:h="11906" w:orient="landscape" w:code="9"/>
      <w:pgMar w:top="1418" w:right="1418" w:bottom="1418" w:left="1418" w:header="851" w:footer="567" w:gutter="0"/>
      <w:pgNumType w:fmt="numberInDash"/>
      <w:cols w:space="425"/>
      <w:titlePg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44610" w14:textId="77777777" w:rsidR="00675A77" w:rsidRDefault="00675A77" w:rsidP="00E57F15">
      <w:r>
        <w:separator/>
      </w:r>
    </w:p>
  </w:endnote>
  <w:endnote w:type="continuationSeparator" w:id="0">
    <w:p w14:paraId="6AD131CC" w14:textId="77777777" w:rsidR="00675A77" w:rsidRDefault="00675A77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55467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C054EA" w14:textId="77777777" w:rsidR="00675A77" w:rsidRPr="008204E9" w:rsidRDefault="00675A77" w:rsidP="008204E9">
        <w:pPr>
          <w:pStyle w:val="af"/>
          <w:jc w:val="center"/>
          <w:rPr>
            <w:sz w:val="24"/>
            <w:szCs w:val="24"/>
          </w:rPr>
        </w:pPr>
        <w:r w:rsidRPr="00D44BC0">
          <w:rPr>
            <w:sz w:val="24"/>
            <w:szCs w:val="24"/>
          </w:rPr>
          <w:fldChar w:fldCharType="begin"/>
        </w:r>
        <w:r w:rsidRPr="00D44BC0">
          <w:rPr>
            <w:sz w:val="24"/>
            <w:szCs w:val="24"/>
          </w:rPr>
          <w:instrText>PAGE   \* MERGEFORMAT</w:instrText>
        </w:r>
        <w:r w:rsidRPr="00D44BC0">
          <w:rPr>
            <w:sz w:val="24"/>
            <w:szCs w:val="24"/>
          </w:rPr>
          <w:fldChar w:fldCharType="separate"/>
        </w:r>
        <w:r w:rsidRPr="00A11E73">
          <w:rPr>
            <w:noProof/>
            <w:sz w:val="24"/>
            <w:szCs w:val="24"/>
            <w:lang w:val="ja-JP"/>
          </w:rPr>
          <w:t>-</w:t>
        </w:r>
        <w:r>
          <w:rPr>
            <w:noProof/>
            <w:sz w:val="24"/>
            <w:szCs w:val="24"/>
          </w:rPr>
          <w:t xml:space="preserve"> 1 -</w:t>
        </w:r>
        <w:r w:rsidRPr="00D44BC0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5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219D3E2" w14:textId="77777777" w:rsidR="00675A77" w:rsidRPr="008204E9" w:rsidRDefault="00675A77" w:rsidP="008204E9">
        <w:pPr>
          <w:pStyle w:val="af"/>
          <w:jc w:val="center"/>
          <w:rPr>
            <w:sz w:val="24"/>
            <w:szCs w:val="24"/>
          </w:rPr>
        </w:pPr>
        <w:r w:rsidRPr="00D44BC0">
          <w:rPr>
            <w:sz w:val="24"/>
            <w:szCs w:val="24"/>
          </w:rPr>
          <w:fldChar w:fldCharType="begin"/>
        </w:r>
        <w:r w:rsidRPr="00D44BC0">
          <w:rPr>
            <w:sz w:val="24"/>
            <w:szCs w:val="24"/>
          </w:rPr>
          <w:instrText>PAGE   \* MERGEFORMAT</w:instrText>
        </w:r>
        <w:r w:rsidRPr="00D44BC0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2 -</w:t>
        </w:r>
        <w:r w:rsidRPr="00D44BC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47677" w14:textId="77777777" w:rsidR="00675A77" w:rsidRDefault="00675A77" w:rsidP="00E57F15">
      <w:r>
        <w:separator/>
      </w:r>
    </w:p>
  </w:footnote>
  <w:footnote w:type="continuationSeparator" w:id="0">
    <w:p w14:paraId="5961BB59" w14:textId="77777777" w:rsidR="00675A77" w:rsidRDefault="00675A77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47BDF" w14:textId="77777777" w:rsidR="00675A77" w:rsidRDefault="00675A77" w:rsidP="006D65C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00997"/>
    <w:multiLevelType w:val="hybridMultilevel"/>
    <w:tmpl w:val="C5303EAA"/>
    <w:lvl w:ilvl="0" w:tplc="04C0A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66189"/>
    <w:multiLevelType w:val="hybridMultilevel"/>
    <w:tmpl w:val="2E12B45A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97D0799E">
      <w:start w:val="8"/>
      <w:numFmt w:val="bullet"/>
      <w:lvlText w:val="合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9" w15:restartNumberingAfterBreak="0">
    <w:nsid w:val="207E3EA9"/>
    <w:multiLevelType w:val="hybridMultilevel"/>
    <w:tmpl w:val="A3324F1E"/>
    <w:lvl w:ilvl="0" w:tplc="EDCC41FA">
      <w:start w:val="1"/>
      <w:numFmt w:val="decimal"/>
      <w:lvlText w:val="(%1)"/>
      <w:lvlJc w:val="left"/>
      <w:pPr>
        <w:ind w:left="760" w:hanging="5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6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1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75C36F6"/>
    <w:multiLevelType w:val="hybridMultilevel"/>
    <w:tmpl w:val="616617BC"/>
    <w:lvl w:ilvl="0" w:tplc="EE34C03C">
      <w:start w:val="1"/>
      <w:numFmt w:val="decimal"/>
      <w:lvlText w:val="(%1)"/>
      <w:lvlJc w:val="left"/>
      <w:pPr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40"/>
      </w:pPr>
    </w:lvl>
    <w:lvl w:ilvl="3" w:tplc="0409000F" w:tentative="1">
      <w:start w:val="1"/>
      <w:numFmt w:val="decimal"/>
      <w:lvlText w:val="%4."/>
      <w:lvlJc w:val="left"/>
      <w:pPr>
        <w:ind w:left="2066" w:hanging="440"/>
      </w:pPr>
    </w:lvl>
    <w:lvl w:ilvl="4" w:tplc="04090017" w:tentative="1">
      <w:start w:val="1"/>
      <w:numFmt w:val="aiueoFullWidth"/>
      <w:lvlText w:val="(%5)"/>
      <w:lvlJc w:val="left"/>
      <w:pPr>
        <w:ind w:left="25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40"/>
      </w:pPr>
    </w:lvl>
    <w:lvl w:ilvl="6" w:tplc="0409000F" w:tentative="1">
      <w:start w:val="1"/>
      <w:numFmt w:val="decimal"/>
      <w:lvlText w:val="%7."/>
      <w:lvlJc w:val="left"/>
      <w:pPr>
        <w:ind w:left="3386" w:hanging="440"/>
      </w:pPr>
    </w:lvl>
    <w:lvl w:ilvl="7" w:tplc="04090017" w:tentative="1">
      <w:start w:val="1"/>
      <w:numFmt w:val="aiueoFullWidth"/>
      <w:lvlText w:val="(%8)"/>
      <w:lvlJc w:val="left"/>
      <w:pPr>
        <w:ind w:left="38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40"/>
      </w:pPr>
    </w:lvl>
  </w:abstractNum>
  <w:abstractNum w:abstractNumId="25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8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30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32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5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1491169093">
    <w:abstractNumId w:val="31"/>
  </w:num>
  <w:num w:numId="2" w16cid:durableId="663315288">
    <w:abstractNumId w:val="34"/>
  </w:num>
  <w:num w:numId="3" w16cid:durableId="1445929935">
    <w:abstractNumId w:val="8"/>
  </w:num>
  <w:num w:numId="4" w16cid:durableId="289241687">
    <w:abstractNumId w:val="16"/>
  </w:num>
  <w:num w:numId="5" w16cid:durableId="621880415">
    <w:abstractNumId w:val="29"/>
  </w:num>
  <w:num w:numId="6" w16cid:durableId="1237548400">
    <w:abstractNumId w:val="33"/>
  </w:num>
  <w:num w:numId="7" w16cid:durableId="1099257800">
    <w:abstractNumId w:val="17"/>
  </w:num>
  <w:num w:numId="8" w16cid:durableId="535318357">
    <w:abstractNumId w:val="6"/>
  </w:num>
  <w:num w:numId="9" w16cid:durableId="1995331442">
    <w:abstractNumId w:val="28"/>
  </w:num>
  <w:num w:numId="10" w16cid:durableId="940062582">
    <w:abstractNumId w:val="11"/>
  </w:num>
  <w:num w:numId="11" w16cid:durableId="1500150324">
    <w:abstractNumId w:val="18"/>
  </w:num>
  <w:num w:numId="12" w16cid:durableId="215893985">
    <w:abstractNumId w:val="26"/>
  </w:num>
  <w:num w:numId="13" w16cid:durableId="1294747369">
    <w:abstractNumId w:val="7"/>
  </w:num>
  <w:num w:numId="14" w16cid:durableId="1803696151">
    <w:abstractNumId w:val="30"/>
  </w:num>
  <w:num w:numId="15" w16cid:durableId="1320311680">
    <w:abstractNumId w:val="13"/>
  </w:num>
  <w:num w:numId="16" w16cid:durableId="293558202">
    <w:abstractNumId w:val="22"/>
  </w:num>
  <w:num w:numId="17" w16cid:durableId="1289317462">
    <w:abstractNumId w:val="21"/>
  </w:num>
  <w:num w:numId="18" w16cid:durableId="64187208">
    <w:abstractNumId w:val="35"/>
  </w:num>
  <w:num w:numId="19" w16cid:durableId="1487012632">
    <w:abstractNumId w:val="1"/>
  </w:num>
  <w:num w:numId="20" w16cid:durableId="949238224">
    <w:abstractNumId w:val="12"/>
  </w:num>
  <w:num w:numId="21" w16cid:durableId="1203666272">
    <w:abstractNumId w:val="14"/>
  </w:num>
  <w:num w:numId="22" w16cid:durableId="1302343078">
    <w:abstractNumId w:val="0"/>
  </w:num>
  <w:num w:numId="23" w16cid:durableId="703747159">
    <w:abstractNumId w:val="5"/>
  </w:num>
  <w:num w:numId="24" w16cid:durableId="863637779">
    <w:abstractNumId w:val="4"/>
  </w:num>
  <w:num w:numId="25" w16cid:durableId="701979725">
    <w:abstractNumId w:val="19"/>
  </w:num>
  <w:num w:numId="26" w16cid:durableId="992290712">
    <w:abstractNumId w:val="20"/>
  </w:num>
  <w:num w:numId="27" w16cid:durableId="1099062779">
    <w:abstractNumId w:val="10"/>
  </w:num>
  <w:num w:numId="28" w16cid:durableId="1323895856">
    <w:abstractNumId w:val="15"/>
  </w:num>
  <w:num w:numId="29" w16cid:durableId="1161043591">
    <w:abstractNumId w:val="23"/>
  </w:num>
  <w:num w:numId="30" w16cid:durableId="700714107">
    <w:abstractNumId w:val="27"/>
  </w:num>
  <w:num w:numId="31" w16cid:durableId="1546412024">
    <w:abstractNumId w:val="25"/>
  </w:num>
  <w:num w:numId="32" w16cid:durableId="811602828">
    <w:abstractNumId w:val="36"/>
  </w:num>
  <w:num w:numId="33" w16cid:durableId="612710372">
    <w:abstractNumId w:val="32"/>
  </w:num>
  <w:num w:numId="34" w16cid:durableId="875778066">
    <w:abstractNumId w:val="2"/>
  </w:num>
  <w:num w:numId="35" w16cid:durableId="1349209115">
    <w:abstractNumId w:val="3"/>
  </w:num>
  <w:num w:numId="36" w16cid:durableId="917715590">
    <w:abstractNumId w:val="9"/>
  </w:num>
  <w:num w:numId="37" w16cid:durableId="11354874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31"/>
    <w:rsid w:val="000009CC"/>
    <w:rsid w:val="000019A4"/>
    <w:rsid w:val="00001CFF"/>
    <w:rsid w:val="00004AA5"/>
    <w:rsid w:val="00004B55"/>
    <w:rsid w:val="00005FB2"/>
    <w:rsid w:val="000072B1"/>
    <w:rsid w:val="0001044E"/>
    <w:rsid w:val="000125AB"/>
    <w:rsid w:val="00014649"/>
    <w:rsid w:val="00016CC2"/>
    <w:rsid w:val="00017A81"/>
    <w:rsid w:val="00020AB2"/>
    <w:rsid w:val="00020F40"/>
    <w:rsid w:val="000228CC"/>
    <w:rsid w:val="00022A21"/>
    <w:rsid w:val="00022B44"/>
    <w:rsid w:val="00025492"/>
    <w:rsid w:val="00026DB1"/>
    <w:rsid w:val="0003067C"/>
    <w:rsid w:val="00031F78"/>
    <w:rsid w:val="0003288A"/>
    <w:rsid w:val="00034F46"/>
    <w:rsid w:val="00035198"/>
    <w:rsid w:val="000371D4"/>
    <w:rsid w:val="00037372"/>
    <w:rsid w:val="0004109B"/>
    <w:rsid w:val="00044F38"/>
    <w:rsid w:val="00046E69"/>
    <w:rsid w:val="000478D1"/>
    <w:rsid w:val="00050F86"/>
    <w:rsid w:val="00051E13"/>
    <w:rsid w:val="00053C27"/>
    <w:rsid w:val="00054BC1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87E95"/>
    <w:rsid w:val="000962B4"/>
    <w:rsid w:val="00097C30"/>
    <w:rsid w:val="000A140C"/>
    <w:rsid w:val="000A53D5"/>
    <w:rsid w:val="000A560C"/>
    <w:rsid w:val="000A5FC3"/>
    <w:rsid w:val="000A5FC7"/>
    <w:rsid w:val="000A7F17"/>
    <w:rsid w:val="000B107C"/>
    <w:rsid w:val="000B282D"/>
    <w:rsid w:val="000B344C"/>
    <w:rsid w:val="000B69DE"/>
    <w:rsid w:val="000C23EC"/>
    <w:rsid w:val="000C768C"/>
    <w:rsid w:val="000C7DB2"/>
    <w:rsid w:val="000D04E8"/>
    <w:rsid w:val="000D172C"/>
    <w:rsid w:val="000D4069"/>
    <w:rsid w:val="000E07BF"/>
    <w:rsid w:val="000E0DC6"/>
    <w:rsid w:val="000E472D"/>
    <w:rsid w:val="000E4E7F"/>
    <w:rsid w:val="000E53D0"/>
    <w:rsid w:val="000E5AB0"/>
    <w:rsid w:val="000E60F9"/>
    <w:rsid w:val="000F0AF2"/>
    <w:rsid w:val="000F1145"/>
    <w:rsid w:val="000F3A51"/>
    <w:rsid w:val="000F3F21"/>
    <w:rsid w:val="000F544A"/>
    <w:rsid w:val="000F623F"/>
    <w:rsid w:val="000F6E04"/>
    <w:rsid w:val="00105F59"/>
    <w:rsid w:val="0011136E"/>
    <w:rsid w:val="001121E8"/>
    <w:rsid w:val="001130C5"/>
    <w:rsid w:val="00114073"/>
    <w:rsid w:val="00115303"/>
    <w:rsid w:val="00115BB3"/>
    <w:rsid w:val="00117594"/>
    <w:rsid w:val="001201E9"/>
    <w:rsid w:val="00121DEF"/>
    <w:rsid w:val="00122D75"/>
    <w:rsid w:val="001234DE"/>
    <w:rsid w:val="00123535"/>
    <w:rsid w:val="001239AC"/>
    <w:rsid w:val="00124629"/>
    <w:rsid w:val="001250E8"/>
    <w:rsid w:val="00126DE1"/>
    <w:rsid w:val="0013153A"/>
    <w:rsid w:val="0013316D"/>
    <w:rsid w:val="0013428B"/>
    <w:rsid w:val="00134EBB"/>
    <w:rsid w:val="001363DD"/>
    <w:rsid w:val="00136DCF"/>
    <w:rsid w:val="0014025C"/>
    <w:rsid w:val="0014093B"/>
    <w:rsid w:val="00140E48"/>
    <w:rsid w:val="00140F57"/>
    <w:rsid w:val="00141101"/>
    <w:rsid w:val="0014141C"/>
    <w:rsid w:val="00143F4D"/>
    <w:rsid w:val="0014449D"/>
    <w:rsid w:val="001446D9"/>
    <w:rsid w:val="00145356"/>
    <w:rsid w:val="00145952"/>
    <w:rsid w:val="001474A9"/>
    <w:rsid w:val="0014786A"/>
    <w:rsid w:val="001503D1"/>
    <w:rsid w:val="00150AC3"/>
    <w:rsid w:val="00150DF8"/>
    <w:rsid w:val="00150F18"/>
    <w:rsid w:val="00152195"/>
    <w:rsid w:val="001611DC"/>
    <w:rsid w:val="00161A5B"/>
    <w:rsid w:val="00161E84"/>
    <w:rsid w:val="00162AF1"/>
    <w:rsid w:val="001633C6"/>
    <w:rsid w:val="00166D40"/>
    <w:rsid w:val="001678C4"/>
    <w:rsid w:val="00170781"/>
    <w:rsid w:val="00170CE0"/>
    <w:rsid w:val="00171595"/>
    <w:rsid w:val="00171FC4"/>
    <w:rsid w:val="00174D87"/>
    <w:rsid w:val="00176820"/>
    <w:rsid w:val="00177932"/>
    <w:rsid w:val="00177F31"/>
    <w:rsid w:val="00181F57"/>
    <w:rsid w:val="00182D46"/>
    <w:rsid w:val="001838ED"/>
    <w:rsid w:val="0018642E"/>
    <w:rsid w:val="00187CE3"/>
    <w:rsid w:val="00190861"/>
    <w:rsid w:val="00195CCB"/>
    <w:rsid w:val="001A2DE0"/>
    <w:rsid w:val="001A34F0"/>
    <w:rsid w:val="001A409F"/>
    <w:rsid w:val="001A7C4F"/>
    <w:rsid w:val="001B090A"/>
    <w:rsid w:val="001B4234"/>
    <w:rsid w:val="001B4C7A"/>
    <w:rsid w:val="001B5192"/>
    <w:rsid w:val="001B6A9C"/>
    <w:rsid w:val="001B7884"/>
    <w:rsid w:val="001B7E19"/>
    <w:rsid w:val="001C1A2B"/>
    <w:rsid w:val="001C2CA4"/>
    <w:rsid w:val="001C3D39"/>
    <w:rsid w:val="001D40FE"/>
    <w:rsid w:val="001D4509"/>
    <w:rsid w:val="001D52A3"/>
    <w:rsid w:val="001D53C1"/>
    <w:rsid w:val="001D72A8"/>
    <w:rsid w:val="001E288A"/>
    <w:rsid w:val="001E3E99"/>
    <w:rsid w:val="001E4DB4"/>
    <w:rsid w:val="001E6B1C"/>
    <w:rsid w:val="001E7BBF"/>
    <w:rsid w:val="001E7D0A"/>
    <w:rsid w:val="001F1C40"/>
    <w:rsid w:val="001F3C1F"/>
    <w:rsid w:val="00200ACB"/>
    <w:rsid w:val="0020212D"/>
    <w:rsid w:val="002026D6"/>
    <w:rsid w:val="00203110"/>
    <w:rsid w:val="00203251"/>
    <w:rsid w:val="002041EE"/>
    <w:rsid w:val="00205D09"/>
    <w:rsid w:val="0020673B"/>
    <w:rsid w:val="00214B78"/>
    <w:rsid w:val="00214F8F"/>
    <w:rsid w:val="00214FE7"/>
    <w:rsid w:val="002155A4"/>
    <w:rsid w:val="00215E4E"/>
    <w:rsid w:val="00222071"/>
    <w:rsid w:val="002239B3"/>
    <w:rsid w:val="0022431C"/>
    <w:rsid w:val="00225766"/>
    <w:rsid w:val="00227D5C"/>
    <w:rsid w:val="002301C3"/>
    <w:rsid w:val="002301CF"/>
    <w:rsid w:val="002304EE"/>
    <w:rsid w:val="0023153E"/>
    <w:rsid w:val="00232FFA"/>
    <w:rsid w:val="0023605D"/>
    <w:rsid w:val="00240384"/>
    <w:rsid w:val="002409D4"/>
    <w:rsid w:val="00241C0F"/>
    <w:rsid w:val="002435BE"/>
    <w:rsid w:val="00244CE1"/>
    <w:rsid w:val="00246252"/>
    <w:rsid w:val="0025143C"/>
    <w:rsid w:val="00253AAF"/>
    <w:rsid w:val="00254A86"/>
    <w:rsid w:val="00254C9E"/>
    <w:rsid w:val="002550B4"/>
    <w:rsid w:val="00255212"/>
    <w:rsid w:val="002552EF"/>
    <w:rsid w:val="0025725F"/>
    <w:rsid w:val="0025783E"/>
    <w:rsid w:val="00257C05"/>
    <w:rsid w:val="00261C14"/>
    <w:rsid w:val="0026290F"/>
    <w:rsid w:val="00266145"/>
    <w:rsid w:val="00266AE7"/>
    <w:rsid w:val="002673AB"/>
    <w:rsid w:val="002708BE"/>
    <w:rsid w:val="0027132D"/>
    <w:rsid w:val="00271DB8"/>
    <w:rsid w:val="00272036"/>
    <w:rsid w:val="00272A38"/>
    <w:rsid w:val="0027505D"/>
    <w:rsid w:val="00283E72"/>
    <w:rsid w:val="002869E6"/>
    <w:rsid w:val="00291F37"/>
    <w:rsid w:val="0029231A"/>
    <w:rsid w:val="0029293A"/>
    <w:rsid w:val="00293A5C"/>
    <w:rsid w:val="00295615"/>
    <w:rsid w:val="002A5360"/>
    <w:rsid w:val="002A7BB1"/>
    <w:rsid w:val="002B2952"/>
    <w:rsid w:val="002B737B"/>
    <w:rsid w:val="002C18B1"/>
    <w:rsid w:val="002C321E"/>
    <w:rsid w:val="002C3CAB"/>
    <w:rsid w:val="002C4627"/>
    <w:rsid w:val="002C5227"/>
    <w:rsid w:val="002C5808"/>
    <w:rsid w:val="002D2D71"/>
    <w:rsid w:val="002D339A"/>
    <w:rsid w:val="002D3738"/>
    <w:rsid w:val="002D54D2"/>
    <w:rsid w:val="002D59C8"/>
    <w:rsid w:val="002D5A43"/>
    <w:rsid w:val="002E0619"/>
    <w:rsid w:val="002E3BB1"/>
    <w:rsid w:val="002E3BC0"/>
    <w:rsid w:val="002F0BB7"/>
    <w:rsid w:val="002F1A4F"/>
    <w:rsid w:val="002F5D49"/>
    <w:rsid w:val="002F6C24"/>
    <w:rsid w:val="00300AFA"/>
    <w:rsid w:val="003010A4"/>
    <w:rsid w:val="003019EB"/>
    <w:rsid w:val="003021B1"/>
    <w:rsid w:val="00305D77"/>
    <w:rsid w:val="00305E15"/>
    <w:rsid w:val="0031075E"/>
    <w:rsid w:val="003136B9"/>
    <w:rsid w:val="0031442E"/>
    <w:rsid w:val="003150FF"/>
    <w:rsid w:val="003156D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18A"/>
    <w:rsid w:val="00333F5A"/>
    <w:rsid w:val="00335183"/>
    <w:rsid w:val="00336BD0"/>
    <w:rsid w:val="00336F41"/>
    <w:rsid w:val="003375EA"/>
    <w:rsid w:val="00340077"/>
    <w:rsid w:val="0034055C"/>
    <w:rsid w:val="0034157C"/>
    <w:rsid w:val="003419D8"/>
    <w:rsid w:val="0034217D"/>
    <w:rsid w:val="0034243D"/>
    <w:rsid w:val="003468DF"/>
    <w:rsid w:val="00347CB1"/>
    <w:rsid w:val="00356721"/>
    <w:rsid w:val="00360BC2"/>
    <w:rsid w:val="00363AA5"/>
    <w:rsid w:val="00372D2E"/>
    <w:rsid w:val="003730E0"/>
    <w:rsid w:val="00374B8B"/>
    <w:rsid w:val="00377128"/>
    <w:rsid w:val="00377F32"/>
    <w:rsid w:val="0038270D"/>
    <w:rsid w:val="003858F7"/>
    <w:rsid w:val="003868E6"/>
    <w:rsid w:val="0039137B"/>
    <w:rsid w:val="00392BD2"/>
    <w:rsid w:val="00393B0B"/>
    <w:rsid w:val="003A2061"/>
    <w:rsid w:val="003A3DF1"/>
    <w:rsid w:val="003A52EA"/>
    <w:rsid w:val="003B0F13"/>
    <w:rsid w:val="003C0831"/>
    <w:rsid w:val="003C1303"/>
    <w:rsid w:val="003C4812"/>
    <w:rsid w:val="003C5C4D"/>
    <w:rsid w:val="003C7A8A"/>
    <w:rsid w:val="003D04A9"/>
    <w:rsid w:val="003D11B1"/>
    <w:rsid w:val="003D29F4"/>
    <w:rsid w:val="003D30BD"/>
    <w:rsid w:val="003D3661"/>
    <w:rsid w:val="003D5647"/>
    <w:rsid w:val="003E446D"/>
    <w:rsid w:val="003E52D5"/>
    <w:rsid w:val="003E7BD6"/>
    <w:rsid w:val="003F08A5"/>
    <w:rsid w:val="003F426D"/>
    <w:rsid w:val="003F4C01"/>
    <w:rsid w:val="003F5441"/>
    <w:rsid w:val="003F69EB"/>
    <w:rsid w:val="0040032D"/>
    <w:rsid w:val="00400DCB"/>
    <w:rsid w:val="00402787"/>
    <w:rsid w:val="00403531"/>
    <w:rsid w:val="00405F8A"/>
    <w:rsid w:val="00414390"/>
    <w:rsid w:val="0041648F"/>
    <w:rsid w:val="00420653"/>
    <w:rsid w:val="00420C80"/>
    <w:rsid w:val="00421A0A"/>
    <w:rsid w:val="00422C44"/>
    <w:rsid w:val="00423E6B"/>
    <w:rsid w:val="00425769"/>
    <w:rsid w:val="00425E02"/>
    <w:rsid w:val="00427E46"/>
    <w:rsid w:val="00431B2E"/>
    <w:rsid w:val="00437C8F"/>
    <w:rsid w:val="00442090"/>
    <w:rsid w:val="00445034"/>
    <w:rsid w:val="0044672A"/>
    <w:rsid w:val="0045029E"/>
    <w:rsid w:val="00450D72"/>
    <w:rsid w:val="0045188B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0F23"/>
    <w:rsid w:val="004913C6"/>
    <w:rsid w:val="004914E8"/>
    <w:rsid w:val="004922F9"/>
    <w:rsid w:val="00493E45"/>
    <w:rsid w:val="004960C9"/>
    <w:rsid w:val="00496C71"/>
    <w:rsid w:val="004A1009"/>
    <w:rsid w:val="004A2250"/>
    <w:rsid w:val="004A236F"/>
    <w:rsid w:val="004A35D2"/>
    <w:rsid w:val="004B0047"/>
    <w:rsid w:val="004B2C15"/>
    <w:rsid w:val="004B2E74"/>
    <w:rsid w:val="004B3296"/>
    <w:rsid w:val="004B3AEB"/>
    <w:rsid w:val="004B42A2"/>
    <w:rsid w:val="004B5E3A"/>
    <w:rsid w:val="004B63DC"/>
    <w:rsid w:val="004C1150"/>
    <w:rsid w:val="004C1729"/>
    <w:rsid w:val="004C643E"/>
    <w:rsid w:val="004C79CC"/>
    <w:rsid w:val="004D3116"/>
    <w:rsid w:val="004D324A"/>
    <w:rsid w:val="004D7F72"/>
    <w:rsid w:val="004E0217"/>
    <w:rsid w:val="004E2858"/>
    <w:rsid w:val="004E38A1"/>
    <w:rsid w:val="004E5458"/>
    <w:rsid w:val="004E76B3"/>
    <w:rsid w:val="004F2045"/>
    <w:rsid w:val="004F2C2A"/>
    <w:rsid w:val="004F43F8"/>
    <w:rsid w:val="004F770A"/>
    <w:rsid w:val="005020ED"/>
    <w:rsid w:val="00502706"/>
    <w:rsid w:val="00504A0F"/>
    <w:rsid w:val="00507ADD"/>
    <w:rsid w:val="005100FB"/>
    <w:rsid w:val="00510EF7"/>
    <w:rsid w:val="00511FD6"/>
    <w:rsid w:val="005143CE"/>
    <w:rsid w:val="005153DF"/>
    <w:rsid w:val="00515536"/>
    <w:rsid w:val="00516CB0"/>
    <w:rsid w:val="00517053"/>
    <w:rsid w:val="005171BC"/>
    <w:rsid w:val="00520D58"/>
    <w:rsid w:val="0052150A"/>
    <w:rsid w:val="0052156A"/>
    <w:rsid w:val="00524832"/>
    <w:rsid w:val="005273DF"/>
    <w:rsid w:val="005276F4"/>
    <w:rsid w:val="00530429"/>
    <w:rsid w:val="0053282F"/>
    <w:rsid w:val="005344ED"/>
    <w:rsid w:val="005353D2"/>
    <w:rsid w:val="005359EB"/>
    <w:rsid w:val="00540226"/>
    <w:rsid w:val="00540733"/>
    <w:rsid w:val="00542899"/>
    <w:rsid w:val="00543615"/>
    <w:rsid w:val="00550664"/>
    <w:rsid w:val="00550AC5"/>
    <w:rsid w:val="005510D8"/>
    <w:rsid w:val="0055210B"/>
    <w:rsid w:val="005526E0"/>
    <w:rsid w:val="00553629"/>
    <w:rsid w:val="00554BA0"/>
    <w:rsid w:val="00554FEF"/>
    <w:rsid w:val="00555B9A"/>
    <w:rsid w:val="0055602E"/>
    <w:rsid w:val="00556804"/>
    <w:rsid w:val="00556C9B"/>
    <w:rsid w:val="00556CDA"/>
    <w:rsid w:val="00557E33"/>
    <w:rsid w:val="005630EF"/>
    <w:rsid w:val="005630F7"/>
    <w:rsid w:val="005638AB"/>
    <w:rsid w:val="005664D8"/>
    <w:rsid w:val="005665C7"/>
    <w:rsid w:val="00567141"/>
    <w:rsid w:val="00573D72"/>
    <w:rsid w:val="00574945"/>
    <w:rsid w:val="00580176"/>
    <w:rsid w:val="00580DFB"/>
    <w:rsid w:val="005811E2"/>
    <w:rsid w:val="00582281"/>
    <w:rsid w:val="00583DC1"/>
    <w:rsid w:val="0058409D"/>
    <w:rsid w:val="00584841"/>
    <w:rsid w:val="005852C1"/>
    <w:rsid w:val="00585EBD"/>
    <w:rsid w:val="00593BB0"/>
    <w:rsid w:val="005943C3"/>
    <w:rsid w:val="00594734"/>
    <w:rsid w:val="005A0911"/>
    <w:rsid w:val="005A0E01"/>
    <w:rsid w:val="005A293B"/>
    <w:rsid w:val="005A625D"/>
    <w:rsid w:val="005A76B9"/>
    <w:rsid w:val="005A7E0B"/>
    <w:rsid w:val="005B1E65"/>
    <w:rsid w:val="005B286D"/>
    <w:rsid w:val="005B5495"/>
    <w:rsid w:val="005B5938"/>
    <w:rsid w:val="005B5C60"/>
    <w:rsid w:val="005B662D"/>
    <w:rsid w:val="005B766F"/>
    <w:rsid w:val="005B76A7"/>
    <w:rsid w:val="005B7726"/>
    <w:rsid w:val="005B7A9F"/>
    <w:rsid w:val="005C0000"/>
    <w:rsid w:val="005C00BD"/>
    <w:rsid w:val="005C19F2"/>
    <w:rsid w:val="005C4B2F"/>
    <w:rsid w:val="005C54DC"/>
    <w:rsid w:val="005C5D82"/>
    <w:rsid w:val="005D23F5"/>
    <w:rsid w:val="005D452E"/>
    <w:rsid w:val="005D46AF"/>
    <w:rsid w:val="005D4A49"/>
    <w:rsid w:val="005D5E73"/>
    <w:rsid w:val="005D68A7"/>
    <w:rsid w:val="005D715F"/>
    <w:rsid w:val="005D7749"/>
    <w:rsid w:val="005D7ECE"/>
    <w:rsid w:val="005E17DC"/>
    <w:rsid w:val="005E3178"/>
    <w:rsid w:val="005E383C"/>
    <w:rsid w:val="005F0DB2"/>
    <w:rsid w:val="005F17AC"/>
    <w:rsid w:val="005F67E9"/>
    <w:rsid w:val="005F7797"/>
    <w:rsid w:val="00605542"/>
    <w:rsid w:val="00606A8A"/>
    <w:rsid w:val="00614810"/>
    <w:rsid w:val="00617B07"/>
    <w:rsid w:val="00623ED3"/>
    <w:rsid w:val="00624215"/>
    <w:rsid w:val="006268FF"/>
    <w:rsid w:val="006278A2"/>
    <w:rsid w:val="00630157"/>
    <w:rsid w:val="006424F0"/>
    <w:rsid w:val="00652961"/>
    <w:rsid w:val="006530DF"/>
    <w:rsid w:val="00654620"/>
    <w:rsid w:val="00656282"/>
    <w:rsid w:val="00657710"/>
    <w:rsid w:val="006672B9"/>
    <w:rsid w:val="00667B22"/>
    <w:rsid w:val="00667E7E"/>
    <w:rsid w:val="00667F81"/>
    <w:rsid w:val="00672B52"/>
    <w:rsid w:val="006750C7"/>
    <w:rsid w:val="006757AD"/>
    <w:rsid w:val="00675988"/>
    <w:rsid w:val="00675A77"/>
    <w:rsid w:val="00681DDF"/>
    <w:rsid w:val="00683C37"/>
    <w:rsid w:val="00687787"/>
    <w:rsid w:val="0069466C"/>
    <w:rsid w:val="006A0504"/>
    <w:rsid w:val="006A0731"/>
    <w:rsid w:val="006A1140"/>
    <w:rsid w:val="006A13AC"/>
    <w:rsid w:val="006A1D7F"/>
    <w:rsid w:val="006A2C18"/>
    <w:rsid w:val="006A592D"/>
    <w:rsid w:val="006A7308"/>
    <w:rsid w:val="006B135F"/>
    <w:rsid w:val="006B1509"/>
    <w:rsid w:val="006B370E"/>
    <w:rsid w:val="006B3A4E"/>
    <w:rsid w:val="006B51CC"/>
    <w:rsid w:val="006B5378"/>
    <w:rsid w:val="006C0076"/>
    <w:rsid w:val="006C20E6"/>
    <w:rsid w:val="006C435A"/>
    <w:rsid w:val="006C7388"/>
    <w:rsid w:val="006C7CC5"/>
    <w:rsid w:val="006D4061"/>
    <w:rsid w:val="006D52E1"/>
    <w:rsid w:val="006D5BA1"/>
    <w:rsid w:val="006D65C6"/>
    <w:rsid w:val="006D777E"/>
    <w:rsid w:val="006E170D"/>
    <w:rsid w:val="006E38C6"/>
    <w:rsid w:val="006E53E6"/>
    <w:rsid w:val="006E5B1F"/>
    <w:rsid w:val="006E63DD"/>
    <w:rsid w:val="006E7347"/>
    <w:rsid w:val="006F2C11"/>
    <w:rsid w:val="006F5464"/>
    <w:rsid w:val="006F590A"/>
    <w:rsid w:val="006F5F13"/>
    <w:rsid w:val="00701BCB"/>
    <w:rsid w:val="00701F1C"/>
    <w:rsid w:val="00703B42"/>
    <w:rsid w:val="0070422C"/>
    <w:rsid w:val="0070485C"/>
    <w:rsid w:val="00704B4F"/>
    <w:rsid w:val="00706086"/>
    <w:rsid w:val="007067DE"/>
    <w:rsid w:val="00710748"/>
    <w:rsid w:val="00711E75"/>
    <w:rsid w:val="00713DCC"/>
    <w:rsid w:val="0071637A"/>
    <w:rsid w:val="00722E6A"/>
    <w:rsid w:val="007258F3"/>
    <w:rsid w:val="00725943"/>
    <w:rsid w:val="00734B74"/>
    <w:rsid w:val="00740E2C"/>
    <w:rsid w:val="00740F0D"/>
    <w:rsid w:val="00741A0C"/>
    <w:rsid w:val="00744C89"/>
    <w:rsid w:val="00746FB8"/>
    <w:rsid w:val="00753682"/>
    <w:rsid w:val="00754657"/>
    <w:rsid w:val="00754667"/>
    <w:rsid w:val="007555A3"/>
    <w:rsid w:val="00755A9D"/>
    <w:rsid w:val="007570BB"/>
    <w:rsid w:val="00757109"/>
    <w:rsid w:val="00757AA6"/>
    <w:rsid w:val="0076007A"/>
    <w:rsid w:val="00760171"/>
    <w:rsid w:val="007614F5"/>
    <w:rsid w:val="0076207E"/>
    <w:rsid w:val="0077033D"/>
    <w:rsid w:val="007715E0"/>
    <w:rsid w:val="00772625"/>
    <w:rsid w:val="00773091"/>
    <w:rsid w:val="007744B8"/>
    <w:rsid w:val="00783592"/>
    <w:rsid w:val="007841DF"/>
    <w:rsid w:val="007844EC"/>
    <w:rsid w:val="00787072"/>
    <w:rsid w:val="0078716C"/>
    <w:rsid w:val="0078725B"/>
    <w:rsid w:val="00790688"/>
    <w:rsid w:val="007916C8"/>
    <w:rsid w:val="00791AD8"/>
    <w:rsid w:val="0079237B"/>
    <w:rsid w:val="00793E47"/>
    <w:rsid w:val="00793EAE"/>
    <w:rsid w:val="00794C37"/>
    <w:rsid w:val="0079591F"/>
    <w:rsid w:val="007A0F3C"/>
    <w:rsid w:val="007A2B37"/>
    <w:rsid w:val="007A3E09"/>
    <w:rsid w:val="007A65BF"/>
    <w:rsid w:val="007B01B9"/>
    <w:rsid w:val="007B327B"/>
    <w:rsid w:val="007B4E54"/>
    <w:rsid w:val="007B4FE6"/>
    <w:rsid w:val="007B68DF"/>
    <w:rsid w:val="007B6EA2"/>
    <w:rsid w:val="007B721A"/>
    <w:rsid w:val="007B75A9"/>
    <w:rsid w:val="007C44FB"/>
    <w:rsid w:val="007C4B8E"/>
    <w:rsid w:val="007D1C37"/>
    <w:rsid w:val="007D5DDA"/>
    <w:rsid w:val="007D67A5"/>
    <w:rsid w:val="007D7088"/>
    <w:rsid w:val="007E0D70"/>
    <w:rsid w:val="007E0DE2"/>
    <w:rsid w:val="007E4DDD"/>
    <w:rsid w:val="007E72C6"/>
    <w:rsid w:val="007F00D3"/>
    <w:rsid w:val="007F33F4"/>
    <w:rsid w:val="007F42F2"/>
    <w:rsid w:val="007F691A"/>
    <w:rsid w:val="00802EDC"/>
    <w:rsid w:val="00803809"/>
    <w:rsid w:val="00803861"/>
    <w:rsid w:val="00803C18"/>
    <w:rsid w:val="008041AB"/>
    <w:rsid w:val="008054C0"/>
    <w:rsid w:val="00806695"/>
    <w:rsid w:val="00807193"/>
    <w:rsid w:val="00807583"/>
    <w:rsid w:val="0080760E"/>
    <w:rsid w:val="00807900"/>
    <w:rsid w:val="0081451B"/>
    <w:rsid w:val="008155B9"/>
    <w:rsid w:val="00816264"/>
    <w:rsid w:val="00816959"/>
    <w:rsid w:val="008172DA"/>
    <w:rsid w:val="008204E9"/>
    <w:rsid w:val="00834C67"/>
    <w:rsid w:val="008354D7"/>
    <w:rsid w:val="00842798"/>
    <w:rsid w:val="008435EC"/>
    <w:rsid w:val="0084439A"/>
    <w:rsid w:val="00844DFE"/>
    <w:rsid w:val="00845FEE"/>
    <w:rsid w:val="00850602"/>
    <w:rsid w:val="008534F5"/>
    <w:rsid w:val="008548F2"/>
    <w:rsid w:val="00854C94"/>
    <w:rsid w:val="0085586C"/>
    <w:rsid w:val="00860B3E"/>
    <w:rsid w:val="008654CD"/>
    <w:rsid w:val="00865A96"/>
    <w:rsid w:val="00870B88"/>
    <w:rsid w:val="00871B8D"/>
    <w:rsid w:val="008722F3"/>
    <w:rsid w:val="0087426A"/>
    <w:rsid w:val="00874C7B"/>
    <w:rsid w:val="00875073"/>
    <w:rsid w:val="00876645"/>
    <w:rsid w:val="008806A6"/>
    <w:rsid w:val="008830A8"/>
    <w:rsid w:val="00884ED8"/>
    <w:rsid w:val="0088667A"/>
    <w:rsid w:val="0089005D"/>
    <w:rsid w:val="00892073"/>
    <w:rsid w:val="00892A5F"/>
    <w:rsid w:val="008939AF"/>
    <w:rsid w:val="00896D59"/>
    <w:rsid w:val="008A1C27"/>
    <w:rsid w:val="008A1D85"/>
    <w:rsid w:val="008A25D2"/>
    <w:rsid w:val="008A2B82"/>
    <w:rsid w:val="008B050E"/>
    <w:rsid w:val="008B1E29"/>
    <w:rsid w:val="008B51F7"/>
    <w:rsid w:val="008B5F0F"/>
    <w:rsid w:val="008B600B"/>
    <w:rsid w:val="008C227B"/>
    <w:rsid w:val="008C3A7D"/>
    <w:rsid w:val="008C4B9B"/>
    <w:rsid w:val="008D3691"/>
    <w:rsid w:val="008E4608"/>
    <w:rsid w:val="008E54D2"/>
    <w:rsid w:val="008E6651"/>
    <w:rsid w:val="008E6DF7"/>
    <w:rsid w:val="008F33BE"/>
    <w:rsid w:val="009010F4"/>
    <w:rsid w:val="00904714"/>
    <w:rsid w:val="009052BB"/>
    <w:rsid w:val="00906136"/>
    <w:rsid w:val="00906979"/>
    <w:rsid w:val="00911096"/>
    <w:rsid w:val="00912E5B"/>
    <w:rsid w:val="00924AFE"/>
    <w:rsid w:val="00927D62"/>
    <w:rsid w:val="00930FB6"/>
    <w:rsid w:val="00931626"/>
    <w:rsid w:val="00932B93"/>
    <w:rsid w:val="00932E3E"/>
    <w:rsid w:val="009337E8"/>
    <w:rsid w:val="009342AD"/>
    <w:rsid w:val="00934FB1"/>
    <w:rsid w:val="00936F00"/>
    <w:rsid w:val="00942573"/>
    <w:rsid w:val="009435B2"/>
    <w:rsid w:val="009461FA"/>
    <w:rsid w:val="009547E8"/>
    <w:rsid w:val="00955C32"/>
    <w:rsid w:val="009609A1"/>
    <w:rsid w:val="00962661"/>
    <w:rsid w:val="00963F3E"/>
    <w:rsid w:val="009647E3"/>
    <w:rsid w:val="00966425"/>
    <w:rsid w:val="0096664A"/>
    <w:rsid w:val="00973BEB"/>
    <w:rsid w:val="00973CC2"/>
    <w:rsid w:val="0097603E"/>
    <w:rsid w:val="009765FC"/>
    <w:rsid w:val="0098172F"/>
    <w:rsid w:val="00982CB8"/>
    <w:rsid w:val="00984801"/>
    <w:rsid w:val="009879FB"/>
    <w:rsid w:val="00987BC6"/>
    <w:rsid w:val="00987C48"/>
    <w:rsid w:val="00991FD8"/>
    <w:rsid w:val="009920BF"/>
    <w:rsid w:val="0099592A"/>
    <w:rsid w:val="009964EE"/>
    <w:rsid w:val="00996D50"/>
    <w:rsid w:val="009A02F5"/>
    <w:rsid w:val="009B33E6"/>
    <w:rsid w:val="009C24BA"/>
    <w:rsid w:val="009C2D06"/>
    <w:rsid w:val="009C4224"/>
    <w:rsid w:val="009D0BD1"/>
    <w:rsid w:val="009D2624"/>
    <w:rsid w:val="009D4B91"/>
    <w:rsid w:val="009D5FD0"/>
    <w:rsid w:val="009D798E"/>
    <w:rsid w:val="009E1D30"/>
    <w:rsid w:val="009E5157"/>
    <w:rsid w:val="009E53A5"/>
    <w:rsid w:val="009E5533"/>
    <w:rsid w:val="009E63A0"/>
    <w:rsid w:val="009F287F"/>
    <w:rsid w:val="009F2BA8"/>
    <w:rsid w:val="009F2FAD"/>
    <w:rsid w:val="009F5878"/>
    <w:rsid w:val="009F6DE9"/>
    <w:rsid w:val="009F7214"/>
    <w:rsid w:val="009F753F"/>
    <w:rsid w:val="00A04D2B"/>
    <w:rsid w:val="00A07938"/>
    <w:rsid w:val="00A07D01"/>
    <w:rsid w:val="00A109CD"/>
    <w:rsid w:val="00A11A28"/>
    <w:rsid w:val="00A11E73"/>
    <w:rsid w:val="00A13014"/>
    <w:rsid w:val="00A1552E"/>
    <w:rsid w:val="00A1579B"/>
    <w:rsid w:val="00A160A3"/>
    <w:rsid w:val="00A20C24"/>
    <w:rsid w:val="00A2136C"/>
    <w:rsid w:val="00A21AF7"/>
    <w:rsid w:val="00A230DF"/>
    <w:rsid w:val="00A23958"/>
    <w:rsid w:val="00A2542C"/>
    <w:rsid w:val="00A30FDB"/>
    <w:rsid w:val="00A313C9"/>
    <w:rsid w:val="00A31A8D"/>
    <w:rsid w:val="00A32382"/>
    <w:rsid w:val="00A329F7"/>
    <w:rsid w:val="00A34B89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57E91"/>
    <w:rsid w:val="00A619C1"/>
    <w:rsid w:val="00A6216A"/>
    <w:rsid w:val="00A62D1E"/>
    <w:rsid w:val="00A669AE"/>
    <w:rsid w:val="00A70DFC"/>
    <w:rsid w:val="00A742DB"/>
    <w:rsid w:val="00A75FEA"/>
    <w:rsid w:val="00A77403"/>
    <w:rsid w:val="00A77747"/>
    <w:rsid w:val="00A86760"/>
    <w:rsid w:val="00A90A7B"/>
    <w:rsid w:val="00A913B4"/>
    <w:rsid w:val="00A91A0F"/>
    <w:rsid w:val="00A91F83"/>
    <w:rsid w:val="00A940A8"/>
    <w:rsid w:val="00A94A0B"/>
    <w:rsid w:val="00A94B76"/>
    <w:rsid w:val="00A96860"/>
    <w:rsid w:val="00AA07BF"/>
    <w:rsid w:val="00AA0946"/>
    <w:rsid w:val="00AA3A64"/>
    <w:rsid w:val="00AA5D78"/>
    <w:rsid w:val="00AA6957"/>
    <w:rsid w:val="00AA7FF5"/>
    <w:rsid w:val="00AB2B41"/>
    <w:rsid w:val="00AB5CDC"/>
    <w:rsid w:val="00AB5F44"/>
    <w:rsid w:val="00AB7604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57A6"/>
    <w:rsid w:val="00AD6BDA"/>
    <w:rsid w:val="00AD75BD"/>
    <w:rsid w:val="00AE07CF"/>
    <w:rsid w:val="00AE239B"/>
    <w:rsid w:val="00AE51C2"/>
    <w:rsid w:val="00AE5AF2"/>
    <w:rsid w:val="00AE5EE0"/>
    <w:rsid w:val="00AE6065"/>
    <w:rsid w:val="00AE6898"/>
    <w:rsid w:val="00AE7969"/>
    <w:rsid w:val="00AE7994"/>
    <w:rsid w:val="00AF2643"/>
    <w:rsid w:val="00AF413A"/>
    <w:rsid w:val="00B00320"/>
    <w:rsid w:val="00B00CDF"/>
    <w:rsid w:val="00B01CB4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265C9"/>
    <w:rsid w:val="00B303B3"/>
    <w:rsid w:val="00B34C07"/>
    <w:rsid w:val="00B34F52"/>
    <w:rsid w:val="00B36764"/>
    <w:rsid w:val="00B40D64"/>
    <w:rsid w:val="00B42BB9"/>
    <w:rsid w:val="00B44C7F"/>
    <w:rsid w:val="00B450C8"/>
    <w:rsid w:val="00B455CB"/>
    <w:rsid w:val="00B50D7A"/>
    <w:rsid w:val="00B522E0"/>
    <w:rsid w:val="00B5254B"/>
    <w:rsid w:val="00B52E67"/>
    <w:rsid w:val="00B54C1E"/>
    <w:rsid w:val="00B56172"/>
    <w:rsid w:val="00B628E0"/>
    <w:rsid w:val="00B62A67"/>
    <w:rsid w:val="00B65619"/>
    <w:rsid w:val="00B66B64"/>
    <w:rsid w:val="00B66E34"/>
    <w:rsid w:val="00B674F8"/>
    <w:rsid w:val="00B71060"/>
    <w:rsid w:val="00B72C11"/>
    <w:rsid w:val="00B75CB7"/>
    <w:rsid w:val="00B76A3F"/>
    <w:rsid w:val="00B775A9"/>
    <w:rsid w:val="00B808B1"/>
    <w:rsid w:val="00B826A7"/>
    <w:rsid w:val="00B857E3"/>
    <w:rsid w:val="00B912E7"/>
    <w:rsid w:val="00B9357B"/>
    <w:rsid w:val="00B9377D"/>
    <w:rsid w:val="00B93D33"/>
    <w:rsid w:val="00B9516F"/>
    <w:rsid w:val="00B9523A"/>
    <w:rsid w:val="00BA4DBC"/>
    <w:rsid w:val="00BA53C2"/>
    <w:rsid w:val="00BA54C5"/>
    <w:rsid w:val="00BA61F8"/>
    <w:rsid w:val="00BA75A1"/>
    <w:rsid w:val="00BA7944"/>
    <w:rsid w:val="00BB16DB"/>
    <w:rsid w:val="00BB1F68"/>
    <w:rsid w:val="00BB3906"/>
    <w:rsid w:val="00BB4A44"/>
    <w:rsid w:val="00BB5021"/>
    <w:rsid w:val="00BB6B7F"/>
    <w:rsid w:val="00BC0C36"/>
    <w:rsid w:val="00BC27E5"/>
    <w:rsid w:val="00BC31A8"/>
    <w:rsid w:val="00BC442F"/>
    <w:rsid w:val="00BC4DDE"/>
    <w:rsid w:val="00BC790B"/>
    <w:rsid w:val="00BD1F43"/>
    <w:rsid w:val="00BD2D97"/>
    <w:rsid w:val="00BD3113"/>
    <w:rsid w:val="00BE1A1F"/>
    <w:rsid w:val="00BE1DBE"/>
    <w:rsid w:val="00BE228F"/>
    <w:rsid w:val="00BE67EE"/>
    <w:rsid w:val="00BE7584"/>
    <w:rsid w:val="00BF2AC0"/>
    <w:rsid w:val="00BF6152"/>
    <w:rsid w:val="00BF646B"/>
    <w:rsid w:val="00BF70AB"/>
    <w:rsid w:val="00BF7B3A"/>
    <w:rsid w:val="00C01B42"/>
    <w:rsid w:val="00C038B5"/>
    <w:rsid w:val="00C0551E"/>
    <w:rsid w:val="00C05DAE"/>
    <w:rsid w:val="00C05E9E"/>
    <w:rsid w:val="00C07C41"/>
    <w:rsid w:val="00C1082F"/>
    <w:rsid w:val="00C1193C"/>
    <w:rsid w:val="00C13472"/>
    <w:rsid w:val="00C144B5"/>
    <w:rsid w:val="00C14DD1"/>
    <w:rsid w:val="00C1560D"/>
    <w:rsid w:val="00C20538"/>
    <w:rsid w:val="00C21330"/>
    <w:rsid w:val="00C216F9"/>
    <w:rsid w:val="00C21CCC"/>
    <w:rsid w:val="00C311C4"/>
    <w:rsid w:val="00C32FDB"/>
    <w:rsid w:val="00C36481"/>
    <w:rsid w:val="00C36759"/>
    <w:rsid w:val="00C409D7"/>
    <w:rsid w:val="00C42FEF"/>
    <w:rsid w:val="00C443B8"/>
    <w:rsid w:val="00C44B42"/>
    <w:rsid w:val="00C469A6"/>
    <w:rsid w:val="00C469CF"/>
    <w:rsid w:val="00C52C70"/>
    <w:rsid w:val="00C5328E"/>
    <w:rsid w:val="00C53AC1"/>
    <w:rsid w:val="00C5481F"/>
    <w:rsid w:val="00C54FED"/>
    <w:rsid w:val="00C56FCF"/>
    <w:rsid w:val="00C57105"/>
    <w:rsid w:val="00C60087"/>
    <w:rsid w:val="00C612D0"/>
    <w:rsid w:val="00C64AC5"/>
    <w:rsid w:val="00C65279"/>
    <w:rsid w:val="00C65841"/>
    <w:rsid w:val="00C6585B"/>
    <w:rsid w:val="00C66A42"/>
    <w:rsid w:val="00C67003"/>
    <w:rsid w:val="00C708E9"/>
    <w:rsid w:val="00C71ED5"/>
    <w:rsid w:val="00C74F39"/>
    <w:rsid w:val="00C7698B"/>
    <w:rsid w:val="00C80440"/>
    <w:rsid w:val="00C806D5"/>
    <w:rsid w:val="00C8461A"/>
    <w:rsid w:val="00C869D6"/>
    <w:rsid w:val="00C87B4C"/>
    <w:rsid w:val="00C9254E"/>
    <w:rsid w:val="00C95D01"/>
    <w:rsid w:val="00C95D09"/>
    <w:rsid w:val="00CA0D7C"/>
    <w:rsid w:val="00CA1947"/>
    <w:rsid w:val="00CA44E6"/>
    <w:rsid w:val="00CA5C42"/>
    <w:rsid w:val="00CA7B2B"/>
    <w:rsid w:val="00CB0858"/>
    <w:rsid w:val="00CB1109"/>
    <w:rsid w:val="00CB3B84"/>
    <w:rsid w:val="00CB699E"/>
    <w:rsid w:val="00CB77F9"/>
    <w:rsid w:val="00CC13EE"/>
    <w:rsid w:val="00CC1F35"/>
    <w:rsid w:val="00CC41DF"/>
    <w:rsid w:val="00CC45F3"/>
    <w:rsid w:val="00CC4774"/>
    <w:rsid w:val="00CC5901"/>
    <w:rsid w:val="00CC7DCF"/>
    <w:rsid w:val="00CD09A7"/>
    <w:rsid w:val="00CD120E"/>
    <w:rsid w:val="00CD33A3"/>
    <w:rsid w:val="00CD5CF3"/>
    <w:rsid w:val="00CE451A"/>
    <w:rsid w:val="00CF0739"/>
    <w:rsid w:val="00CF2B4E"/>
    <w:rsid w:val="00CF3184"/>
    <w:rsid w:val="00CF4C11"/>
    <w:rsid w:val="00CF75C9"/>
    <w:rsid w:val="00D01E33"/>
    <w:rsid w:val="00D02582"/>
    <w:rsid w:val="00D11DD1"/>
    <w:rsid w:val="00D150AB"/>
    <w:rsid w:val="00D16DE7"/>
    <w:rsid w:val="00D1711F"/>
    <w:rsid w:val="00D20080"/>
    <w:rsid w:val="00D21175"/>
    <w:rsid w:val="00D21A9D"/>
    <w:rsid w:val="00D340A1"/>
    <w:rsid w:val="00D34AA9"/>
    <w:rsid w:val="00D35089"/>
    <w:rsid w:val="00D403A1"/>
    <w:rsid w:val="00D423F7"/>
    <w:rsid w:val="00D43732"/>
    <w:rsid w:val="00D44BC0"/>
    <w:rsid w:val="00D44D63"/>
    <w:rsid w:val="00D4581C"/>
    <w:rsid w:val="00D45FD2"/>
    <w:rsid w:val="00D54305"/>
    <w:rsid w:val="00D54CBA"/>
    <w:rsid w:val="00D5649C"/>
    <w:rsid w:val="00D57891"/>
    <w:rsid w:val="00D64750"/>
    <w:rsid w:val="00D64F33"/>
    <w:rsid w:val="00D664A2"/>
    <w:rsid w:val="00D72414"/>
    <w:rsid w:val="00D73473"/>
    <w:rsid w:val="00D73BD0"/>
    <w:rsid w:val="00D74013"/>
    <w:rsid w:val="00D74423"/>
    <w:rsid w:val="00D771BB"/>
    <w:rsid w:val="00D77D9C"/>
    <w:rsid w:val="00D82CAA"/>
    <w:rsid w:val="00D82E7B"/>
    <w:rsid w:val="00D8351A"/>
    <w:rsid w:val="00D8419B"/>
    <w:rsid w:val="00D85B26"/>
    <w:rsid w:val="00D8756E"/>
    <w:rsid w:val="00D87B23"/>
    <w:rsid w:val="00D91AB9"/>
    <w:rsid w:val="00D91F45"/>
    <w:rsid w:val="00D931E2"/>
    <w:rsid w:val="00D94D42"/>
    <w:rsid w:val="00DA5104"/>
    <w:rsid w:val="00DB00B9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413"/>
    <w:rsid w:val="00DD18EB"/>
    <w:rsid w:val="00DD25D6"/>
    <w:rsid w:val="00DE00DA"/>
    <w:rsid w:val="00DE06A9"/>
    <w:rsid w:val="00DE092C"/>
    <w:rsid w:val="00DE2EF2"/>
    <w:rsid w:val="00DE32AB"/>
    <w:rsid w:val="00DE3821"/>
    <w:rsid w:val="00DE3F60"/>
    <w:rsid w:val="00DE4AA1"/>
    <w:rsid w:val="00DF1156"/>
    <w:rsid w:val="00DF1E23"/>
    <w:rsid w:val="00DF345A"/>
    <w:rsid w:val="00DF3C0C"/>
    <w:rsid w:val="00DF53A8"/>
    <w:rsid w:val="00E02D15"/>
    <w:rsid w:val="00E02EFA"/>
    <w:rsid w:val="00E05C92"/>
    <w:rsid w:val="00E064A9"/>
    <w:rsid w:val="00E069B2"/>
    <w:rsid w:val="00E07ABB"/>
    <w:rsid w:val="00E14EFC"/>
    <w:rsid w:val="00E152FD"/>
    <w:rsid w:val="00E15497"/>
    <w:rsid w:val="00E16328"/>
    <w:rsid w:val="00E1725C"/>
    <w:rsid w:val="00E20726"/>
    <w:rsid w:val="00E2132A"/>
    <w:rsid w:val="00E21AFD"/>
    <w:rsid w:val="00E25612"/>
    <w:rsid w:val="00E27577"/>
    <w:rsid w:val="00E27B92"/>
    <w:rsid w:val="00E3100F"/>
    <w:rsid w:val="00E329F5"/>
    <w:rsid w:val="00E33D94"/>
    <w:rsid w:val="00E34FF1"/>
    <w:rsid w:val="00E356E9"/>
    <w:rsid w:val="00E359CD"/>
    <w:rsid w:val="00E4040F"/>
    <w:rsid w:val="00E429AB"/>
    <w:rsid w:val="00E42C62"/>
    <w:rsid w:val="00E44026"/>
    <w:rsid w:val="00E44A01"/>
    <w:rsid w:val="00E44C5D"/>
    <w:rsid w:val="00E4727E"/>
    <w:rsid w:val="00E503DB"/>
    <w:rsid w:val="00E50513"/>
    <w:rsid w:val="00E52792"/>
    <w:rsid w:val="00E562DE"/>
    <w:rsid w:val="00E56D16"/>
    <w:rsid w:val="00E574A3"/>
    <w:rsid w:val="00E57F15"/>
    <w:rsid w:val="00E627FC"/>
    <w:rsid w:val="00E62F72"/>
    <w:rsid w:val="00E633BD"/>
    <w:rsid w:val="00E673FD"/>
    <w:rsid w:val="00E67D5E"/>
    <w:rsid w:val="00E7568E"/>
    <w:rsid w:val="00E7737D"/>
    <w:rsid w:val="00E7796A"/>
    <w:rsid w:val="00E820B3"/>
    <w:rsid w:val="00E84303"/>
    <w:rsid w:val="00E8440B"/>
    <w:rsid w:val="00E856B1"/>
    <w:rsid w:val="00E86CED"/>
    <w:rsid w:val="00E87F01"/>
    <w:rsid w:val="00E90075"/>
    <w:rsid w:val="00E904EE"/>
    <w:rsid w:val="00E91586"/>
    <w:rsid w:val="00E91811"/>
    <w:rsid w:val="00E91982"/>
    <w:rsid w:val="00E932CB"/>
    <w:rsid w:val="00E951F9"/>
    <w:rsid w:val="00EA07F1"/>
    <w:rsid w:val="00EA35C2"/>
    <w:rsid w:val="00EA3DD5"/>
    <w:rsid w:val="00EB2E33"/>
    <w:rsid w:val="00EB6812"/>
    <w:rsid w:val="00EC2414"/>
    <w:rsid w:val="00EC4658"/>
    <w:rsid w:val="00EC7B7A"/>
    <w:rsid w:val="00ED3180"/>
    <w:rsid w:val="00ED4A01"/>
    <w:rsid w:val="00ED66D5"/>
    <w:rsid w:val="00EE0266"/>
    <w:rsid w:val="00EE23DA"/>
    <w:rsid w:val="00EE321A"/>
    <w:rsid w:val="00EE532A"/>
    <w:rsid w:val="00EE68AA"/>
    <w:rsid w:val="00EE6D81"/>
    <w:rsid w:val="00EF43AC"/>
    <w:rsid w:val="00EF728B"/>
    <w:rsid w:val="00EF77FA"/>
    <w:rsid w:val="00F008FF"/>
    <w:rsid w:val="00F0091F"/>
    <w:rsid w:val="00F03F2A"/>
    <w:rsid w:val="00F0413A"/>
    <w:rsid w:val="00F04B41"/>
    <w:rsid w:val="00F05130"/>
    <w:rsid w:val="00F05EEE"/>
    <w:rsid w:val="00F13A04"/>
    <w:rsid w:val="00F23AF8"/>
    <w:rsid w:val="00F23B4D"/>
    <w:rsid w:val="00F23E1A"/>
    <w:rsid w:val="00F246FE"/>
    <w:rsid w:val="00F2537F"/>
    <w:rsid w:val="00F2655A"/>
    <w:rsid w:val="00F33C6C"/>
    <w:rsid w:val="00F3448E"/>
    <w:rsid w:val="00F36C25"/>
    <w:rsid w:val="00F37F61"/>
    <w:rsid w:val="00F4015D"/>
    <w:rsid w:val="00F41F21"/>
    <w:rsid w:val="00F42312"/>
    <w:rsid w:val="00F42C27"/>
    <w:rsid w:val="00F4614B"/>
    <w:rsid w:val="00F467CF"/>
    <w:rsid w:val="00F47590"/>
    <w:rsid w:val="00F51EC1"/>
    <w:rsid w:val="00F5368B"/>
    <w:rsid w:val="00F543CB"/>
    <w:rsid w:val="00F61A26"/>
    <w:rsid w:val="00F61EC8"/>
    <w:rsid w:val="00F67847"/>
    <w:rsid w:val="00F70A21"/>
    <w:rsid w:val="00F733A1"/>
    <w:rsid w:val="00F76C11"/>
    <w:rsid w:val="00F82995"/>
    <w:rsid w:val="00F84FA8"/>
    <w:rsid w:val="00F854E0"/>
    <w:rsid w:val="00F85DEE"/>
    <w:rsid w:val="00F92389"/>
    <w:rsid w:val="00F93A39"/>
    <w:rsid w:val="00F93E77"/>
    <w:rsid w:val="00F94518"/>
    <w:rsid w:val="00F94649"/>
    <w:rsid w:val="00F969F8"/>
    <w:rsid w:val="00F975DA"/>
    <w:rsid w:val="00FA1DE2"/>
    <w:rsid w:val="00FA4EB4"/>
    <w:rsid w:val="00FA5DDE"/>
    <w:rsid w:val="00FA73C5"/>
    <w:rsid w:val="00FB00FF"/>
    <w:rsid w:val="00FB0A9F"/>
    <w:rsid w:val="00FB3A97"/>
    <w:rsid w:val="00FB540E"/>
    <w:rsid w:val="00FB5513"/>
    <w:rsid w:val="00FB5868"/>
    <w:rsid w:val="00FB6AD2"/>
    <w:rsid w:val="00FC37C7"/>
    <w:rsid w:val="00FC3C8F"/>
    <w:rsid w:val="00FD1694"/>
    <w:rsid w:val="00FD1C98"/>
    <w:rsid w:val="00FD24E2"/>
    <w:rsid w:val="00FD5425"/>
    <w:rsid w:val="00FD5AF6"/>
    <w:rsid w:val="00FD6762"/>
    <w:rsid w:val="00FD78F2"/>
    <w:rsid w:val="00FE2351"/>
    <w:rsid w:val="00FE5666"/>
    <w:rsid w:val="00FE6987"/>
    <w:rsid w:val="00FF1D45"/>
    <w:rsid w:val="00FF41AC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A759DDB"/>
  <w15:docId w15:val="{D6F6E031-FA3F-438A-8C53-F5EA469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8D3691"/>
    <w:rPr>
      <w:color w:val="605E5C"/>
      <w:shd w:val="clear" w:color="auto" w:fill="E1DFDD"/>
    </w:rPr>
  </w:style>
  <w:style w:type="paragraph" w:customStyle="1" w:styleId="afa">
    <w:name w:val="一太郎"/>
    <w:rsid w:val="00F04B4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4B7F-2853-4288-8AC9-FB40771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企画調整課0016</cp:lastModifiedBy>
  <cp:revision>197</cp:revision>
  <cp:lastPrinted>2025-11-10T10:34:00Z</cp:lastPrinted>
  <dcterms:created xsi:type="dcterms:W3CDTF">2020-11-05T02:26:00Z</dcterms:created>
  <dcterms:modified xsi:type="dcterms:W3CDTF">2025-11-10T10:55:00Z</dcterms:modified>
</cp:coreProperties>
</file>